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4169A" w14:textId="6E11F864" w:rsidR="00FC37F3" w:rsidRPr="001B3BA9" w:rsidRDefault="00E15FAE" w:rsidP="00FC37F3">
      <w:pPr>
        <w:spacing w:line="20" w:lineRule="exact"/>
      </w:pPr>
      <w:r w:rsidRPr="001B3BA9">
        <w:rPr>
          <w:noProof/>
          <w:lang w:eastAsia="da-DK"/>
        </w:rPr>
        <mc:AlternateContent>
          <mc:Choice Requires="wps">
            <w:drawing>
              <wp:anchor distT="0" distB="0" distL="114300" distR="114300" simplePos="0" relativeHeight="251658240" behindDoc="0" locked="1" layoutInCell="1" allowOverlap="1" wp14:anchorId="5DBD7361" wp14:editId="48003983">
                <wp:simplePos x="0" y="0"/>
                <wp:positionH relativeFrom="page">
                  <wp:posOffset>504190</wp:posOffset>
                </wp:positionH>
                <wp:positionV relativeFrom="page">
                  <wp:posOffset>10020300</wp:posOffset>
                </wp:positionV>
                <wp:extent cx="6634800" cy="504000"/>
                <wp:effectExtent l="0" t="0" r="13970" b="10795"/>
                <wp:wrapNone/>
                <wp:docPr id="9" name="Text Box 58"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800" cy="50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jc w:val="right"/>
                              <w:shd w:val="clear" w:color="auto" w:fill="FFFFFF"/>
                              <w:tblLayout w:type="fixed"/>
                              <w:tblCellMar>
                                <w:left w:w="0" w:type="dxa"/>
                                <w:right w:w="0" w:type="dxa"/>
                              </w:tblCellMar>
                              <w:tblLook w:val="04A0" w:firstRow="1" w:lastRow="0" w:firstColumn="1" w:lastColumn="0" w:noHBand="0" w:noVBand="1"/>
                            </w:tblPr>
                            <w:tblGrid>
                              <w:gridCol w:w="5330"/>
                              <w:gridCol w:w="3204"/>
                              <w:gridCol w:w="124"/>
                              <w:gridCol w:w="1225"/>
                              <w:gridCol w:w="567"/>
                            </w:tblGrid>
                            <w:tr w:rsidR="00CD1F43" w:rsidRPr="00963FC5" w14:paraId="6088E018" w14:textId="77777777" w:rsidTr="00E15FAE">
                              <w:trPr>
                                <w:trHeight w:hRule="exact" w:val="113"/>
                                <w:jc w:val="right"/>
                              </w:trPr>
                              <w:tc>
                                <w:tcPr>
                                  <w:tcW w:w="5330" w:type="dxa"/>
                                  <w:tcBorders>
                                    <w:bottom w:val="single" w:sz="4" w:space="0" w:color="FFFFFF"/>
                                  </w:tcBorders>
                                  <w:shd w:val="clear" w:color="auto" w:fill="FFFFFF"/>
                                </w:tcPr>
                                <w:p w14:paraId="24358DBB" w14:textId="77777777" w:rsidR="00CD1F43" w:rsidRPr="00E15FAE" w:rsidRDefault="00CD1F43" w:rsidP="00E15FAE">
                                  <w:pPr>
                                    <w:pStyle w:val="FooterDepartment"/>
                                    <w:spacing w:line="60" w:lineRule="exact"/>
                                    <w:rPr>
                                      <w:sz w:val="6"/>
                                      <w:szCs w:val="6"/>
                                    </w:rPr>
                                  </w:pPr>
                                </w:p>
                              </w:tc>
                              <w:tc>
                                <w:tcPr>
                                  <w:tcW w:w="3204" w:type="dxa"/>
                                  <w:tcBorders>
                                    <w:bottom w:val="single" w:sz="4" w:space="0" w:color="FFFFFF"/>
                                  </w:tcBorders>
                                  <w:shd w:val="clear" w:color="auto" w:fill="FFFFFF"/>
                                </w:tcPr>
                                <w:p w14:paraId="358B060B" w14:textId="77777777" w:rsidR="00CD1F43" w:rsidRPr="00E15FAE" w:rsidRDefault="00CD1F43" w:rsidP="00E15FAE">
                                  <w:pPr>
                                    <w:pStyle w:val="FooterDepartment"/>
                                    <w:spacing w:line="60" w:lineRule="exact"/>
                                    <w:rPr>
                                      <w:sz w:val="6"/>
                                      <w:szCs w:val="6"/>
                                    </w:rPr>
                                  </w:pPr>
                                </w:p>
                              </w:tc>
                              <w:tc>
                                <w:tcPr>
                                  <w:tcW w:w="124" w:type="dxa"/>
                                  <w:tcBorders>
                                    <w:bottom w:val="single" w:sz="4" w:space="0" w:color="FFFFFF"/>
                                  </w:tcBorders>
                                  <w:shd w:val="clear" w:color="auto" w:fill="FFFFFF"/>
                                </w:tcPr>
                                <w:p w14:paraId="317395EF" w14:textId="77777777" w:rsidR="00CD1F43" w:rsidRPr="00E15FAE" w:rsidRDefault="00CD1F43" w:rsidP="00E15FAE">
                                  <w:pPr>
                                    <w:spacing w:line="60" w:lineRule="exact"/>
                                    <w:rPr>
                                      <w:sz w:val="6"/>
                                      <w:szCs w:val="6"/>
                                    </w:rPr>
                                  </w:pPr>
                                </w:p>
                              </w:tc>
                              <w:tc>
                                <w:tcPr>
                                  <w:tcW w:w="1225" w:type="dxa"/>
                                  <w:tcBorders>
                                    <w:bottom w:val="single" w:sz="4" w:space="0" w:color="FFFFFF"/>
                                  </w:tcBorders>
                                  <w:shd w:val="clear" w:color="auto" w:fill="FFFFFF"/>
                                </w:tcPr>
                                <w:p w14:paraId="3A4BC5AB" w14:textId="77777777" w:rsidR="00CD1F43" w:rsidRPr="00E15FAE" w:rsidRDefault="00CD1F43" w:rsidP="00E15FAE">
                                  <w:pPr>
                                    <w:pStyle w:val="FooterAddress"/>
                                    <w:spacing w:line="60" w:lineRule="exact"/>
                                    <w:rPr>
                                      <w:sz w:val="6"/>
                                      <w:szCs w:val="6"/>
                                    </w:rPr>
                                  </w:pPr>
                                </w:p>
                              </w:tc>
                              <w:tc>
                                <w:tcPr>
                                  <w:tcW w:w="567" w:type="dxa"/>
                                  <w:tcBorders>
                                    <w:bottom w:val="single" w:sz="4" w:space="0" w:color="FFFFFF"/>
                                  </w:tcBorders>
                                  <w:shd w:val="clear" w:color="auto" w:fill="FFFFFF"/>
                                </w:tcPr>
                                <w:p w14:paraId="07EB14C8" w14:textId="77777777" w:rsidR="00CD1F43" w:rsidRPr="00E15FAE" w:rsidRDefault="00CD1F43" w:rsidP="00E15FAE">
                                  <w:pPr>
                                    <w:pStyle w:val="FooterAddress"/>
                                    <w:spacing w:line="60" w:lineRule="exact"/>
                                    <w:rPr>
                                      <w:sz w:val="6"/>
                                      <w:szCs w:val="6"/>
                                    </w:rPr>
                                  </w:pPr>
                                </w:p>
                              </w:tc>
                            </w:tr>
                            <w:tr w:rsidR="00CD1F43" w:rsidRPr="00963FC5" w14:paraId="69DDDA34" w14:textId="77777777" w:rsidTr="00E15FAE">
                              <w:trPr>
                                <w:trHeight w:val="674"/>
                                <w:jc w:val="right"/>
                              </w:trPr>
                              <w:tc>
                                <w:tcPr>
                                  <w:tcW w:w="5330" w:type="dxa"/>
                                  <w:tcBorders>
                                    <w:top w:val="single" w:sz="4" w:space="0" w:color="FFFFFF"/>
                                  </w:tcBorders>
                                  <w:shd w:val="clear" w:color="auto" w:fill="FFFFFF"/>
                                </w:tcPr>
                                <w:p w14:paraId="7E09F5B2" w14:textId="77777777" w:rsidR="00CD1F43" w:rsidRDefault="00CD1F43" w:rsidP="00297D90">
                                  <w:pPr>
                                    <w:pStyle w:val="FooterDepartment"/>
                                  </w:pPr>
                                </w:p>
                              </w:tc>
                              <w:tc>
                                <w:tcPr>
                                  <w:tcW w:w="3204" w:type="dxa"/>
                                  <w:tcBorders>
                                    <w:top w:val="single" w:sz="4" w:space="0" w:color="FFFFFF"/>
                                  </w:tcBorders>
                                  <w:shd w:val="clear" w:color="auto" w:fill="FFFFFF"/>
                                  <w:vAlign w:val="bottom"/>
                                </w:tcPr>
                                <w:p w14:paraId="5F23ACF7" w14:textId="57C002D8" w:rsidR="00CD1F43" w:rsidRPr="0030361B" w:rsidRDefault="00E073B1" w:rsidP="00297D90">
                                  <w:pPr>
                                    <w:pStyle w:val="FooterDepartment"/>
                                    <w:rPr>
                                      <w:highlight w:val="yellow"/>
                                    </w:rPr>
                                  </w:pPr>
                                  <w:r>
                                    <w:t>[</w:t>
                                  </w:r>
                                  <w:r w:rsidRPr="0030361B">
                                    <w:rPr>
                                      <w:highlight w:val="yellow"/>
                                    </w:rPr>
                                    <w:t>Indsæt navn på klinik/afdeling]</w:t>
                                  </w:r>
                                </w:p>
                                <w:p w14:paraId="76AF70F2" w14:textId="5FD4146D" w:rsidR="00CD1F43" w:rsidRPr="00A34BED" w:rsidRDefault="0030361B" w:rsidP="00297D90">
                                  <w:pPr>
                                    <w:pStyle w:val="FooterDepartment"/>
                                  </w:pPr>
                                  <w:bookmarkStart w:id="0" w:name="USR_Web_HIF"/>
                                  <w:r w:rsidRPr="0030361B">
                                    <w:rPr>
                                      <w:highlight w:val="yellow"/>
                                    </w:rPr>
                                    <w:t>[indsæt link til hjemmeside]</w:t>
                                  </w:r>
                                </w:p>
                                <w:bookmarkEnd w:id="0"/>
                                <w:p w14:paraId="438CDF5D" w14:textId="77777777" w:rsidR="00CD1F43" w:rsidRPr="00963FC5" w:rsidRDefault="00CD1F43" w:rsidP="00297D90">
                                  <w:pPr>
                                    <w:pStyle w:val="FooterDepartment"/>
                                  </w:pPr>
                                </w:p>
                              </w:tc>
                              <w:tc>
                                <w:tcPr>
                                  <w:tcW w:w="124" w:type="dxa"/>
                                  <w:tcBorders>
                                    <w:top w:val="single" w:sz="4" w:space="0" w:color="FFFFFF"/>
                                  </w:tcBorders>
                                  <w:shd w:val="clear" w:color="auto" w:fill="FFFFFF"/>
                                  <w:vAlign w:val="bottom"/>
                                </w:tcPr>
                                <w:p w14:paraId="0E61B88C" w14:textId="77777777" w:rsidR="00CD1F43" w:rsidRPr="00963FC5" w:rsidRDefault="00CD1F43" w:rsidP="00846DCA">
                                  <w:pPr>
                                    <w:spacing w:line="200" w:lineRule="atLeast"/>
                                    <w:rPr>
                                      <w:sz w:val="16"/>
                                      <w:szCs w:val="16"/>
                                    </w:rPr>
                                  </w:pPr>
                                </w:p>
                              </w:tc>
                              <w:tc>
                                <w:tcPr>
                                  <w:tcW w:w="1225" w:type="dxa"/>
                                  <w:tcBorders>
                                    <w:top w:val="single" w:sz="4" w:space="0" w:color="FFFFFF"/>
                                  </w:tcBorders>
                                  <w:shd w:val="clear" w:color="auto" w:fill="FFFFFF"/>
                                  <w:vAlign w:val="bottom"/>
                                </w:tcPr>
                                <w:p w14:paraId="2E597BCD" w14:textId="1AAAFB8F" w:rsidR="00CD1F43" w:rsidRPr="00927736" w:rsidRDefault="00CD1F43" w:rsidP="00245FCF">
                                  <w:pPr>
                                    <w:pStyle w:val="FooterAddress"/>
                                  </w:pPr>
                                  <w:bookmarkStart w:id="1" w:name="HIF_SD_FLD_DocumentDate"/>
                                </w:p>
                                <w:bookmarkEnd w:id="1"/>
                                <w:p w14:paraId="39EF4462" w14:textId="77777777" w:rsidR="00CD1F43" w:rsidRPr="00963FC5" w:rsidRDefault="00CD1F43" w:rsidP="00245FCF">
                                  <w:pPr>
                                    <w:pStyle w:val="FooterAddress"/>
                                    <w:rPr>
                                      <w:sz w:val="16"/>
                                      <w:szCs w:val="16"/>
                                    </w:rPr>
                                  </w:pPr>
                                </w:p>
                              </w:tc>
                              <w:tc>
                                <w:tcPr>
                                  <w:tcW w:w="567" w:type="dxa"/>
                                  <w:tcBorders>
                                    <w:top w:val="single" w:sz="4" w:space="0" w:color="FFFFFF"/>
                                  </w:tcBorders>
                                  <w:shd w:val="clear" w:color="auto" w:fill="FFFFFF"/>
                                </w:tcPr>
                                <w:p w14:paraId="2B1F466F" w14:textId="77777777" w:rsidR="00CD1F43" w:rsidRDefault="00CD1F43" w:rsidP="00245FCF">
                                  <w:pPr>
                                    <w:pStyle w:val="FooterAddress"/>
                                  </w:pPr>
                                </w:p>
                              </w:tc>
                            </w:tr>
                          </w:tbl>
                          <w:p w14:paraId="7F08DA79" w14:textId="77777777" w:rsidR="00CD1F43" w:rsidRDefault="00CD1F43" w:rsidP="002643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D7361" id="_x0000_t202" coordsize="21600,21600" o:spt="202" path="m,l,21600r21600,l21600,xe">
                <v:stroke joinstyle="miter"/>
                <v:path gradientshapeok="t" o:connecttype="rect"/>
              </v:shapetype>
              <v:shape id="Text Box 58" o:spid="_x0000_s1026" type="#_x0000_t202" alt="#decorative" style="position:absolute;margin-left:39.7pt;margin-top:789pt;width:522.45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" filled="f" stroked="f">
                <v:textbox inset="0,0,0,0">
                  <w:txbxContent>
                    <w:tbl>
                      <w:tblPr>
                        <w:tblStyle w:val="Tabel-Gitter"/>
                        <w:tblW w:w="0" w:type="auto"/>
                        <w:jc w:val="right"/>
                        <w:shd w:val="clear" w:color="auto" w:fill="FFFFFF"/>
                        <w:tblLayout w:type="fixed"/>
                        <w:tblCellMar>
                          <w:left w:w="0" w:type="dxa"/>
                          <w:right w:w="0" w:type="dxa"/>
                        </w:tblCellMar>
                        <w:tblLook w:val="04A0" w:firstRow="1" w:lastRow="0" w:firstColumn="1" w:lastColumn="0" w:noHBand="0" w:noVBand="1"/>
                      </w:tblPr>
                      <w:tblGrid>
                        <w:gridCol w:w="5330"/>
                        <w:gridCol w:w="3204"/>
                        <w:gridCol w:w="124"/>
                        <w:gridCol w:w="1225"/>
                        <w:gridCol w:w="567"/>
                      </w:tblGrid>
                      <w:tr w:rsidR="00CD1F43" w:rsidRPr="00963FC5" w14:paraId="6088E018" w14:textId="77777777" w:rsidTr="00E15FAE">
                        <w:trPr>
                          <w:trHeight w:hRule="exact" w:val="113"/>
                          <w:jc w:val="right"/>
                        </w:trPr>
                        <w:tc>
                          <w:tcPr>
                            <w:tcW w:w="5330" w:type="dxa"/>
                            <w:tcBorders>
                              <w:bottom w:val="single" w:sz="4" w:space="0" w:color="FFFFFF"/>
                            </w:tcBorders>
                            <w:shd w:val="clear" w:color="auto" w:fill="FFFFFF"/>
                          </w:tcPr>
                          <w:p w14:paraId="24358DBB" w14:textId="77777777" w:rsidR="00CD1F43" w:rsidRPr="00E15FAE" w:rsidRDefault="00CD1F43" w:rsidP="00E15FAE">
                            <w:pPr>
                              <w:pStyle w:val="FooterDepartment"/>
                              <w:spacing w:line="60" w:lineRule="exact"/>
                              <w:rPr>
                                <w:sz w:val="6"/>
                                <w:szCs w:val="6"/>
                              </w:rPr>
                            </w:pPr>
                          </w:p>
                        </w:tc>
                        <w:tc>
                          <w:tcPr>
                            <w:tcW w:w="3204" w:type="dxa"/>
                            <w:tcBorders>
                              <w:bottom w:val="single" w:sz="4" w:space="0" w:color="FFFFFF"/>
                            </w:tcBorders>
                            <w:shd w:val="clear" w:color="auto" w:fill="FFFFFF"/>
                          </w:tcPr>
                          <w:p w14:paraId="358B060B" w14:textId="77777777" w:rsidR="00CD1F43" w:rsidRPr="00E15FAE" w:rsidRDefault="00CD1F43" w:rsidP="00E15FAE">
                            <w:pPr>
                              <w:pStyle w:val="FooterDepartment"/>
                              <w:spacing w:line="60" w:lineRule="exact"/>
                              <w:rPr>
                                <w:sz w:val="6"/>
                                <w:szCs w:val="6"/>
                              </w:rPr>
                            </w:pPr>
                          </w:p>
                        </w:tc>
                        <w:tc>
                          <w:tcPr>
                            <w:tcW w:w="124" w:type="dxa"/>
                            <w:tcBorders>
                              <w:bottom w:val="single" w:sz="4" w:space="0" w:color="FFFFFF"/>
                            </w:tcBorders>
                            <w:shd w:val="clear" w:color="auto" w:fill="FFFFFF"/>
                          </w:tcPr>
                          <w:p w14:paraId="317395EF" w14:textId="77777777" w:rsidR="00CD1F43" w:rsidRPr="00E15FAE" w:rsidRDefault="00CD1F43" w:rsidP="00E15FAE">
                            <w:pPr>
                              <w:spacing w:line="60" w:lineRule="exact"/>
                              <w:rPr>
                                <w:sz w:val="6"/>
                                <w:szCs w:val="6"/>
                              </w:rPr>
                            </w:pPr>
                          </w:p>
                        </w:tc>
                        <w:tc>
                          <w:tcPr>
                            <w:tcW w:w="1225" w:type="dxa"/>
                            <w:tcBorders>
                              <w:bottom w:val="single" w:sz="4" w:space="0" w:color="FFFFFF"/>
                            </w:tcBorders>
                            <w:shd w:val="clear" w:color="auto" w:fill="FFFFFF"/>
                          </w:tcPr>
                          <w:p w14:paraId="3A4BC5AB" w14:textId="77777777" w:rsidR="00CD1F43" w:rsidRPr="00E15FAE" w:rsidRDefault="00CD1F43" w:rsidP="00E15FAE">
                            <w:pPr>
                              <w:pStyle w:val="FooterAddress"/>
                              <w:spacing w:line="60" w:lineRule="exact"/>
                              <w:rPr>
                                <w:sz w:val="6"/>
                                <w:szCs w:val="6"/>
                              </w:rPr>
                            </w:pPr>
                          </w:p>
                        </w:tc>
                        <w:tc>
                          <w:tcPr>
                            <w:tcW w:w="567" w:type="dxa"/>
                            <w:tcBorders>
                              <w:bottom w:val="single" w:sz="4" w:space="0" w:color="FFFFFF"/>
                            </w:tcBorders>
                            <w:shd w:val="clear" w:color="auto" w:fill="FFFFFF"/>
                          </w:tcPr>
                          <w:p w14:paraId="07EB14C8" w14:textId="77777777" w:rsidR="00CD1F43" w:rsidRPr="00E15FAE" w:rsidRDefault="00CD1F43" w:rsidP="00E15FAE">
                            <w:pPr>
                              <w:pStyle w:val="FooterAddress"/>
                              <w:spacing w:line="60" w:lineRule="exact"/>
                              <w:rPr>
                                <w:sz w:val="6"/>
                                <w:szCs w:val="6"/>
                              </w:rPr>
                            </w:pPr>
                          </w:p>
                        </w:tc>
                      </w:tr>
                      <w:tr w:rsidR="00CD1F43" w:rsidRPr="00963FC5" w14:paraId="69DDDA34" w14:textId="77777777" w:rsidTr="00E15FAE">
                        <w:trPr>
                          <w:trHeight w:val="674"/>
                          <w:jc w:val="right"/>
                        </w:trPr>
                        <w:tc>
                          <w:tcPr>
                            <w:tcW w:w="5330" w:type="dxa"/>
                            <w:tcBorders>
                              <w:top w:val="single" w:sz="4" w:space="0" w:color="FFFFFF"/>
                            </w:tcBorders>
                            <w:shd w:val="clear" w:color="auto" w:fill="FFFFFF"/>
                          </w:tcPr>
                          <w:p w14:paraId="7E09F5B2" w14:textId="77777777" w:rsidR="00CD1F43" w:rsidRDefault="00CD1F43" w:rsidP="00297D90">
                            <w:pPr>
                              <w:pStyle w:val="FooterDepartment"/>
                            </w:pPr>
                          </w:p>
                        </w:tc>
                        <w:tc>
                          <w:tcPr>
                            <w:tcW w:w="3204" w:type="dxa"/>
                            <w:tcBorders>
                              <w:top w:val="single" w:sz="4" w:space="0" w:color="FFFFFF"/>
                            </w:tcBorders>
                            <w:shd w:val="clear" w:color="auto" w:fill="FFFFFF"/>
                            <w:vAlign w:val="bottom"/>
                          </w:tcPr>
                          <w:p w14:paraId="5F23ACF7" w14:textId="57C002D8" w:rsidR="00CD1F43" w:rsidRPr="0030361B" w:rsidRDefault="00E073B1" w:rsidP="00297D90">
                            <w:pPr>
                              <w:pStyle w:val="FooterDepartment"/>
                              <w:rPr>
                                <w:highlight w:val="yellow"/>
                              </w:rPr>
                            </w:pPr>
                            <w:r>
                              <w:t>[</w:t>
                            </w:r>
                            <w:r w:rsidRPr="0030361B">
                              <w:rPr>
                                <w:highlight w:val="yellow"/>
                              </w:rPr>
                              <w:t>Indsæt navn på klinik/afdeling]</w:t>
                            </w:r>
                          </w:p>
                          <w:p w14:paraId="76AF70F2" w14:textId="5FD4146D" w:rsidR="00CD1F43" w:rsidRPr="00A34BED" w:rsidRDefault="0030361B" w:rsidP="00297D90">
                            <w:pPr>
                              <w:pStyle w:val="FooterDepartment"/>
                            </w:pPr>
                            <w:bookmarkStart w:id="2" w:name="USR_Web_HIF"/>
                            <w:r w:rsidRPr="0030361B">
                              <w:rPr>
                                <w:highlight w:val="yellow"/>
                              </w:rPr>
                              <w:t>[indsæt link til hjemmeside]</w:t>
                            </w:r>
                          </w:p>
                          <w:bookmarkEnd w:id="2"/>
                          <w:p w14:paraId="438CDF5D" w14:textId="77777777" w:rsidR="00CD1F43" w:rsidRPr="00963FC5" w:rsidRDefault="00CD1F43" w:rsidP="00297D90">
                            <w:pPr>
                              <w:pStyle w:val="FooterDepartment"/>
                            </w:pPr>
                          </w:p>
                        </w:tc>
                        <w:tc>
                          <w:tcPr>
                            <w:tcW w:w="124" w:type="dxa"/>
                            <w:tcBorders>
                              <w:top w:val="single" w:sz="4" w:space="0" w:color="FFFFFF"/>
                            </w:tcBorders>
                            <w:shd w:val="clear" w:color="auto" w:fill="FFFFFF"/>
                            <w:vAlign w:val="bottom"/>
                          </w:tcPr>
                          <w:p w14:paraId="0E61B88C" w14:textId="77777777" w:rsidR="00CD1F43" w:rsidRPr="00963FC5" w:rsidRDefault="00CD1F43" w:rsidP="00846DCA">
                            <w:pPr>
                              <w:spacing w:line="200" w:lineRule="atLeast"/>
                              <w:rPr>
                                <w:sz w:val="16"/>
                                <w:szCs w:val="16"/>
                              </w:rPr>
                            </w:pPr>
                          </w:p>
                        </w:tc>
                        <w:tc>
                          <w:tcPr>
                            <w:tcW w:w="1225" w:type="dxa"/>
                            <w:tcBorders>
                              <w:top w:val="single" w:sz="4" w:space="0" w:color="FFFFFF"/>
                            </w:tcBorders>
                            <w:shd w:val="clear" w:color="auto" w:fill="FFFFFF"/>
                            <w:vAlign w:val="bottom"/>
                          </w:tcPr>
                          <w:p w14:paraId="2E597BCD" w14:textId="1AAAFB8F" w:rsidR="00CD1F43" w:rsidRPr="00927736" w:rsidRDefault="00CD1F43" w:rsidP="00245FCF">
                            <w:pPr>
                              <w:pStyle w:val="FooterAddress"/>
                            </w:pPr>
                            <w:bookmarkStart w:id="3" w:name="HIF_SD_FLD_DocumentDate"/>
                          </w:p>
                          <w:bookmarkEnd w:id="3"/>
                          <w:p w14:paraId="39EF4462" w14:textId="77777777" w:rsidR="00CD1F43" w:rsidRPr="00963FC5" w:rsidRDefault="00CD1F43" w:rsidP="00245FCF">
                            <w:pPr>
                              <w:pStyle w:val="FooterAddress"/>
                              <w:rPr>
                                <w:sz w:val="16"/>
                                <w:szCs w:val="16"/>
                              </w:rPr>
                            </w:pPr>
                          </w:p>
                        </w:tc>
                        <w:tc>
                          <w:tcPr>
                            <w:tcW w:w="567" w:type="dxa"/>
                            <w:tcBorders>
                              <w:top w:val="single" w:sz="4" w:space="0" w:color="FFFFFF"/>
                            </w:tcBorders>
                            <w:shd w:val="clear" w:color="auto" w:fill="FFFFFF"/>
                          </w:tcPr>
                          <w:p w14:paraId="2B1F466F" w14:textId="77777777" w:rsidR="00CD1F43" w:rsidRDefault="00CD1F43" w:rsidP="00245FCF">
                            <w:pPr>
                              <w:pStyle w:val="FooterAddress"/>
                            </w:pPr>
                          </w:p>
                        </w:tc>
                      </w:tr>
                    </w:tbl>
                    <w:p w14:paraId="7F08DA79" w14:textId="77777777" w:rsidR="00CD1F43" w:rsidRDefault="00CD1F43" w:rsidP="00264372"/>
                  </w:txbxContent>
                </v:textbox>
                <w10:wrap anchorx="page" anchory="page"/>
                <w10:anchorlock/>
              </v:shape>
            </w:pict>
          </mc:Fallback>
        </mc:AlternateContent>
      </w:r>
    </w:p>
    <w:tbl>
      <w:tblPr>
        <w:tblStyle w:val="Tabel-Gitter"/>
        <w:tblpPr w:leftFromText="181" w:rightFromText="181" w:vertAnchor="page" w:horzAnchor="margin" w:tblpY="1135"/>
        <w:tblOverlap w:val="never"/>
        <w:tblW w:w="9690" w:type="dxa"/>
        <w:tblLayout w:type="fixed"/>
        <w:tblCellMar>
          <w:left w:w="0" w:type="dxa"/>
          <w:right w:w="0" w:type="dxa"/>
        </w:tblCellMar>
        <w:tblLook w:val="04A0" w:firstRow="1" w:lastRow="0" w:firstColumn="1" w:lastColumn="0" w:noHBand="0" w:noVBand="1"/>
      </w:tblPr>
      <w:tblGrid>
        <w:gridCol w:w="9690"/>
      </w:tblGrid>
      <w:tr w:rsidR="00444027" w:rsidRPr="001B3BA9" w14:paraId="2C232E87" w14:textId="77777777" w:rsidTr="00994789">
        <w:trPr>
          <w:trHeight w:hRule="exact" w:val="2206"/>
        </w:trPr>
        <w:tc>
          <w:tcPr>
            <w:tcW w:w="9690" w:type="dxa"/>
            <w:vAlign w:val="bottom"/>
          </w:tcPr>
          <w:p w14:paraId="1BD3EC76" w14:textId="00C401E9" w:rsidR="00444027" w:rsidRPr="001B3BA9" w:rsidRDefault="00F263C1" w:rsidP="00994789">
            <w:pPr>
              <w:pStyle w:val="Forsideoverskrift"/>
            </w:pPr>
            <w:r w:rsidRPr="001B3BA9">
              <w:t>B</w:t>
            </w:r>
            <w:r w:rsidR="0063101E" w:rsidRPr="001B3BA9">
              <w:t>lodprop i lungen</w:t>
            </w:r>
          </w:p>
        </w:tc>
      </w:tr>
      <w:tr w:rsidR="00444027" w:rsidRPr="001B3BA9" w14:paraId="51DFB05A" w14:textId="77777777" w:rsidTr="00994789">
        <w:trPr>
          <w:trHeight w:val="482"/>
        </w:trPr>
        <w:tc>
          <w:tcPr>
            <w:tcW w:w="9690" w:type="dxa"/>
            <w:vAlign w:val="bottom"/>
          </w:tcPr>
          <w:p w14:paraId="5CBCCBB4" w14:textId="77777777" w:rsidR="00444027" w:rsidRPr="001B3BA9" w:rsidRDefault="00444027" w:rsidP="00994789">
            <w:bookmarkStart w:id="4" w:name="SD_Ydelsesinfo3"/>
            <w:bookmarkEnd w:id="4"/>
          </w:p>
        </w:tc>
      </w:tr>
    </w:tbl>
    <w:p w14:paraId="4B1F8283" w14:textId="77777777" w:rsidR="006C74AA" w:rsidRDefault="006C74AA" w:rsidP="006C74AA">
      <w:pPr>
        <w:pStyle w:val="Overskrift2tilkolonneoverskrift"/>
      </w:pPr>
      <w:r>
        <w:t>Årsag og symptomer</w:t>
      </w:r>
    </w:p>
    <w:p w14:paraId="12DEB4FB" w14:textId="77777777" w:rsidR="006C74AA" w:rsidRDefault="006C74AA" w:rsidP="006C74AA"/>
    <w:p w14:paraId="04D1CF6A" w14:textId="77777777" w:rsidR="006C74AA" w:rsidRDefault="006C74AA" w:rsidP="006C74AA">
      <w:r>
        <w:t xml:space="preserve">En blodprop i lungen kan blive dannet i lungen, eller ved at en blodprop i benet river sig løs og transporteres med blodstrømmen op til lungerne, hvor den sætter sig fast. Blodprop i de dybe vener i benet kaldes dyb venetrombose (DVT). Blodprop i de dybe vener kan medføre, at benet hæver op og bliver ømt. Det kan også blive varmt og rødligt, fordi blodet hober sig op i benet. </w:t>
      </w:r>
    </w:p>
    <w:p w14:paraId="000EBAE7" w14:textId="77777777" w:rsidR="006C74AA" w:rsidRDefault="006C74AA" w:rsidP="006C74AA">
      <w:r>
        <w:t xml:space="preserve">DVT påvises ved en </w:t>
      </w:r>
      <w:proofErr w:type="spellStart"/>
      <w:r>
        <w:t>ultralydundersøgelse</w:t>
      </w:r>
      <w:proofErr w:type="spellEnd"/>
      <w:r>
        <w:t xml:space="preserve"> af benet. Det er dog ikke hos alle med en blodprop i lungen, at man finder en blodprop i benet.  </w:t>
      </w:r>
    </w:p>
    <w:p w14:paraId="5024D588" w14:textId="77777777" w:rsidR="006C74AA" w:rsidRDefault="006C74AA" w:rsidP="006C74AA">
      <w:r>
        <w:t>På fagsprog kaldes en blodprop i lungen for en ’</w:t>
      </w:r>
      <w:proofErr w:type="spellStart"/>
      <w:r>
        <w:t>lungeemboli</w:t>
      </w:r>
      <w:proofErr w:type="spellEnd"/>
      <w:r>
        <w:t>’.</w:t>
      </w:r>
    </w:p>
    <w:p w14:paraId="3020A34B" w14:textId="77777777" w:rsidR="006C74AA" w:rsidRDefault="006C74AA" w:rsidP="006C74AA"/>
    <w:p w14:paraId="00B0C787" w14:textId="77777777" w:rsidR="006C74AA" w:rsidRDefault="006C74AA" w:rsidP="006C74AA">
      <w:pPr>
        <w:pStyle w:val="Overskrift3"/>
      </w:pPr>
    </w:p>
    <w:p w14:paraId="60843097" w14:textId="77777777" w:rsidR="006C74AA" w:rsidRPr="00C47D3F" w:rsidRDefault="006C74AA" w:rsidP="006C74AA">
      <w:pPr>
        <w:rPr>
          <w:b/>
          <w:bCs/>
        </w:rPr>
      </w:pPr>
      <w:r w:rsidRPr="00C47D3F">
        <w:rPr>
          <w:b/>
          <w:bCs/>
        </w:rPr>
        <w:t>Du er mere udsat for at udvikle blodpropper i lungerne, hvis du:</w:t>
      </w:r>
    </w:p>
    <w:p w14:paraId="6FE7BC62" w14:textId="77777777" w:rsidR="00C47D3F" w:rsidRDefault="00C47D3F" w:rsidP="006C74AA"/>
    <w:p w14:paraId="4A490315" w14:textId="77777777" w:rsidR="006C74AA" w:rsidRDefault="006C74AA" w:rsidP="006C74AA">
      <w:pPr>
        <w:pStyle w:val="Opstilling-punkttegn"/>
        <w:tabs>
          <w:tab w:val="num" w:pos="0"/>
        </w:tabs>
      </w:pPr>
      <w:r>
        <w:t>har ligget i sengen eller bevæget dig meget lidt i længere tid</w:t>
      </w:r>
    </w:p>
    <w:p w14:paraId="6E082646" w14:textId="77777777" w:rsidR="006C74AA" w:rsidRDefault="006C74AA" w:rsidP="006C74AA">
      <w:pPr>
        <w:pStyle w:val="Opstilling-punkttegn"/>
        <w:tabs>
          <w:tab w:val="num" w:pos="0"/>
        </w:tabs>
      </w:pPr>
      <w:r>
        <w:t>har gennemgået større operationer</w:t>
      </w:r>
    </w:p>
    <w:p w14:paraId="49B14FFA" w14:textId="77777777" w:rsidR="006C74AA" w:rsidRDefault="006C74AA" w:rsidP="006C74AA">
      <w:pPr>
        <w:pStyle w:val="Opstilling-punkttegn"/>
        <w:tabs>
          <w:tab w:val="num" w:pos="0"/>
        </w:tabs>
      </w:pPr>
      <w:r>
        <w:t>har været på lange rejser med bil, bus eller fly</w:t>
      </w:r>
    </w:p>
    <w:p w14:paraId="32561019" w14:textId="77777777" w:rsidR="006C74AA" w:rsidRDefault="006C74AA" w:rsidP="006C74AA">
      <w:pPr>
        <w:pStyle w:val="Opstilling-punkttegn"/>
        <w:tabs>
          <w:tab w:val="num" w:pos="0"/>
        </w:tabs>
      </w:pPr>
      <w:r>
        <w:t>har kræftsygdom</w:t>
      </w:r>
    </w:p>
    <w:p w14:paraId="2AB4669A" w14:textId="77777777" w:rsidR="006C74AA" w:rsidRDefault="006C74AA" w:rsidP="006C74AA">
      <w:pPr>
        <w:pStyle w:val="Opstilling-punkttegn"/>
        <w:tabs>
          <w:tab w:val="num" w:pos="0"/>
        </w:tabs>
      </w:pPr>
      <w:r>
        <w:t>tidligere har haft en blodprop i benet</w:t>
      </w:r>
    </w:p>
    <w:p w14:paraId="65D0DB6A" w14:textId="77777777" w:rsidR="006C74AA" w:rsidRDefault="006C74AA" w:rsidP="006C74AA">
      <w:pPr>
        <w:pStyle w:val="Opstilling-punkttegn"/>
        <w:tabs>
          <w:tab w:val="num" w:pos="0"/>
        </w:tabs>
      </w:pPr>
      <w:r>
        <w:t>tager p-piller eller anden hormonbehandling</w:t>
      </w:r>
    </w:p>
    <w:p w14:paraId="187E5790" w14:textId="77777777" w:rsidR="006C74AA" w:rsidRDefault="006C74AA" w:rsidP="006C74AA">
      <w:pPr>
        <w:pStyle w:val="Opstilling-punkttegn"/>
        <w:tabs>
          <w:tab w:val="num" w:pos="0"/>
        </w:tabs>
      </w:pPr>
      <w:r>
        <w:t>er gravid eller lige har født</w:t>
      </w:r>
    </w:p>
    <w:p w14:paraId="41F1F1ED" w14:textId="77777777" w:rsidR="006C74AA" w:rsidRDefault="006C74AA" w:rsidP="006C74AA">
      <w:pPr>
        <w:pStyle w:val="Opstilling-punkttegn"/>
        <w:tabs>
          <w:tab w:val="num" w:pos="0"/>
        </w:tabs>
      </w:pPr>
      <w:r>
        <w:t>har arvelig blodsygdom</w:t>
      </w:r>
    </w:p>
    <w:p w14:paraId="79DAD6ED" w14:textId="77777777" w:rsidR="006C74AA" w:rsidRDefault="006C74AA" w:rsidP="006C74AA">
      <w:pPr>
        <w:pStyle w:val="Opstilling-punkttegn"/>
        <w:tabs>
          <w:tab w:val="num" w:pos="0"/>
        </w:tabs>
      </w:pPr>
      <w:r>
        <w:t>er overvægtig.</w:t>
      </w:r>
    </w:p>
    <w:p w14:paraId="5B744D63" w14:textId="77777777" w:rsidR="006C74AA" w:rsidRDefault="006C74AA" w:rsidP="006C74AA"/>
    <w:p w14:paraId="17C9C295" w14:textId="77777777" w:rsidR="006C74AA" w:rsidRDefault="006C74AA" w:rsidP="006C74AA">
      <w:r>
        <w:t>En blodprop i lungen kan dog også opstå hos en rask person og uden at ovennævnte faktorer er til stede.</w:t>
      </w:r>
    </w:p>
    <w:p w14:paraId="323A8C05" w14:textId="77777777" w:rsidR="006C74AA" w:rsidRDefault="006C74AA" w:rsidP="006C74AA">
      <w:pPr>
        <w:pStyle w:val="Overskrift3"/>
      </w:pPr>
      <w:r>
        <w:t>Symptomer på blodprop i lungen</w:t>
      </w:r>
    </w:p>
    <w:p w14:paraId="0B1A7702" w14:textId="77777777" w:rsidR="006C74AA" w:rsidRDefault="006C74AA" w:rsidP="006C74AA">
      <w:r>
        <w:t xml:space="preserve">En blodprop i lungen kan mærkes forskelligt fra person til person. Symptomerne afhænger af blodproppens størrelse, og hvor den sætter sig i lungen. De hyppigste symptomer er: </w:t>
      </w:r>
    </w:p>
    <w:p w14:paraId="11543D61" w14:textId="77777777" w:rsidR="006C74AA" w:rsidRDefault="006C74AA" w:rsidP="006C74AA">
      <w:pPr>
        <w:pStyle w:val="Opstilling-punkttegn"/>
        <w:tabs>
          <w:tab w:val="num" w:pos="0"/>
        </w:tabs>
      </w:pPr>
      <w:r>
        <w:t>åndenød</w:t>
      </w:r>
    </w:p>
    <w:p w14:paraId="67C367CF" w14:textId="77777777" w:rsidR="006C74AA" w:rsidRDefault="006C74AA" w:rsidP="006C74AA">
      <w:pPr>
        <w:pStyle w:val="Opstilling-punkttegn"/>
        <w:tabs>
          <w:tab w:val="num" w:pos="0"/>
        </w:tabs>
      </w:pPr>
      <w:r>
        <w:t>svimmelhed</w:t>
      </w:r>
    </w:p>
    <w:p w14:paraId="4E726B88" w14:textId="77777777" w:rsidR="006C74AA" w:rsidRDefault="006C74AA" w:rsidP="006C74AA">
      <w:pPr>
        <w:pStyle w:val="Opstilling-punkttegn"/>
        <w:tabs>
          <w:tab w:val="num" w:pos="0"/>
        </w:tabs>
      </w:pPr>
      <w:r>
        <w:t>hjertebanken</w:t>
      </w:r>
    </w:p>
    <w:p w14:paraId="16941980" w14:textId="77777777" w:rsidR="006C74AA" w:rsidRDefault="006C74AA" w:rsidP="006C74AA">
      <w:pPr>
        <w:pStyle w:val="Opstilling-punkttegn"/>
        <w:tabs>
          <w:tab w:val="num" w:pos="0"/>
        </w:tabs>
      </w:pPr>
      <w:r>
        <w:t>smerte i brystet</w:t>
      </w:r>
    </w:p>
    <w:p w14:paraId="4AA2F5DA" w14:textId="77777777" w:rsidR="006C74AA" w:rsidRDefault="006C74AA" w:rsidP="006C74AA">
      <w:pPr>
        <w:pStyle w:val="Opstilling-punkttegn"/>
        <w:tabs>
          <w:tab w:val="num" w:pos="0"/>
        </w:tabs>
      </w:pPr>
      <w:r>
        <w:t>hoste.</w:t>
      </w:r>
    </w:p>
    <w:p w14:paraId="68BE886E" w14:textId="77777777" w:rsidR="006C74AA" w:rsidRDefault="006C74AA" w:rsidP="006C74AA"/>
    <w:p w14:paraId="7084D4CD" w14:textId="77777777" w:rsidR="006C74AA" w:rsidRDefault="006C74AA" w:rsidP="006C74AA">
      <w:r>
        <w:t xml:space="preserve">Det er helt almindeligt at have åndenød og blive hurtigt træt i de første uger efter en blodprop. Åndenøden kommer især, når du anstrenger dig. Du kan også opleve hoste og smerte i brystet. </w:t>
      </w:r>
    </w:p>
    <w:p w14:paraId="32E4AB71" w14:textId="77777777" w:rsidR="006C74AA" w:rsidRDefault="006C74AA" w:rsidP="006C74AA"/>
    <w:p w14:paraId="0991E858" w14:textId="77777777" w:rsidR="006C74AA" w:rsidRDefault="006C74AA" w:rsidP="006C74AA">
      <w:r>
        <w:rPr>
          <w:noProof/>
        </w:rPr>
        <mc:AlternateContent>
          <mc:Choice Requires="wps">
            <w:drawing>
              <wp:inline distT="0" distB="0" distL="0" distR="0" wp14:anchorId="5F2CE963" wp14:editId="3BBA4042">
                <wp:extent cx="2876400" cy="2351315"/>
                <wp:effectExtent l="0" t="0" r="6985" b="11430"/>
                <wp:docPr id="823060889" name="Figur3"/>
                <wp:cNvGraphicFramePr/>
                <a:graphic xmlns:a="http://schemas.openxmlformats.org/drawingml/2006/main">
                  <a:graphicData uri="http://schemas.microsoft.com/office/word/2010/wordprocessingShape">
                    <wps:wsp>
                      <wps:cNvSpPr/>
                      <wps:spPr>
                        <a:xfrm>
                          <a:off x="0" y="0"/>
                          <a:ext cx="2876400" cy="2351315"/>
                        </a:xfrm>
                        <a:prstGeom prst="roundRect">
                          <a:avLst>
                            <a:gd name="adj" fmla="val 8587"/>
                          </a:avLst>
                        </a:prstGeom>
                        <a:noFill/>
                        <a:ln w="3175">
                          <a:solidFill>
                            <a:srgbClr val="006983">
                              <a:lumMod val="100000"/>
                              <a:lumOff val="0"/>
                            </a:srgbClr>
                          </a:solidFill>
                          <a:round/>
                        </a:ln>
                      </wps:spPr>
                      <wps:style>
                        <a:lnRef idx="0">
                          <a:scrgbClr r="0" g="0" b="0"/>
                        </a:lnRef>
                        <a:fillRef idx="0">
                          <a:scrgbClr r="0" g="0" b="0"/>
                        </a:fillRef>
                        <a:effectRef idx="0">
                          <a:scrgbClr r="0" g="0" b="0"/>
                        </a:effectRef>
                        <a:fontRef idx="minor"/>
                      </wps:style>
                      <wps:txbx>
                        <w:txbxContent>
                          <w:p w14:paraId="78013CDE" w14:textId="77777777" w:rsidR="006C74AA" w:rsidRDefault="006C74AA" w:rsidP="006C74AA">
                            <w:pPr>
                              <w:pStyle w:val="FactboxText"/>
                              <w:spacing w:line="100" w:lineRule="exact"/>
                              <w:rPr>
                                <w:sz w:val="10"/>
                                <w:szCs w:val="10"/>
                              </w:rPr>
                            </w:pPr>
                          </w:p>
                          <w:tbl>
                            <w:tblPr>
                              <w:tblStyle w:val="Tabel-Gitter"/>
                              <w:tblW w:w="3448" w:type="dxa"/>
                              <w:tblLayout w:type="fixed"/>
                              <w:tblCellMar>
                                <w:left w:w="0" w:type="dxa"/>
                                <w:right w:w="0" w:type="dxa"/>
                              </w:tblCellMar>
                              <w:tblLook w:val="04A0" w:firstRow="1" w:lastRow="0" w:firstColumn="1" w:lastColumn="0" w:noHBand="0" w:noVBand="1"/>
                            </w:tblPr>
                            <w:tblGrid>
                              <w:gridCol w:w="3448"/>
                            </w:tblGrid>
                            <w:tr w:rsidR="006C74AA" w14:paraId="645FB3DC" w14:textId="77777777">
                              <w:tc>
                                <w:tcPr>
                                  <w:tcW w:w="3448" w:type="dxa"/>
                                </w:tcPr>
                                <w:p w14:paraId="628908AF" w14:textId="77777777" w:rsidR="006C74AA" w:rsidRDefault="006C74AA">
                                  <w:pPr>
                                    <w:pStyle w:val="FactboxHeading"/>
                                    <w:rPr>
                                      <w:rFonts w:eastAsia="Calibri"/>
                                    </w:rPr>
                                  </w:pPr>
                                  <w:r>
                                    <w:rPr>
                                      <w:rFonts w:eastAsia="Calibri"/>
                                    </w:rPr>
                                    <w:t>Ingen sammenhæng mellem blodprop i lungen og blodprop i hjerte og hjerne</w:t>
                                  </w:r>
                                </w:p>
                                <w:p w14:paraId="3E1EFB1D" w14:textId="77777777" w:rsidR="006C74AA" w:rsidRDefault="006C74AA">
                                  <w:pPr>
                                    <w:pStyle w:val="Rammeindhold"/>
                                    <w:rPr>
                                      <w:rFonts w:eastAsia="Calibri"/>
                                    </w:rPr>
                                  </w:pPr>
                                </w:p>
                                <w:p w14:paraId="02CF9CE8" w14:textId="77777777" w:rsidR="00C47D3F" w:rsidRDefault="006C74AA" w:rsidP="00C47D3F">
                                  <w:pPr>
                                    <w:pStyle w:val="Rammeindhold"/>
                                    <w:rPr>
                                      <w:rFonts w:eastAsia="Calibri"/>
                                    </w:rPr>
                                  </w:pPr>
                                  <w:r>
                                    <w:rPr>
                                      <w:rFonts w:eastAsia="Calibri"/>
                                    </w:rPr>
                                    <w:t xml:space="preserve">En blodprop i lunge eller ben øger </w:t>
                                  </w:r>
                                  <w:r>
                                    <w:rPr>
                                      <w:rFonts w:eastAsia="Calibri"/>
                                      <w:b/>
                                      <w:bCs/>
                                      <w:i/>
                                      <w:iCs/>
                                    </w:rPr>
                                    <w:t>ikke</w:t>
                                  </w:r>
                                  <w:r>
                                    <w:rPr>
                                      <w:rFonts w:eastAsia="Calibri"/>
                                    </w:rPr>
                                    <w:t xml:space="preserve"> risikoen for at få en blodprop i hjerte og hjerne. </w:t>
                                  </w:r>
                                </w:p>
                                <w:p w14:paraId="3B279CCF" w14:textId="77777777" w:rsidR="00C47D3F" w:rsidRDefault="00C47D3F" w:rsidP="00C47D3F">
                                  <w:pPr>
                                    <w:pStyle w:val="Rammeindhold"/>
                                    <w:rPr>
                                      <w:rFonts w:eastAsia="Calibri"/>
                                    </w:rPr>
                                  </w:pPr>
                                </w:p>
                                <w:p w14:paraId="68C18D89" w14:textId="13764451" w:rsidR="006C74AA" w:rsidRDefault="006C74AA" w:rsidP="00C47D3F">
                                  <w:pPr>
                                    <w:pStyle w:val="Rammeindhold"/>
                                    <w:rPr>
                                      <w:rFonts w:eastAsia="Calibri"/>
                                    </w:rPr>
                                  </w:pPr>
                                  <w:r>
                                    <w:rPr>
                                      <w:rFonts w:eastAsia="Calibri"/>
                                    </w:rPr>
                                    <w:t xml:space="preserve">En blodprop i lungen eller benet dannes i de blodkar (venerne), som fører blodet tilbage til hjertet. En blodprop i hjerte og hjerne dannes i en anden slags blodkar (arterierne), som fører blodet fra hjertet ud til organerne. </w:t>
                                  </w:r>
                                </w:p>
                              </w:tc>
                            </w:tr>
                          </w:tbl>
                          <w:p w14:paraId="4683D8C3" w14:textId="77777777" w:rsidR="006C74AA" w:rsidRDefault="006C74AA" w:rsidP="006C74AA">
                            <w:pPr>
                              <w:pStyle w:val="FactboxText"/>
                              <w:spacing w:line="100" w:lineRule="exact"/>
                              <w:rPr>
                                <w:sz w:val="10"/>
                                <w:szCs w:val="10"/>
                              </w:rPr>
                            </w:pPr>
                          </w:p>
                        </w:txbxContent>
                      </wps:txbx>
                      <wps:bodyPr lIns="288360" tIns="187200" rIns="288360" bIns="54000" anchor="t" upright="1">
                        <a:noAutofit/>
                      </wps:bodyPr>
                    </wps:wsp>
                  </a:graphicData>
                </a:graphic>
              </wp:inline>
            </w:drawing>
          </mc:Choice>
          <mc:Fallback>
            <w:pict>
              <v:roundrect w14:anchorId="5F2CE963" id="Figur3" o:spid="_x0000_s1027" style="width:226.5pt;height:185.15pt;visibility:visible;mso-wrap-style:square;mso-left-percent:-10001;mso-top-percent:-10001;mso-position-horizontal:absolute;mso-position-horizontal-relative:char;mso-position-vertical:absolute;mso-position-vertical-relative:line;mso-left-percent:-10001;mso-top-percent:-10001;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" filled="f" strokecolor="#006983" strokeweight=".25pt">
                <v:textbox inset="8.01mm,5.2mm,8.01mm,1.5mm">
                  <w:txbxContent>
                    <w:p w14:paraId="78013CDE" w14:textId="77777777" w:rsidR="006C74AA" w:rsidRDefault="006C74AA" w:rsidP="006C74AA">
                      <w:pPr>
                        <w:pStyle w:val="FactboxText"/>
                        <w:spacing w:line="100" w:lineRule="exact"/>
                        <w:rPr>
                          <w:sz w:val="10"/>
                          <w:szCs w:val="10"/>
                        </w:rPr>
                      </w:pPr>
                    </w:p>
                    <w:tbl>
                      <w:tblPr>
                        <w:tblStyle w:val="Tabel-Gitter"/>
                        <w:tblW w:w="3448" w:type="dxa"/>
                        <w:tblLayout w:type="fixed"/>
                        <w:tblCellMar>
                          <w:left w:w="0" w:type="dxa"/>
                          <w:right w:w="0" w:type="dxa"/>
                        </w:tblCellMar>
                        <w:tblLook w:val="04A0" w:firstRow="1" w:lastRow="0" w:firstColumn="1" w:lastColumn="0" w:noHBand="0" w:noVBand="1"/>
                      </w:tblPr>
                      <w:tblGrid>
                        <w:gridCol w:w="3448"/>
                      </w:tblGrid>
                      <w:tr w:rsidR="006C74AA" w14:paraId="645FB3DC" w14:textId="77777777">
                        <w:tc>
                          <w:tcPr>
                            <w:tcW w:w="3448" w:type="dxa"/>
                          </w:tcPr>
                          <w:p w14:paraId="628908AF" w14:textId="77777777" w:rsidR="006C74AA" w:rsidRDefault="006C74AA">
                            <w:pPr>
                              <w:pStyle w:val="FactboxHeading"/>
                              <w:rPr>
                                <w:rFonts w:eastAsia="Calibri"/>
                              </w:rPr>
                            </w:pPr>
                            <w:r>
                              <w:rPr>
                                <w:rFonts w:eastAsia="Calibri"/>
                              </w:rPr>
                              <w:t>Ingen sammenhæng mellem blodprop i lungen og blodprop i hjerte og hjerne</w:t>
                            </w:r>
                          </w:p>
                          <w:p w14:paraId="3E1EFB1D" w14:textId="77777777" w:rsidR="006C74AA" w:rsidRDefault="006C74AA">
                            <w:pPr>
                              <w:pStyle w:val="Rammeindhold"/>
                              <w:rPr>
                                <w:rFonts w:eastAsia="Calibri"/>
                              </w:rPr>
                            </w:pPr>
                          </w:p>
                          <w:p w14:paraId="02CF9CE8" w14:textId="77777777" w:rsidR="00C47D3F" w:rsidRDefault="006C74AA" w:rsidP="00C47D3F">
                            <w:pPr>
                              <w:pStyle w:val="Rammeindhold"/>
                              <w:rPr>
                                <w:rFonts w:eastAsia="Calibri"/>
                              </w:rPr>
                            </w:pPr>
                            <w:r>
                              <w:rPr>
                                <w:rFonts w:eastAsia="Calibri"/>
                              </w:rPr>
                              <w:t xml:space="preserve">En blodprop i lunge eller ben øger </w:t>
                            </w:r>
                            <w:r>
                              <w:rPr>
                                <w:rFonts w:eastAsia="Calibri"/>
                                <w:b/>
                                <w:bCs/>
                                <w:i/>
                                <w:iCs/>
                              </w:rPr>
                              <w:t>ikke</w:t>
                            </w:r>
                            <w:r>
                              <w:rPr>
                                <w:rFonts w:eastAsia="Calibri"/>
                              </w:rPr>
                              <w:t xml:space="preserve"> risikoen for at få en blodprop i hjerte og hjerne. </w:t>
                            </w:r>
                          </w:p>
                          <w:p w14:paraId="3B279CCF" w14:textId="77777777" w:rsidR="00C47D3F" w:rsidRDefault="00C47D3F" w:rsidP="00C47D3F">
                            <w:pPr>
                              <w:pStyle w:val="Rammeindhold"/>
                              <w:rPr>
                                <w:rFonts w:eastAsia="Calibri"/>
                              </w:rPr>
                            </w:pPr>
                          </w:p>
                          <w:p w14:paraId="68C18D89" w14:textId="13764451" w:rsidR="006C74AA" w:rsidRDefault="006C74AA" w:rsidP="00C47D3F">
                            <w:pPr>
                              <w:pStyle w:val="Rammeindhold"/>
                              <w:rPr>
                                <w:rFonts w:eastAsia="Calibri"/>
                              </w:rPr>
                            </w:pPr>
                            <w:r>
                              <w:rPr>
                                <w:rFonts w:eastAsia="Calibri"/>
                              </w:rPr>
                              <w:t xml:space="preserve">En blodprop i lungen eller benet dannes i de blodkar (venerne), som fører blodet tilbage til hjertet. En blodprop i hjerte og hjerne dannes i en anden slags blodkar (arterierne), som fører blodet fra hjertet ud til organerne. </w:t>
                            </w:r>
                          </w:p>
                        </w:tc>
                      </w:tr>
                    </w:tbl>
                    <w:p w14:paraId="4683D8C3" w14:textId="77777777" w:rsidR="006C74AA" w:rsidRDefault="006C74AA" w:rsidP="006C74AA">
                      <w:pPr>
                        <w:pStyle w:val="FactboxText"/>
                        <w:spacing w:line="100" w:lineRule="exact"/>
                        <w:rPr>
                          <w:sz w:val="10"/>
                          <w:szCs w:val="10"/>
                        </w:rPr>
                      </w:pPr>
                    </w:p>
                  </w:txbxContent>
                </v:textbox>
                <w10:anchorlock/>
              </v:roundrect>
            </w:pict>
          </mc:Fallback>
        </mc:AlternateContent>
      </w:r>
    </w:p>
    <w:p w14:paraId="3D8B26B9" w14:textId="77777777" w:rsidR="006C74AA" w:rsidRDefault="006C74AA" w:rsidP="006C74AA"/>
    <w:p w14:paraId="1E596E3C" w14:textId="77777777" w:rsidR="006C74AA" w:rsidRDefault="006C74AA" w:rsidP="006C74AA">
      <w:pPr>
        <w:pStyle w:val="Overskrift2"/>
      </w:pPr>
      <w:r>
        <w:t>Sådan virker medicinen</w:t>
      </w:r>
    </w:p>
    <w:p w14:paraId="67E6C445" w14:textId="77777777" w:rsidR="006C74AA" w:rsidRDefault="006C74AA" w:rsidP="006C74AA"/>
    <w:p w14:paraId="1B04680E" w14:textId="77777777" w:rsidR="006C74AA" w:rsidRDefault="006C74AA" w:rsidP="006C74AA">
      <w:r>
        <w:t xml:space="preserve">Behandlingen af blodprop i lungen foregår med blodfortyndende medicin, som får blodet til at størkne langsommere. </w:t>
      </w:r>
    </w:p>
    <w:p w14:paraId="1318A486" w14:textId="77777777" w:rsidR="006C74AA" w:rsidRDefault="006C74AA" w:rsidP="006C74AA">
      <w:r>
        <w:t>Formålet med behandlingen er at undgå, at blodproppen udvikler sig, og at forebygge, at du får nye blodpropper.</w:t>
      </w:r>
    </w:p>
    <w:p w14:paraId="336C6E70" w14:textId="77777777" w:rsidR="006C74AA" w:rsidRDefault="006C74AA" w:rsidP="006C74AA"/>
    <w:p w14:paraId="61D59CA5" w14:textId="77777777" w:rsidR="006C74AA" w:rsidRDefault="006C74AA" w:rsidP="006C74AA"/>
    <w:p w14:paraId="32B0963F" w14:textId="60B5DCE5" w:rsidR="009651D8" w:rsidRPr="001B3BA9" w:rsidRDefault="009651D8" w:rsidP="003C4CC5"/>
    <w:p w14:paraId="2E489C5E" w14:textId="77777777" w:rsidR="00CD65DF" w:rsidRDefault="00CD65DF" w:rsidP="00AA6FA1">
      <w:pPr>
        <w:pStyle w:val="Overskrift2"/>
        <w:numPr>
          <w:ilvl w:val="0"/>
          <w:numId w:val="0"/>
        </w:numPr>
      </w:pPr>
      <w:r>
        <w:t>Sådan foregår den medicinske behandling</w:t>
      </w:r>
    </w:p>
    <w:p w14:paraId="32A39386" w14:textId="77777777" w:rsidR="00CD65DF" w:rsidRDefault="00CD65DF" w:rsidP="00CD65DF"/>
    <w:p w14:paraId="485F3932" w14:textId="77777777" w:rsidR="00CD65DF" w:rsidRDefault="00CD65DF" w:rsidP="00CD65DF">
      <w:r>
        <w:t xml:space="preserve">Den blodfortyndende medicin gives oftest som tabletter, men kan også gives som indsprøjtninger. Vi fortæller dig, hvilken form for medicin du skal have. </w:t>
      </w:r>
    </w:p>
    <w:p w14:paraId="082211E1" w14:textId="77777777" w:rsidR="00CD65DF" w:rsidRDefault="00CD65DF" w:rsidP="00CD65DF">
      <w:pPr>
        <w:pStyle w:val="Overskrift3"/>
      </w:pPr>
      <w:r>
        <w:lastRenderedPageBreak/>
        <w:t>Husk din medicin</w:t>
      </w:r>
    </w:p>
    <w:p w14:paraId="1E1488A2" w14:textId="77777777" w:rsidR="00CD65DF" w:rsidRDefault="00CD65DF" w:rsidP="00CD65DF">
      <w:r>
        <w:t>Det er vigtigt, at du tager din blodfortyndende medicin på samme tidspunkt hver dag. Der findes en række værktøjer, som kan hjælpe dig med at huske at tage din medicin:</w:t>
      </w:r>
    </w:p>
    <w:p w14:paraId="14CA628E" w14:textId="77777777" w:rsidR="00CD65DF" w:rsidRDefault="00CD65DF" w:rsidP="00CD65DF"/>
    <w:p w14:paraId="3333A1CD" w14:textId="77777777" w:rsidR="00CD65DF" w:rsidRDefault="00CD65DF" w:rsidP="00CD65DF">
      <w:pPr>
        <w:pStyle w:val="Opstilling-punkttegn"/>
      </w:pPr>
      <w:r>
        <w:t xml:space="preserve">Du kan sætte en alarm på din telefon. </w:t>
      </w:r>
    </w:p>
    <w:p w14:paraId="6013B7D9" w14:textId="77777777" w:rsidR="00CD65DF" w:rsidRDefault="00CD65DF" w:rsidP="00CD65DF">
      <w:pPr>
        <w:pStyle w:val="Opstilling-punkttegn"/>
      </w:pPr>
      <w:r>
        <w:t>Du kan bruge en app (Medicinhuskeren)</w:t>
      </w:r>
    </w:p>
    <w:p w14:paraId="6F80E761" w14:textId="77777777" w:rsidR="00CD65DF" w:rsidRDefault="00CD65DF" w:rsidP="00CD65DF">
      <w:pPr>
        <w:pStyle w:val="Opstilling-punkttegn"/>
      </w:pPr>
      <w:r>
        <w:t>Du kan bruge doseringsæsker til din medicin.</w:t>
      </w:r>
    </w:p>
    <w:p w14:paraId="3F39757D" w14:textId="77777777" w:rsidR="00CD65DF" w:rsidRDefault="00CD65DF" w:rsidP="00CD65DF">
      <w:pPr>
        <w:pStyle w:val="Overskrift3"/>
      </w:pPr>
      <w:r>
        <w:t>Undgå følgende medicin</w:t>
      </w:r>
    </w:p>
    <w:p w14:paraId="1A5D22FD" w14:textId="77777777" w:rsidR="00CD65DF" w:rsidRDefault="00CD65DF" w:rsidP="00CD65DF">
      <w:r>
        <w:t>Når du er i behandling med blodfortyndende medicin, er der anden medicin, som du så vidt muligt bør undgå at tage:</w:t>
      </w:r>
    </w:p>
    <w:p w14:paraId="021410F1" w14:textId="77777777" w:rsidR="00CD65DF" w:rsidRDefault="00CD65DF" w:rsidP="00CD65DF">
      <w:pPr>
        <w:pStyle w:val="Opstilling-punkttegn"/>
      </w:pPr>
      <w:r>
        <w:t xml:space="preserve">Medicin, der indeholder </w:t>
      </w:r>
      <w:proofErr w:type="spellStart"/>
      <w:r>
        <w:t>acetylsalisylsyre</w:t>
      </w:r>
      <w:proofErr w:type="spellEnd"/>
      <w:r>
        <w:t xml:space="preserve"> (fx </w:t>
      </w:r>
      <w:proofErr w:type="spellStart"/>
      <w:r>
        <w:t>Kodimagnyl</w:t>
      </w:r>
      <w:proofErr w:type="spellEnd"/>
      <w:r>
        <w:rPr>
          <w:vertAlign w:val="superscript"/>
        </w:rPr>
        <w:t>®</w:t>
      </w:r>
      <w:r>
        <w:t xml:space="preserve"> og </w:t>
      </w:r>
      <w:proofErr w:type="spellStart"/>
      <w:r>
        <w:t>Treo</w:t>
      </w:r>
      <w:proofErr w:type="spellEnd"/>
      <w:r>
        <w:rPr>
          <w:vertAlign w:val="superscript"/>
        </w:rPr>
        <w:t>®</w:t>
      </w:r>
      <w:r>
        <w:t>)</w:t>
      </w:r>
    </w:p>
    <w:p w14:paraId="56DA9689" w14:textId="77777777" w:rsidR="00CD65DF" w:rsidRDefault="00CD65DF" w:rsidP="00CD65DF">
      <w:pPr>
        <w:pStyle w:val="Opstilling-punkttegn"/>
      </w:pPr>
      <w:r>
        <w:t xml:space="preserve">Medicin, der indeholder Ibuprofen (fx </w:t>
      </w:r>
      <w:proofErr w:type="spellStart"/>
      <w:r>
        <w:t>Ipren</w:t>
      </w:r>
      <w:proofErr w:type="spellEnd"/>
      <w:r>
        <w:rPr>
          <w:vertAlign w:val="superscript"/>
        </w:rPr>
        <w:t>®</w:t>
      </w:r>
      <w:r>
        <w:t xml:space="preserve">, </w:t>
      </w:r>
      <w:proofErr w:type="spellStart"/>
      <w:r>
        <w:t>Ibumetin</w:t>
      </w:r>
      <w:proofErr w:type="spellEnd"/>
      <w:r>
        <w:rPr>
          <w:vertAlign w:val="superscript"/>
        </w:rPr>
        <w:t>®</w:t>
      </w:r>
      <w:r>
        <w:t xml:space="preserve">). </w:t>
      </w:r>
    </w:p>
    <w:p w14:paraId="1ACDED53" w14:textId="77777777" w:rsidR="00CD65DF" w:rsidRDefault="00CD65DF" w:rsidP="00CD65DF">
      <w:pPr>
        <w:pStyle w:val="Opstilling-punkttegn"/>
      </w:pPr>
      <w:r>
        <w:t>Naturlægemidler der indeholder perikon/perikum</w:t>
      </w:r>
    </w:p>
    <w:p w14:paraId="691654AE" w14:textId="77777777" w:rsidR="00CD65DF" w:rsidRDefault="00CD65DF" w:rsidP="00CD65DF"/>
    <w:p w14:paraId="18BB74A6" w14:textId="77777777" w:rsidR="00CD65DF" w:rsidRDefault="00CD65DF" w:rsidP="00CD65DF">
      <w:r>
        <w:t>Tag heller ikke lægemidler mod svamp (inkl. salve og shampoo) uden først at have talt med din behandlende læge eller sygeplejerske.</w:t>
      </w:r>
    </w:p>
    <w:p w14:paraId="6A76CB2F" w14:textId="77777777" w:rsidR="00CD65DF" w:rsidRDefault="00CD65DF" w:rsidP="00CD65DF"/>
    <w:p w14:paraId="6A5DC3D5" w14:textId="77777777" w:rsidR="00CD65DF" w:rsidRDefault="00CD65DF" w:rsidP="00CD65DF">
      <w:pPr>
        <w:rPr>
          <w:highlight w:val="yellow"/>
        </w:rPr>
      </w:pPr>
      <w:r>
        <w:t xml:space="preserve">Hvis du har brug for smertestillende medicin, må du gerne tage medicin, der indeholder paracetamol (fx </w:t>
      </w:r>
      <w:proofErr w:type="spellStart"/>
      <w:r>
        <w:t>Pamol</w:t>
      </w:r>
      <w:proofErr w:type="spellEnd"/>
      <w:r>
        <w:rPr>
          <w:vertAlign w:val="superscript"/>
        </w:rPr>
        <w:t>®</w:t>
      </w:r>
      <w:r>
        <w:t xml:space="preserve">, </w:t>
      </w:r>
      <w:proofErr w:type="spellStart"/>
      <w:r>
        <w:t>Pinex</w:t>
      </w:r>
      <w:proofErr w:type="spellEnd"/>
      <w:r>
        <w:rPr>
          <w:vertAlign w:val="superscript"/>
        </w:rPr>
        <w:t>®</w:t>
      </w:r>
      <w:r>
        <w:t>, Panodil</w:t>
      </w:r>
      <w:r>
        <w:rPr>
          <w:vertAlign w:val="superscript"/>
        </w:rPr>
        <w:t>®</w:t>
      </w:r>
      <w:r>
        <w:t xml:space="preserve">). </w:t>
      </w:r>
    </w:p>
    <w:p w14:paraId="2A2EA297" w14:textId="77777777" w:rsidR="00CD65DF" w:rsidRDefault="00CD65DF" w:rsidP="00CD65DF"/>
    <w:p w14:paraId="5A203706" w14:textId="77777777" w:rsidR="00CD65DF" w:rsidRDefault="00CD65DF" w:rsidP="00CD65DF">
      <w:r>
        <w:t>Informer altid din læge, hvis du begynder at tage ny medicin – også naturmedicin.</w:t>
      </w:r>
    </w:p>
    <w:p w14:paraId="0DA0A9EF" w14:textId="77777777" w:rsidR="00CD65DF" w:rsidRDefault="00CD65DF" w:rsidP="00CD65DF"/>
    <w:p w14:paraId="67A3E2C7" w14:textId="77777777" w:rsidR="00CD65DF" w:rsidRDefault="00CD65DF" w:rsidP="00CD65DF">
      <w:pPr>
        <w:pStyle w:val="Overskrift2"/>
      </w:pPr>
      <w:r>
        <w:t xml:space="preserve">Bivirkninger </w:t>
      </w:r>
    </w:p>
    <w:p w14:paraId="153FEBE6" w14:textId="77777777" w:rsidR="00CD65DF" w:rsidRDefault="00CD65DF" w:rsidP="00CD65DF">
      <w:r>
        <w:t xml:space="preserve">En af de mest almindelige bivirkninger ved blodfortyndende medicin er en øget tendens til blødninger. </w:t>
      </w:r>
    </w:p>
    <w:p w14:paraId="04902973" w14:textId="77777777" w:rsidR="00C47D3F" w:rsidRDefault="00C47D3F" w:rsidP="00CD65DF"/>
    <w:p w14:paraId="504996D8" w14:textId="77777777" w:rsidR="00CD65DF" w:rsidRDefault="00CD65DF" w:rsidP="00CD65DF">
      <w:r>
        <w:t xml:space="preserve">Du kan </w:t>
      </w:r>
      <w:proofErr w:type="gramStart"/>
      <w:r>
        <w:t>eksempelvis</w:t>
      </w:r>
      <w:proofErr w:type="gramEnd"/>
      <w:r>
        <w:t xml:space="preserve"> opleve:</w:t>
      </w:r>
    </w:p>
    <w:p w14:paraId="322CB077" w14:textId="77777777" w:rsidR="00CD65DF" w:rsidRDefault="00CD65DF" w:rsidP="00CD65DF">
      <w:pPr>
        <w:pStyle w:val="Opstilling-punkttegn"/>
      </w:pPr>
      <w:r>
        <w:t>let tandkødsblødning</w:t>
      </w:r>
    </w:p>
    <w:p w14:paraId="777A9075" w14:textId="77777777" w:rsidR="00CD65DF" w:rsidRDefault="00CD65DF" w:rsidP="00CD65DF">
      <w:pPr>
        <w:pStyle w:val="Opstilling-punkttegn"/>
      </w:pPr>
      <w:r>
        <w:t>næseblod</w:t>
      </w:r>
    </w:p>
    <w:p w14:paraId="3404C06E" w14:textId="77777777" w:rsidR="00CD65DF" w:rsidRDefault="00CD65DF" w:rsidP="00CD65DF">
      <w:pPr>
        <w:pStyle w:val="Opstilling-punkttegn"/>
      </w:pPr>
      <w:r>
        <w:t>at du nemmere får blå mærker</w:t>
      </w:r>
    </w:p>
    <w:p w14:paraId="35571367" w14:textId="77777777" w:rsidR="00CD65DF" w:rsidRDefault="00CD65DF" w:rsidP="00CD65DF">
      <w:pPr>
        <w:pStyle w:val="Opstilling-punkttegn"/>
      </w:pPr>
      <w:r>
        <w:t>at rifter og sår kan bløde længere</w:t>
      </w:r>
    </w:p>
    <w:p w14:paraId="68902F48" w14:textId="77777777" w:rsidR="00CD65DF" w:rsidRDefault="00CD65DF" w:rsidP="00CD65DF">
      <w:pPr>
        <w:pStyle w:val="Opstilling-punkttegn"/>
      </w:pPr>
      <w:r>
        <w:t>kraftigere menstruationsblødning</w:t>
      </w:r>
    </w:p>
    <w:p w14:paraId="7E72C753" w14:textId="77777777" w:rsidR="00CD65DF" w:rsidRDefault="00CD65DF" w:rsidP="00CD65DF">
      <w:pPr>
        <w:pStyle w:val="Opstilling-punkttegn"/>
      </w:pPr>
      <w:r>
        <w:t>blod i sædvæske.</w:t>
      </w:r>
    </w:p>
    <w:p w14:paraId="1455CA1E" w14:textId="77777777" w:rsidR="00CD65DF" w:rsidRDefault="00CD65DF" w:rsidP="00CD65DF">
      <w:pPr>
        <w:pStyle w:val="Overskrift3tilkolonneoverskrift"/>
      </w:pPr>
      <w:r>
        <w:t>Søg læge ved kraftig, vedvarende blødning</w:t>
      </w:r>
    </w:p>
    <w:p w14:paraId="3A37AA41" w14:textId="77777777" w:rsidR="00CD65DF" w:rsidRDefault="00CD65DF" w:rsidP="00CD65DF">
      <w:r>
        <w:t xml:space="preserve">Søg straks lægehjælp, hvis du oplever en kraftig, vedvarende blødning, eller hvis du får et kraftigt slag </w:t>
      </w:r>
      <w:r>
        <w:t>mod mave, bryst eller hoved. Du skal også kontakte din læge, hvis du oplever blod i afføringen eller urinen, eller hvis du kaster blod op.</w:t>
      </w:r>
    </w:p>
    <w:p w14:paraId="048B52CA" w14:textId="77777777" w:rsidR="00CD65DF" w:rsidRDefault="00CD65DF" w:rsidP="00CD65DF"/>
    <w:p w14:paraId="6FF3B452" w14:textId="77777777" w:rsidR="00CD65DF" w:rsidRDefault="00CD65DF" w:rsidP="00CD65DF"/>
    <w:p w14:paraId="73599CAE" w14:textId="77777777" w:rsidR="00CD65DF" w:rsidRDefault="00CD65DF" w:rsidP="00CD65DF">
      <w:pPr>
        <w:pStyle w:val="Overskrift2"/>
      </w:pPr>
      <w:r>
        <w:t>Tilbage til hverdagen</w:t>
      </w:r>
    </w:p>
    <w:p w14:paraId="4FDCB8D2" w14:textId="77777777" w:rsidR="00CD65DF" w:rsidRDefault="00CD65DF" w:rsidP="00CD65DF">
      <w:pPr>
        <w:pStyle w:val="Overskrift3"/>
      </w:pPr>
      <w:r>
        <w:t>Vær fysisk aktiv</w:t>
      </w:r>
    </w:p>
    <w:p w14:paraId="61AB22A2" w14:textId="77777777" w:rsidR="00CD65DF" w:rsidRDefault="00CD65DF" w:rsidP="00CD65DF">
      <w:r>
        <w:t xml:space="preserve">Det er vigtigt, at du bevæger dig efter en blodprop i lungen. Du kan opleve, at du nemmere bliver forpustet, når du er fysisk aktiv. Selvom du oplever symptomer, der varer ved, er det alligevel vigtigt, at du er fysisk aktiv. Du må også gerne dyrke sex. </w:t>
      </w:r>
    </w:p>
    <w:p w14:paraId="7D5C9297" w14:textId="77777777" w:rsidR="00CD65DF" w:rsidRDefault="00CD65DF" w:rsidP="00CD65DF"/>
    <w:p w14:paraId="6370A0B7" w14:textId="77777777" w:rsidR="00CD65DF" w:rsidRDefault="00CD65DF" w:rsidP="00CD65DF">
      <w:r>
        <w:t xml:space="preserve">Mulighederne er mange, når det kommer til motion og træningsformer. Det handler om at finde en form for fysisk aktivitet, som du synes om. Det kan være en god idé at være fysisk aktiv sammen med andre, eksempelvis cykle eller </w:t>
      </w:r>
      <w:proofErr w:type="gramStart"/>
      <w:r>
        <w:t>gå ture</w:t>
      </w:r>
      <w:proofErr w:type="gramEnd"/>
      <w:r>
        <w:t xml:space="preserve"> med venner og familie. Det kan give dig tryghed og motivation til at bevæge dig.</w:t>
      </w:r>
    </w:p>
    <w:p w14:paraId="72D2820A" w14:textId="77777777" w:rsidR="00CD65DF" w:rsidRDefault="00CD65DF" w:rsidP="00CD65DF"/>
    <w:p w14:paraId="10D3B99D" w14:textId="77777777" w:rsidR="00CD65DF" w:rsidRDefault="00CD65DF" w:rsidP="00CD65DF">
      <w:r>
        <w:t xml:space="preserve">Sørg dog altid for at mærke efter, hvordan du har det. Føler du voldsomt ubehag, skal du ikke fortsætte med din aktivitet. </w:t>
      </w:r>
    </w:p>
    <w:p w14:paraId="258478CE" w14:textId="77777777" w:rsidR="00CD65DF" w:rsidRDefault="00CD65DF" w:rsidP="00CD65DF"/>
    <w:p w14:paraId="661B3639" w14:textId="77777777" w:rsidR="00CD65DF" w:rsidRDefault="00CD65DF" w:rsidP="00CD65DF">
      <w:r>
        <w:t xml:space="preserve">Hjerteforeningen tilbyder holdtræning, hvor motion og fællesskab er i centrum. Du kan læse mere ved at følge linket: </w:t>
      </w:r>
      <w:hyperlink r:id="rId11">
        <w:r>
          <w:rPr>
            <w:rStyle w:val="Hyperlink"/>
            <w:color w:val="006983" w:themeColor="accent1"/>
          </w:rPr>
          <w:t>hjertemotion.dk</w:t>
        </w:r>
      </w:hyperlink>
    </w:p>
    <w:p w14:paraId="3CFC1C2C" w14:textId="77777777" w:rsidR="00CD65DF" w:rsidRDefault="00CD65DF" w:rsidP="00CD65DF">
      <w:pPr>
        <w:pStyle w:val="Overskrift3"/>
      </w:pPr>
      <w:r>
        <w:t>Tal med nogen om, hvordan du har det</w:t>
      </w:r>
    </w:p>
    <w:p w14:paraId="2ED19A4E" w14:textId="77777777" w:rsidR="00CD65DF" w:rsidRDefault="00CD65DF" w:rsidP="00CD65DF">
      <w:r>
        <w:t>Det kan være en voldsom oplevelse at få en blodprop i lungen. Derfor er det helt naturligt, hvis du oplever, at dit humør svinger mere end normalt, og at du nemmere bliver ked af det, bekymret, bange eller irritabel.</w:t>
      </w:r>
    </w:p>
    <w:p w14:paraId="3527672D" w14:textId="77777777" w:rsidR="00AA6FA1" w:rsidRDefault="00CD65DF" w:rsidP="00704E85">
      <w:r>
        <w:t>Det er vigtigt, at du taler med nogen om, hvordan du har det. Så kan de nemmere forstå dig og hjælpe dig på den bedste måde.</w:t>
      </w:r>
    </w:p>
    <w:p w14:paraId="71BC74A9" w14:textId="49C8BDD5" w:rsidR="00704E85" w:rsidRDefault="00704E85" w:rsidP="00704E85">
      <w:r>
        <w:t xml:space="preserve">Både du og dine pårørende kan søge råd og vejledning hos Hjerteforeningen. Læs mere under afsnittet Kontakt og mere viden. </w:t>
      </w:r>
    </w:p>
    <w:p w14:paraId="65D47067" w14:textId="77777777" w:rsidR="00704E85" w:rsidRDefault="00704E85" w:rsidP="00704E85">
      <w:pPr>
        <w:pStyle w:val="Overskrift3"/>
      </w:pPr>
      <w:r>
        <w:t>Begræns dit indtag af alkohol</w:t>
      </w:r>
    </w:p>
    <w:p w14:paraId="21E906BF" w14:textId="77777777" w:rsidR="00704E85" w:rsidRDefault="00704E85" w:rsidP="00704E85">
      <w:r>
        <w:t>Hvis du indtager store mængder alkohol, øger du din blødningsrisiko. Du bør derfor følge Sundhedsstyrelsens anbefalinger og højst drikke 10 genstande om ugen og højst 4 genstande ved samme lejlighed.</w:t>
      </w:r>
    </w:p>
    <w:p w14:paraId="03B49360" w14:textId="77777777" w:rsidR="00704E85" w:rsidRDefault="00704E85" w:rsidP="00704E85">
      <w:pPr>
        <w:pStyle w:val="Overskrift3"/>
      </w:pPr>
      <w:r>
        <w:lastRenderedPageBreak/>
        <w:t>Stop med at ryge</w:t>
      </w:r>
    </w:p>
    <w:p w14:paraId="41867004" w14:textId="77777777" w:rsidR="00704E85" w:rsidRDefault="00704E85" w:rsidP="00704E85">
      <w:r>
        <w:t xml:space="preserve">Hvis du ryger, anbefales det, at du stopper med at ryge. Rygning øger din risiko for blodpropper. Der findes mange forskellige måder at slippe vanen på. Du kan bruge nikotinerstatning i form af tyggegummi eller plaster i en periode eller tilmelde dig et rygestopkursus. Du kan søge hjælp til rygestop på </w:t>
      </w:r>
      <w:hyperlink r:id="rId12">
        <w:r>
          <w:rPr>
            <w:rStyle w:val="Hyperlink"/>
            <w:color w:val="006983" w:themeColor="accent1"/>
          </w:rPr>
          <w:t>stoplinien.dk</w:t>
        </w:r>
      </w:hyperlink>
      <w:r>
        <w:t>.</w:t>
      </w:r>
    </w:p>
    <w:p w14:paraId="5D840E63" w14:textId="77777777" w:rsidR="00704E85" w:rsidRDefault="00704E85" w:rsidP="00704E85">
      <w:pPr>
        <w:pStyle w:val="Overskrift3"/>
      </w:pPr>
      <w:r>
        <w:t>Brug eventuelt kompressionsstrømper</w:t>
      </w:r>
    </w:p>
    <w:p w14:paraId="2E28CA00" w14:textId="77777777" w:rsidR="00704E85" w:rsidRDefault="00704E85" w:rsidP="00704E85">
      <w:r>
        <w:t>Hvis du har symptomer fra din blodprop i benet, skal du bruge en kompressionsstrømpe op til knæet i dagtimerne.</w:t>
      </w:r>
    </w:p>
    <w:p w14:paraId="6DDA3A43" w14:textId="77777777" w:rsidR="00704E85" w:rsidRDefault="00704E85" w:rsidP="00704E85">
      <w:r>
        <w:t xml:space="preserve">Kompressionsstrømpen kan afhjælpe hævelsen af benet og mindske smerter i benet. Den mindsker også din risiko for varige gener i benet. </w:t>
      </w:r>
    </w:p>
    <w:p w14:paraId="67FA1B7E" w14:textId="2BDFEE43" w:rsidR="00704E85" w:rsidRDefault="00704E85" w:rsidP="00704E85">
      <w:r>
        <w:t xml:space="preserve">Kontakt </w:t>
      </w:r>
      <w:r w:rsidR="00AA6FA1" w:rsidRPr="00595B67">
        <w:rPr>
          <w:highlight w:val="yellow"/>
        </w:rPr>
        <w:t>[Indsæt navn på klinik</w:t>
      </w:r>
      <w:r w:rsidR="00595B67">
        <w:t>]</w:t>
      </w:r>
      <w:r>
        <w:t xml:space="preserve">, hvis du oplever udfordringer med strømpen. </w:t>
      </w:r>
      <w:proofErr w:type="gramStart"/>
      <w:r>
        <w:t>Eksempelvis</w:t>
      </w:r>
      <w:proofErr w:type="gramEnd"/>
      <w:r>
        <w:t xml:space="preserve"> hvis strømpen føles for lille eller stor, gnaver eller gør ondt at have på. </w:t>
      </w:r>
    </w:p>
    <w:p w14:paraId="00FD940F" w14:textId="77777777" w:rsidR="00704E85" w:rsidRDefault="00704E85" w:rsidP="00704E85">
      <w:pPr>
        <w:pStyle w:val="Overskrift3"/>
        <w:rPr>
          <w:rFonts w:eastAsiaTheme="minorHAnsi" w:cstheme="minorBidi"/>
          <w:szCs w:val="19"/>
        </w:rPr>
      </w:pPr>
      <w:r>
        <w:t>Tilbage til arbejde</w:t>
      </w:r>
    </w:p>
    <w:p w14:paraId="1B25AA6A" w14:textId="77777777" w:rsidR="00704E85" w:rsidRDefault="00704E85" w:rsidP="00704E85">
      <w:r>
        <w:t>Det er ikke ualmindeligt, at din arbejdsevne bliver påvirket, når du får en blodprop i lungen. Det er forskelligt fra person til person, hvornår man kan vende tilbage til sit arbejde. Tal med din læge og din arbejdsgiver om din situation.</w:t>
      </w:r>
    </w:p>
    <w:p w14:paraId="0F07695F" w14:textId="77777777" w:rsidR="00704E85" w:rsidRDefault="00704E85" w:rsidP="00704E85">
      <w:r>
        <w:t xml:space="preserve">Du kan også få støtte hos </w:t>
      </w:r>
      <w:proofErr w:type="spellStart"/>
      <w:r>
        <w:t>Hjerteforeningens</w:t>
      </w:r>
      <w:proofErr w:type="spellEnd"/>
      <w:r>
        <w:t xml:space="preserve"> socialrådgiver på tlf. 70 25 00 00.</w:t>
      </w:r>
    </w:p>
    <w:p w14:paraId="2A621DB8" w14:textId="77777777" w:rsidR="00704E85" w:rsidRDefault="00704E85" w:rsidP="00704E85"/>
    <w:p w14:paraId="111AE085" w14:textId="77777777" w:rsidR="00704E85" w:rsidRPr="001636DB" w:rsidRDefault="00704E85" w:rsidP="00704E85">
      <w:pPr>
        <w:pStyle w:val="Overskrift2"/>
        <w:rPr>
          <w:highlight w:val="yellow"/>
        </w:rPr>
      </w:pPr>
      <w:r w:rsidRPr="001636DB">
        <w:rPr>
          <w:highlight w:val="yellow"/>
        </w:rPr>
        <w:t>Dit videre forløb</w:t>
      </w:r>
    </w:p>
    <w:p w14:paraId="4F2400C8" w14:textId="77777777" w:rsidR="00704E85" w:rsidRDefault="00704E85" w:rsidP="00704E85"/>
    <w:p w14:paraId="333ECC2A" w14:textId="77777777" w:rsidR="00704E85" w:rsidRDefault="00704E85" w:rsidP="00704E85">
      <w:r>
        <w:t xml:space="preserve">Efter cirka </w:t>
      </w:r>
      <w:r w:rsidRPr="001636DB">
        <w:rPr>
          <w:highlight w:val="yellow"/>
        </w:rPr>
        <w:t>2 uger</w:t>
      </w:r>
      <w:r>
        <w:t xml:space="preserve"> bliver du indkaldt til patientuddannelse omkring blodpropper i lungen og blodprop i benet. Til patientuddannelsen, som varer cirka 1½ time, vil du møde andre, der også har haft blodprop i lungen. Her vil en sygeplejerske forklare dig nærmere om blodpropper, din medicinske behandling, og hvordan du vender tilbage til hverdagen.</w:t>
      </w:r>
    </w:p>
    <w:p w14:paraId="0B2B3EC7" w14:textId="77777777" w:rsidR="00704E85" w:rsidRDefault="00704E85" w:rsidP="00704E85"/>
    <w:p w14:paraId="151411C4" w14:textId="77777777" w:rsidR="00704E85" w:rsidRDefault="00704E85" w:rsidP="00704E85">
      <w:r>
        <w:rPr>
          <w:noProof/>
        </w:rPr>
        <mc:AlternateContent>
          <mc:Choice Requires="wps">
            <w:drawing>
              <wp:inline distT="0" distB="0" distL="0" distR="0" wp14:anchorId="3DFA4BE5" wp14:editId="463E52CD">
                <wp:extent cx="2876550" cy="3291840"/>
                <wp:effectExtent l="0" t="0" r="19050" b="22860"/>
                <wp:docPr id="6" name="Figur4"/>
                <wp:cNvGraphicFramePr/>
                <a:graphic xmlns:a="http://schemas.openxmlformats.org/drawingml/2006/main">
                  <a:graphicData uri="http://schemas.microsoft.com/office/word/2010/wordprocessingShape">
                    <wps:wsp>
                      <wps:cNvSpPr/>
                      <wps:spPr>
                        <a:xfrm>
                          <a:off x="0" y="0"/>
                          <a:ext cx="2876400" cy="3291840"/>
                        </a:xfrm>
                        <a:prstGeom prst="roundRect">
                          <a:avLst>
                            <a:gd name="adj" fmla="val 5357"/>
                          </a:avLst>
                        </a:prstGeom>
                        <a:noFill/>
                        <a:ln w="3175">
                          <a:solidFill>
                            <a:srgbClr val="006983">
                              <a:lumMod val="100000"/>
                              <a:lumOff val="0"/>
                            </a:srgbClr>
                          </a:solidFill>
                          <a:round/>
                        </a:ln>
                      </wps:spPr>
                      <wps:style>
                        <a:lnRef idx="0">
                          <a:scrgbClr r="0" g="0" b="0"/>
                        </a:lnRef>
                        <a:fillRef idx="0">
                          <a:scrgbClr r="0" g="0" b="0"/>
                        </a:fillRef>
                        <a:effectRef idx="0">
                          <a:scrgbClr r="0" g="0" b="0"/>
                        </a:effectRef>
                        <a:fontRef idx="minor"/>
                      </wps:style>
                      <wps:txbx>
                        <w:txbxContent>
                          <w:p w14:paraId="5F202A64" w14:textId="77777777" w:rsidR="00704E85" w:rsidRDefault="00704E85" w:rsidP="00704E85">
                            <w:pPr>
                              <w:pStyle w:val="FactboxText"/>
                              <w:spacing w:line="100" w:lineRule="exact"/>
                              <w:rPr>
                                <w:sz w:val="10"/>
                                <w:szCs w:val="10"/>
                              </w:rPr>
                            </w:pPr>
                          </w:p>
                          <w:tbl>
                            <w:tblPr>
                              <w:tblStyle w:val="Tabel-Gitter"/>
                              <w:tblW w:w="3476" w:type="dxa"/>
                              <w:tblLayout w:type="fixed"/>
                              <w:tblCellMar>
                                <w:left w:w="0" w:type="dxa"/>
                                <w:right w:w="0" w:type="dxa"/>
                              </w:tblCellMar>
                              <w:tblLook w:val="04A0" w:firstRow="1" w:lastRow="0" w:firstColumn="1" w:lastColumn="0" w:noHBand="0" w:noVBand="1"/>
                            </w:tblPr>
                            <w:tblGrid>
                              <w:gridCol w:w="3476"/>
                            </w:tblGrid>
                            <w:tr w:rsidR="00704E85" w14:paraId="29C060BA" w14:textId="77777777">
                              <w:tc>
                                <w:tcPr>
                                  <w:tcW w:w="3476" w:type="dxa"/>
                                </w:tcPr>
                                <w:p w14:paraId="700734CA" w14:textId="77777777" w:rsidR="00704E85" w:rsidRDefault="00704E85">
                                  <w:pPr>
                                    <w:pStyle w:val="FactboxHeading"/>
                                    <w:rPr>
                                      <w:rFonts w:eastAsia="Calibri"/>
                                    </w:rPr>
                                  </w:pPr>
                                  <w:r>
                                    <w:rPr>
                                      <w:rFonts w:eastAsia="Calibri"/>
                                    </w:rPr>
                                    <w:t>Til dig, der er pårørende</w:t>
                                  </w:r>
                                </w:p>
                                <w:p w14:paraId="5F8109E4" w14:textId="77777777" w:rsidR="00704E85" w:rsidRDefault="00704E85">
                                  <w:pPr>
                                    <w:pStyle w:val="FactboxText"/>
                                    <w:rPr>
                                      <w:rFonts w:eastAsia="Calibri"/>
                                    </w:rPr>
                                  </w:pPr>
                                </w:p>
                                <w:p w14:paraId="746547DE" w14:textId="77777777" w:rsidR="00704E85" w:rsidRDefault="00704E85">
                                  <w:pPr>
                                    <w:pStyle w:val="FactboxText"/>
                                    <w:rPr>
                                      <w:rFonts w:eastAsia="Calibri"/>
                                    </w:rPr>
                                  </w:pPr>
                                  <w:r>
                                    <w:rPr>
                                      <w:rFonts w:eastAsia="Calibri"/>
                                    </w:rPr>
                                    <w:t xml:space="preserve">Ligesom den sygdomsramte er du som pårørende også kommet i en ny – måske uventet – situation. Det vil for de fleste opleves utrygt, og det kan være svært at håndtere de tanker og følelser, der pludselig dukker op. Derfor er det vigtigt, at du får talt med andre, som kan lytte til dig. </w:t>
                                  </w:r>
                                </w:p>
                                <w:p w14:paraId="6C82F9E5" w14:textId="77777777" w:rsidR="00704E85" w:rsidRDefault="00704E85">
                                  <w:pPr>
                                    <w:pStyle w:val="FactboxText"/>
                                    <w:rPr>
                                      <w:rFonts w:eastAsia="Calibri"/>
                                    </w:rPr>
                                  </w:pPr>
                                </w:p>
                                <w:p w14:paraId="77B9B5E8" w14:textId="77777777" w:rsidR="00704E85" w:rsidRDefault="00704E85">
                                  <w:pPr>
                                    <w:pStyle w:val="FactboxText"/>
                                    <w:rPr>
                                      <w:rFonts w:eastAsia="Calibri"/>
                                    </w:rPr>
                                  </w:pPr>
                                  <w:r>
                                    <w:rPr>
                                      <w:rFonts w:eastAsia="Calibri"/>
                                    </w:rPr>
                                    <w:t>Du kan støtte den sygdomsramte ved at deltage i alle konsultationer. Det vil også være en god idé, at du læser og ser de videoer, der er linket til i denne pjece. Dette kan hjælpe dig med bedre at forstå og sætte dig ind i den sygdomsramtes situation.</w:t>
                                  </w:r>
                                </w:p>
                                <w:p w14:paraId="2A847EE4" w14:textId="77777777" w:rsidR="00704E85" w:rsidRDefault="00704E85">
                                  <w:pPr>
                                    <w:pStyle w:val="FactboxText"/>
                                    <w:rPr>
                                      <w:rFonts w:eastAsia="Calibri"/>
                                    </w:rPr>
                                  </w:pPr>
                                </w:p>
                                <w:p w14:paraId="3804C32D" w14:textId="77777777" w:rsidR="00704E85" w:rsidRDefault="00704E85">
                                  <w:pPr>
                                    <w:pStyle w:val="FactboxText"/>
                                    <w:rPr>
                                      <w:rFonts w:eastAsia="Calibri"/>
                                    </w:rPr>
                                  </w:pPr>
                                  <w:r>
                                    <w:rPr>
                                      <w:rFonts w:eastAsia="Calibri"/>
                                    </w:rPr>
                                    <w:t>Som pårørende kan du søge råd, vejledning og støtte til at håndtere din rolle som pårørende hos Hjerteforeningen.</w:t>
                                  </w:r>
                                </w:p>
                              </w:tc>
                            </w:tr>
                          </w:tbl>
                          <w:p w14:paraId="544B8F11" w14:textId="77777777" w:rsidR="00704E85" w:rsidRDefault="00704E85" w:rsidP="00704E85">
                            <w:pPr>
                              <w:pStyle w:val="FactboxText"/>
                              <w:spacing w:line="100" w:lineRule="exact"/>
                              <w:rPr>
                                <w:sz w:val="10"/>
                                <w:szCs w:val="10"/>
                              </w:rPr>
                            </w:pPr>
                          </w:p>
                        </w:txbxContent>
                      </wps:txbx>
                      <wps:bodyPr lIns="288360" tIns="187200" rIns="288360" bIns="54000" anchor="t" upright="1">
                        <a:noAutofit/>
                      </wps:bodyPr>
                    </wps:wsp>
                  </a:graphicData>
                </a:graphic>
              </wp:inline>
            </w:drawing>
          </mc:Choice>
          <mc:Fallback>
            <w:pict>
              <v:roundrect w14:anchorId="3DFA4BE5" id="Figur4" o:spid="_x0000_s1028" style="width:226.5pt;height:259.2pt;visibility:visible;mso-wrap-style:square;mso-left-percent:-10001;mso-top-percent:-10001;mso-position-horizontal:absolute;mso-position-horizontal-relative:char;mso-position-vertical:absolute;mso-position-vertical-relative:line;mso-left-percent:-10001;mso-top-percent:-10001;v-text-anchor:top"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" filled="f" strokecolor="#006983" strokeweight=".25pt">
                <v:textbox inset="8.01mm,5.2mm,8.01mm,1.5mm">
                  <w:txbxContent>
                    <w:p w14:paraId="5F202A64" w14:textId="77777777" w:rsidR="00704E85" w:rsidRDefault="00704E85" w:rsidP="00704E85">
                      <w:pPr>
                        <w:pStyle w:val="FactboxText"/>
                        <w:spacing w:line="100" w:lineRule="exact"/>
                        <w:rPr>
                          <w:sz w:val="10"/>
                          <w:szCs w:val="10"/>
                        </w:rPr>
                      </w:pPr>
                    </w:p>
                    <w:tbl>
                      <w:tblPr>
                        <w:tblStyle w:val="Tabel-Gitter"/>
                        <w:tblW w:w="3476" w:type="dxa"/>
                        <w:tblLayout w:type="fixed"/>
                        <w:tblCellMar>
                          <w:left w:w="0" w:type="dxa"/>
                          <w:right w:w="0" w:type="dxa"/>
                        </w:tblCellMar>
                        <w:tblLook w:val="04A0" w:firstRow="1" w:lastRow="0" w:firstColumn="1" w:lastColumn="0" w:noHBand="0" w:noVBand="1"/>
                      </w:tblPr>
                      <w:tblGrid>
                        <w:gridCol w:w="3476"/>
                      </w:tblGrid>
                      <w:tr w:rsidR="00704E85" w14:paraId="29C060BA" w14:textId="77777777">
                        <w:tc>
                          <w:tcPr>
                            <w:tcW w:w="3476" w:type="dxa"/>
                          </w:tcPr>
                          <w:p w14:paraId="700734CA" w14:textId="77777777" w:rsidR="00704E85" w:rsidRDefault="00704E85">
                            <w:pPr>
                              <w:pStyle w:val="FactboxHeading"/>
                              <w:rPr>
                                <w:rFonts w:eastAsia="Calibri"/>
                              </w:rPr>
                            </w:pPr>
                            <w:r>
                              <w:rPr>
                                <w:rFonts w:eastAsia="Calibri"/>
                              </w:rPr>
                              <w:t>Til dig, der er pårørende</w:t>
                            </w:r>
                          </w:p>
                          <w:p w14:paraId="5F8109E4" w14:textId="77777777" w:rsidR="00704E85" w:rsidRDefault="00704E85">
                            <w:pPr>
                              <w:pStyle w:val="FactboxText"/>
                              <w:rPr>
                                <w:rFonts w:eastAsia="Calibri"/>
                              </w:rPr>
                            </w:pPr>
                          </w:p>
                          <w:p w14:paraId="746547DE" w14:textId="77777777" w:rsidR="00704E85" w:rsidRDefault="00704E85">
                            <w:pPr>
                              <w:pStyle w:val="FactboxText"/>
                              <w:rPr>
                                <w:rFonts w:eastAsia="Calibri"/>
                              </w:rPr>
                            </w:pPr>
                            <w:r>
                              <w:rPr>
                                <w:rFonts w:eastAsia="Calibri"/>
                              </w:rPr>
                              <w:t xml:space="preserve">Ligesom den sygdomsramte er du som pårørende også kommet i en ny – måske uventet – situation. Det vil for de fleste opleves utrygt, og det kan være svært at håndtere de tanker og følelser, der pludselig dukker op. Derfor er det vigtigt, at du får talt med andre, som kan lytte til dig. </w:t>
                            </w:r>
                          </w:p>
                          <w:p w14:paraId="6C82F9E5" w14:textId="77777777" w:rsidR="00704E85" w:rsidRDefault="00704E85">
                            <w:pPr>
                              <w:pStyle w:val="FactboxText"/>
                              <w:rPr>
                                <w:rFonts w:eastAsia="Calibri"/>
                              </w:rPr>
                            </w:pPr>
                          </w:p>
                          <w:p w14:paraId="77B9B5E8" w14:textId="77777777" w:rsidR="00704E85" w:rsidRDefault="00704E85">
                            <w:pPr>
                              <w:pStyle w:val="FactboxText"/>
                              <w:rPr>
                                <w:rFonts w:eastAsia="Calibri"/>
                              </w:rPr>
                            </w:pPr>
                            <w:r>
                              <w:rPr>
                                <w:rFonts w:eastAsia="Calibri"/>
                              </w:rPr>
                              <w:t>Du kan støtte den sygdomsramte ved at deltage i alle konsultationer. Det vil også være en god idé, at du læser og ser de videoer, der er linket til i denne pjece. Dette kan hjælpe dig med bedre at forstå og sætte dig ind i den sygdomsramtes situation.</w:t>
                            </w:r>
                          </w:p>
                          <w:p w14:paraId="2A847EE4" w14:textId="77777777" w:rsidR="00704E85" w:rsidRDefault="00704E85">
                            <w:pPr>
                              <w:pStyle w:val="FactboxText"/>
                              <w:rPr>
                                <w:rFonts w:eastAsia="Calibri"/>
                              </w:rPr>
                            </w:pPr>
                          </w:p>
                          <w:p w14:paraId="3804C32D" w14:textId="77777777" w:rsidR="00704E85" w:rsidRDefault="00704E85">
                            <w:pPr>
                              <w:pStyle w:val="FactboxText"/>
                              <w:rPr>
                                <w:rFonts w:eastAsia="Calibri"/>
                              </w:rPr>
                            </w:pPr>
                            <w:r>
                              <w:rPr>
                                <w:rFonts w:eastAsia="Calibri"/>
                              </w:rPr>
                              <w:t>Som pårørende kan du søge råd, vejledning og støtte til at håndtere din rolle som pårørende hos Hjerteforeningen.</w:t>
                            </w:r>
                          </w:p>
                        </w:tc>
                      </w:tr>
                    </w:tbl>
                    <w:p w14:paraId="544B8F11" w14:textId="77777777" w:rsidR="00704E85" w:rsidRDefault="00704E85" w:rsidP="00704E85">
                      <w:pPr>
                        <w:pStyle w:val="FactboxText"/>
                        <w:spacing w:line="100" w:lineRule="exact"/>
                        <w:rPr>
                          <w:sz w:val="10"/>
                          <w:szCs w:val="10"/>
                        </w:rPr>
                      </w:pPr>
                    </w:p>
                  </w:txbxContent>
                </v:textbox>
                <w10:anchorlock/>
              </v:roundrect>
            </w:pict>
          </mc:Fallback>
        </mc:AlternateContent>
      </w:r>
    </w:p>
    <w:p w14:paraId="3B40C4EB" w14:textId="77777777" w:rsidR="004F2872" w:rsidRDefault="00AE7427" w:rsidP="004F2872">
      <w:pPr>
        <w:pStyle w:val="Overskrift2tilkolonneoverskrift"/>
        <w:numPr>
          <w:ilvl w:val="0"/>
          <w:numId w:val="0"/>
        </w:numPr>
      </w:pPr>
      <w:r w:rsidRPr="001B3BA9">
        <w:br w:type="column"/>
      </w:r>
      <w:r w:rsidR="004F2872">
        <w:lastRenderedPageBreak/>
        <w:t>Kontakt og mere viden</w:t>
      </w:r>
    </w:p>
    <w:p w14:paraId="3ECF345A" w14:textId="77777777" w:rsidR="004F2872" w:rsidRDefault="004F2872" w:rsidP="004F2872">
      <w:pPr>
        <w:pStyle w:val="Overskrift3"/>
      </w:pPr>
      <w:r>
        <w:t>Søg råd og vejledning hos Hjerteforeningen</w:t>
      </w:r>
    </w:p>
    <w:p w14:paraId="2E183764" w14:textId="77777777" w:rsidR="004F2872" w:rsidRDefault="004F2872" w:rsidP="004F2872">
      <w:r>
        <w:t xml:space="preserve">Både du og dine pårørende kan søge råd og vejledning hos Hjerteforeningen, fx ved at ringe til </w:t>
      </w:r>
      <w:proofErr w:type="spellStart"/>
      <w:r>
        <w:t>Hjerteforeningens</w:t>
      </w:r>
      <w:proofErr w:type="spellEnd"/>
      <w:r>
        <w:t xml:space="preserve"> gratis rådgivningslinje, Hjertelinjen, på tlf. 70 25 00 00.</w:t>
      </w:r>
    </w:p>
    <w:p w14:paraId="7211B0DF" w14:textId="77777777" w:rsidR="004F2872" w:rsidRDefault="004F2872" w:rsidP="004F2872">
      <w:proofErr w:type="spellStart"/>
      <w:r>
        <w:t>Hjerteforeningens</w:t>
      </w:r>
      <w:proofErr w:type="spellEnd"/>
      <w:r>
        <w:t xml:space="preserve"> rådgivere er hjertesygeplejersker, diætister, motionsrådgivere, socialrådgivere og psykologer. Du kan også finde råd og støtte på </w:t>
      </w:r>
      <w:proofErr w:type="spellStart"/>
      <w:r>
        <w:t>Hjerteforeningens</w:t>
      </w:r>
      <w:proofErr w:type="spellEnd"/>
      <w:r>
        <w:t xml:space="preserve"> hjemmeside: </w:t>
      </w:r>
    </w:p>
    <w:p w14:paraId="2BBB4809" w14:textId="77777777" w:rsidR="004F2872" w:rsidRDefault="004F2872" w:rsidP="004F2872"/>
    <w:tbl>
      <w:tblPr>
        <w:tblStyle w:val="Tabel-Gitter"/>
        <w:tblW w:w="4535" w:type="dxa"/>
        <w:tblLayout w:type="fixed"/>
        <w:tblLook w:val="04A0" w:firstRow="1" w:lastRow="0" w:firstColumn="1" w:lastColumn="0" w:noHBand="0" w:noVBand="1"/>
      </w:tblPr>
      <w:tblGrid>
        <w:gridCol w:w="1355"/>
        <w:gridCol w:w="3180"/>
      </w:tblGrid>
      <w:tr w:rsidR="004F2872" w14:paraId="078BBA3F" w14:textId="77777777" w:rsidTr="00494463">
        <w:trPr>
          <w:trHeight w:val="1253"/>
        </w:trPr>
        <w:tc>
          <w:tcPr>
            <w:tcW w:w="1355" w:type="dxa"/>
          </w:tcPr>
          <w:p w14:paraId="4AC73FD6" w14:textId="77777777" w:rsidR="004F2872" w:rsidRDefault="004F2872" w:rsidP="00494463">
            <w:pPr>
              <w:rPr>
                <w:rFonts w:eastAsia="Calibri"/>
              </w:rPr>
            </w:pPr>
            <w:r>
              <w:rPr>
                <w:rFonts w:eastAsia="Calibri"/>
                <w:noProof/>
              </w:rPr>
              <w:drawing>
                <wp:inline distT="0" distB="0" distL="0" distR="0" wp14:anchorId="6885B601" wp14:editId="6CA438E0">
                  <wp:extent cx="720090" cy="720090"/>
                  <wp:effectExtent l="0" t="0" r="0" b="0"/>
                  <wp:docPr id="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3"/>
                          <pic:cNvPicPr>
                            <a:picLocks noChangeAspect="1" noChangeArrowheads="1"/>
                          </pic:cNvPicPr>
                        </pic:nvPicPr>
                        <pic:blipFill>
                          <a:blip r:embed="rId13"/>
                          <a:stretch>
                            <a:fillRect/>
                          </a:stretch>
                        </pic:blipFill>
                        <pic:spPr bwMode="auto">
                          <a:xfrm>
                            <a:off x="0" y="0"/>
                            <a:ext cx="720090" cy="720090"/>
                          </a:xfrm>
                          <a:prstGeom prst="rect">
                            <a:avLst/>
                          </a:prstGeom>
                        </pic:spPr>
                      </pic:pic>
                    </a:graphicData>
                  </a:graphic>
                </wp:inline>
              </w:drawing>
            </w:r>
          </w:p>
        </w:tc>
        <w:tc>
          <w:tcPr>
            <w:tcW w:w="3179" w:type="dxa"/>
          </w:tcPr>
          <w:p w14:paraId="58E8C1EB" w14:textId="77777777" w:rsidR="004F2872" w:rsidRDefault="004F2872" w:rsidP="00494463">
            <w:pPr>
              <w:rPr>
                <w:i/>
                <w:iCs/>
                <w:color w:val="006983"/>
                <w:sz w:val="16"/>
                <w:szCs w:val="16"/>
              </w:rPr>
            </w:pPr>
          </w:p>
          <w:p w14:paraId="746431A7" w14:textId="77777777" w:rsidR="004F2872" w:rsidRDefault="004F2872" w:rsidP="00494463">
            <w:pPr>
              <w:rPr>
                <w:i/>
                <w:iCs/>
                <w:color w:val="006983"/>
                <w:sz w:val="16"/>
                <w:szCs w:val="16"/>
              </w:rPr>
            </w:pPr>
            <w:r>
              <w:rPr>
                <w:rFonts w:eastAsia="Calibri"/>
                <w:i/>
                <w:iCs/>
                <w:color w:val="006983"/>
                <w:sz w:val="16"/>
                <w:szCs w:val="16"/>
              </w:rPr>
              <w:t xml:space="preserve">Scan QR-koden med din smartphone for at komme direkte til </w:t>
            </w:r>
            <w:proofErr w:type="spellStart"/>
            <w:r>
              <w:rPr>
                <w:rFonts w:eastAsia="Calibri"/>
                <w:i/>
                <w:iCs/>
                <w:color w:val="006983"/>
                <w:sz w:val="16"/>
                <w:szCs w:val="16"/>
              </w:rPr>
              <w:t>Hjerteforeningens</w:t>
            </w:r>
            <w:proofErr w:type="spellEnd"/>
            <w:r>
              <w:rPr>
                <w:rFonts w:eastAsia="Calibri"/>
                <w:i/>
                <w:iCs/>
                <w:color w:val="006983"/>
                <w:sz w:val="16"/>
                <w:szCs w:val="16"/>
              </w:rPr>
              <w:t xml:space="preserve"> hjemmeside, eller brug følgende link: </w:t>
            </w:r>
          </w:p>
          <w:p w14:paraId="42D1D957" w14:textId="77777777" w:rsidR="004F2872" w:rsidRDefault="004F2872" w:rsidP="00494463">
            <w:pPr>
              <w:pStyle w:val="FactboxPicturetext"/>
              <w:rPr>
                <w:iCs/>
                <w:color w:val="006983"/>
                <w:szCs w:val="16"/>
              </w:rPr>
            </w:pPr>
            <w:hyperlink r:id="rId14">
              <w:r>
                <w:rPr>
                  <w:rStyle w:val="Hyperlink"/>
                  <w:rFonts w:eastAsia="Calibri"/>
                  <w:color w:val="0042C7" w:themeColor="accent6" w:themeTint="BF"/>
                </w:rPr>
                <w:t>hjerteforeningen.dk</w:t>
              </w:r>
            </w:hyperlink>
          </w:p>
        </w:tc>
      </w:tr>
    </w:tbl>
    <w:p w14:paraId="1674BBFC" w14:textId="2586B4F9" w:rsidR="004F2872" w:rsidRDefault="00D52C89" w:rsidP="004F2872">
      <w:pPr>
        <w:pStyle w:val="Overskrift3"/>
      </w:pPr>
      <w:r>
        <w:t>Lyt til podcast om</w:t>
      </w:r>
      <w:r w:rsidR="004F2872">
        <w:t xml:space="preserve"> blodprop i lunge</w:t>
      </w:r>
      <w:r w:rsidR="003A7D44">
        <w:t>n</w:t>
      </w:r>
    </w:p>
    <w:p w14:paraId="511E6AB1" w14:textId="77777777" w:rsidR="004F2872" w:rsidRDefault="004F2872" w:rsidP="004F2872"/>
    <w:tbl>
      <w:tblPr>
        <w:tblStyle w:val="Tabel-Gitter"/>
        <w:tblW w:w="4535" w:type="dxa"/>
        <w:tblLayout w:type="fixed"/>
        <w:tblLook w:val="04A0" w:firstRow="1" w:lastRow="0" w:firstColumn="1" w:lastColumn="0" w:noHBand="0" w:noVBand="1"/>
      </w:tblPr>
      <w:tblGrid>
        <w:gridCol w:w="1355"/>
        <w:gridCol w:w="3180"/>
      </w:tblGrid>
      <w:tr w:rsidR="004F2872" w14:paraId="53DC3FC0" w14:textId="77777777" w:rsidTr="00494463">
        <w:tc>
          <w:tcPr>
            <w:tcW w:w="1355" w:type="dxa"/>
          </w:tcPr>
          <w:p w14:paraId="16EFF2A0" w14:textId="77777777" w:rsidR="004F2872" w:rsidRDefault="004F2872" w:rsidP="00494463">
            <w:pPr>
              <w:rPr>
                <w:rFonts w:eastAsia="Calibri"/>
              </w:rPr>
            </w:pPr>
            <w:r>
              <w:rPr>
                <w:rFonts w:eastAsia="Calibri"/>
                <w:noProof/>
              </w:rPr>
              <w:drawing>
                <wp:inline distT="0" distB="0" distL="0" distR="0" wp14:anchorId="7326D485" wp14:editId="33B3E8EE">
                  <wp:extent cx="720090" cy="720090"/>
                  <wp:effectExtent l="0" t="0" r="0" b="0"/>
                  <wp:docPr id="21427574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7"/>
                          <pic:cNvPicPr>
                            <a:picLocks noChangeAspect="1" noChangeArrowheads="1"/>
                          </pic:cNvPicPr>
                        </pic:nvPicPr>
                        <pic:blipFill>
                          <a:blip r:embed="rId15"/>
                          <a:stretch>
                            <a:fillRect/>
                          </a:stretch>
                        </pic:blipFill>
                        <pic:spPr bwMode="auto">
                          <a:xfrm>
                            <a:off x="0" y="0"/>
                            <a:ext cx="720090" cy="720090"/>
                          </a:xfrm>
                          <a:prstGeom prst="rect">
                            <a:avLst/>
                          </a:prstGeom>
                        </pic:spPr>
                      </pic:pic>
                    </a:graphicData>
                  </a:graphic>
                </wp:inline>
              </w:drawing>
            </w:r>
          </w:p>
        </w:tc>
        <w:tc>
          <w:tcPr>
            <w:tcW w:w="3179" w:type="dxa"/>
          </w:tcPr>
          <w:p w14:paraId="0E3BB44D" w14:textId="77777777" w:rsidR="004F2872" w:rsidRDefault="004F2872" w:rsidP="00494463">
            <w:pPr>
              <w:rPr>
                <w:i/>
                <w:iCs/>
                <w:color w:val="006983"/>
                <w:sz w:val="16"/>
                <w:szCs w:val="16"/>
              </w:rPr>
            </w:pPr>
          </w:p>
          <w:p w14:paraId="46E17F44" w14:textId="6794D5CF" w:rsidR="004F2872" w:rsidRDefault="00B06D58" w:rsidP="006A21D1">
            <w:pPr>
              <w:pStyle w:val="FactboxPicturetext"/>
              <w:rPr>
                <w:iCs/>
                <w:color w:val="006983"/>
                <w:szCs w:val="16"/>
              </w:rPr>
            </w:pPr>
            <w:r w:rsidRPr="00B06D58">
              <w:rPr>
                <w:rFonts w:eastAsia="Calibri"/>
                <w:iCs/>
                <w:color w:val="006983"/>
                <w:szCs w:val="16"/>
              </w:rPr>
              <w:t>Lyt til en podcast fra Hjerteforeningen om blodprop i lungen ved at scanne QR-koden med din mobiltelefon eller følge linket:</w:t>
            </w:r>
            <w:r w:rsidR="006A21D1">
              <w:rPr>
                <w:rFonts w:eastAsia="Calibri"/>
                <w:iCs/>
                <w:color w:val="006983"/>
                <w:szCs w:val="16"/>
              </w:rPr>
              <w:t xml:space="preserve"> </w:t>
            </w:r>
            <w:r w:rsidRPr="006A21D1">
              <w:rPr>
                <w:rFonts w:eastAsia="Calibri"/>
                <w:iCs/>
                <w:color w:val="0042C7"/>
                <w:szCs w:val="16"/>
              </w:rPr>
              <w:t>https://hjerteforeningen.dk/hjaelp-og-rad/bliv-klogere/podcast/fakta/blodprop-i-lungen-lungeemboli/</w:t>
            </w:r>
            <w:r w:rsidR="006A21D1" w:rsidRPr="006A21D1">
              <w:rPr>
                <w:rFonts w:eastAsia="Calibri"/>
                <w:iCs/>
                <w:color w:val="0042C7"/>
                <w:szCs w:val="16"/>
              </w:rPr>
              <w:t xml:space="preserve"> </w:t>
            </w:r>
            <w:r w:rsidRPr="006A21D1">
              <w:rPr>
                <w:rFonts w:eastAsia="Calibri"/>
                <w:iCs/>
                <w:color w:val="0042C7"/>
                <w:szCs w:val="16"/>
              </w:rPr>
              <w:t xml:space="preserve"> </w:t>
            </w:r>
          </w:p>
        </w:tc>
      </w:tr>
    </w:tbl>
    <w:p w14:paraId="43867FBE" w14:textId="77777777" w:rsidR="00020E85" w:rsidRDefault="00020E85" w:rsidP="00020E85"/>
    <w:p w14:paraId="19DF7172" w14:textId="77777777" w:rsidR="004F2872" w:rsidRDefault="004F2872" w:rsidP="004F2872">
      <w:r>
        <w:t xml:space="preserve">Du kan også se en video om blodpropper i lungen på sundhed.dk ved at scanne QR-koden eller følge linket herunder: </w:t>
      </w:r>
    </w:p>
    <w:p w14:paraId="2C0FD897" w14:textId="77777777" w:rsidR="004F2872" w:rsidRDefault="004F2872" w:rsidP="004F2872"/>
    <w:tbl>
      <w:tblPr>
        <w:tblStyle w:val="Tabel-Gitter"/>
        <w:tblW w:w="4535" w:type="dxa"/>
        <w:tblLayout w:type="fixed"/>
        <w:tblLook w:val="04A0" w:firstRow="1" w:lastRow="0" w:firstColumn="1" w:lastColumn="0" w:noHBand="0" w:noVBand="1"/>
      </w:tblPr>
      <w:tblGrid>
        <w:gridCol w:w="1355"/>
        <w:gridCol w:w="3180"/>
      </w:tblGrid>
      <w:tr w:rsidR="004F2872" w14:paraId="2AB83B9C" w14:textId="77777777" w:rsidTr="00D14C2E">
        <w:tc>
          <w:tcPr>
            <w:tcW w:w="1355" w:type="dxa"/>
          </w:tcPr>
          <w:p w14:paraId="76F4D8D7" w14:textId="77777777" w:rsidR="004F2872" w:rsidRDefault="004F2872" w:rsidP="00494463">
            <w:pPr>
              <w:rPr>
                <w:rFonts w:eastAsia="Calibri"/>
              </w:rPr>
            </w:pPr>
            <w:r>
              <w:rPr>
                <w:rFonts w:eastAsia="Calibri"/>
                <w:noProof/>
              </w:rPr>
              <w:drawing>
                <wp:inline distT="0" distB="0" distL="0" distR="0" wp14:anchorId="17FBBA9F" wp14:editId="2F33162B">
                  <wp:extent cx="720090" cy="720090"/>
                  <wp:effectExtent l="0" t="0" r="0" b="0"/>
                  <wp:docPr id="133865374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8"/>
                          <pic:cNvPicPr>
                            <a:picLocks noChangeAspect="1" noChangeArrowheads="1"/>
                          </pic:cNvPicPr>
                        </pic:nvPicPr>
                        <pic:blipFill>
                          <a:blip r:embed="rId16"/>
                          <a:stretch>
                            <a:fillRect/>
                          </a:stretch>
                        </pic:blipFill>
                        <pic:spPr bwMode="auto">
                          <a:xfrm>
                            <a:off x="0" y="0"/>
                            <a:ext cx="720090" cy="720090"/>
                          </a:xfrm>
                          <a:prstGeom prst="rect">
                            <a:avLst/>
                          </a:prstGeom>
                        </pic:spPr>
                      </pic:pic>
                    </a:graphicData>
                  </a:graphic>
                </wp:inline>
              </w:drawing>
            </w:r>
          </w:p>
        </w:tc>
        <w:tc>
          <w:tcPr>
            <w:tcW w:w="3180" w:type="dxa"/>
          </w:tcPr>
          <w:p w14:paraId="2A2FB4F4" w14:textId="77777777" w:rsidR="004F2872" w:rsidRDefault="004F2872" w:rsidP="00494463">
            <w:pPr>
              <w:rPr>
                <w:i/>
                <w:iCs/>
                <w:color w:val="006983"/>
                <w:sz w:val="16"/>
                <w:szCs w:val="16"/>
              </w:rPr>
            </w:pPr>
          </w:p>
          <w:p w14:paraId="033DD06F" w14:textId="77777777" w:rsidR="004F2872" w:rsidRDefault="004F2872" w:rsidP="00494463">
            <w:pPr>
              <w:rPr>
                <w:i/>
                <w:iCs/>
                <w:color w:val="006983"/>
                <w:sz w:val="16"/>
                <w:szCs w:val="16"/>
              </w:rPr>
            </w:pPr>
            <w:r>
              <w:rPr>
                <w:rFonts w:eastAsia="Calibri"/>
                <w:i/>
                <w:iCs/>
                <w:color w:val="006983"/>
                <w:sz w:val="16"/>
                <w:szCs w:val="16"/>
              </w:rPr>
              <w:t xml:space="preserve">Scan QR-koden med din smartphone for at komme direkte til Sundhed DK’s hjemmeside, eller brug følgende link: </w:t>
            </w:r>
          </w:p>
          <w:p w14:paraId="7571D2FD" w14:textId="77777777" w:rsidR="004F2872" w:rsidRDefault="004F2872" w:rsidP="00494463">
            <w:pPr>
              <w:pStyle w:val="FactboxPicturetext"/>
              <w:rPr>
                <w:iCs/>
                <w:color w:val="006983"/>
                <w:szCs w:val="16"/>
              </w:rPr>
            </w:pPr>
            <w:hyperlink r:id="rId17">
              <w:r>
                <w:rPr>
                  <w:rStyle w:val="Hyperlink"/>
                  <w:rFonts w:eastAsia="Calibri"/>
                  <w:color w:val="0042C7" w:themeColor="accent6" w:themeTint="BF"/>
                </w:rPr>
                <w:t>www.sundhed.dk/</w:t>
              </w:r>
              <w:r w:rsidRPr="006A21D1">
                <w:rPr>
                  <w:rStyle w:val="Hyperlink"/>
                  <w:rFonts w:eastAsia="Calibri"/>
                  <w:color w:val="0042C7"/>
                </w:rPr>
                <w:t>borger</w:t>
              </w:r>
              <w:r>
                <w:rPr>
                  <w:rStyle w:val="Hyperlink"/>
                  <w:rFonts w:eastAsia="Calibri"/>
                  <w:color w:val="0042C7" w:themeColor="accent6" w:themeTint="BF"/>
                </w:rPr>
                <w:t>/patienthaandbogen/hjerte-og-blodkar/illustrationer/animationer/blodprop-i-lungerne-lungeemboli</w:t>
              </w:r>
            </w:hyperlink>
          </w:p>
        </w:tc>
      </w:tr>
    </w:tbl>
    <w:p w14:paraId="634DDA9D" w14:textId="77777777" w:rsidR="00D14C2E" w:rsidRDefault="00D14C2E" w:rsidP="00D14C2E">
      <w:pPr>
        <w:rPr>
          <w:highlight w:val="yellow"/>
        </w:rPr>
      </w:pPr>
    </w:p>
    <w:p w14:paraId="122C7551" w14:textId="77777777" w:rsidR="00D14C2E" w:rsidRDefault="00D14C2E" w:rsidP="00D14C2E">
      <w:pPr>
        <w:rPr>
          <w:highlight w:val="yellow"/>
        </w:rPr>
      </w:pPr>
    </w:p>
    <w:p w14:paraId="60B2492E" w14:textId="77777777" w:rsidR="00D14C2E" w:rsidRDefault="00D14C2E" w:rsidP="00D14C2E">
      <w:pPr>
        <w:rPr>
          <w:highlight w:val="yellow"/>
        </w:rPr>
      </w:pPr>
    </w:p>
    <w:p w14:paraId="5E85AC8D" w14:textId="77777777" w:rsidR="00D14C2E" w:rsidRDefault="00D14C2E" w:rsidP="00D14C2E">
      <w:pPr>
        <w:rPr>
          <w:highlight w:val="yellow"/>
        </w:rPr>
      </w:pPr>
    </w:p>
    <w:p w14:paraId="33A82736" w14:textId="0DDDB64E" w:rsidR="00D14C2E" w:rsidRPr="001B3BA9" w:rsidRDefault="00D14C2E" w:rsidP="00D14C2E">
      <w:r w:rsidRPr="00AD2457">
        <w:rPr>
          <w:highlight w:val="yellow"/>
        </w:rPr>
        <w:t>[Markeringer med gult tilrettes lokalt]</w:t>
      </w:r>
    </w:p>
    <w:p w14:paraId="7B407537" w14:textId="40B124B0" w:rsidR="00B30C87" w:rsidRPr="0097732F" w:rsidRDefault="001B3BA9" w:rsidP="0097732F">
      <w:r w:rsidRPr="001B3BA9">
        <w:br w:type="column"/>
      </w:r>
      <w:r w:rsidR="0097732F" w:rsidRPr="0097732F">
        <w:t>Har du spørgsmål, er du velkommen til at kontakte os.</w:t>
      </w:r>
    </w:p>
    <w:p w14:paraId="2E06F7EB" w14:textId="77777777" w:rsidR="001B3BA9" w:rsidRPr="001B3BA9" w:rsidRDefault="001B3BA9" w:rsidP="00C822F6"/>
    <w:p w14:paraId="55D1D88E" w14:textId="39DB248A" w:rsidR="00070A1A" w:rsidRPr="001B3BA9" w:rsidRDefault="002D5113" w:rsidP="002D5113">
      <w:r w:rsidRPr="001B3BA9">
        <w:rPr>
          <w:noProof/>
          <w:lang w:eastAsia="da-DK"/>
        </w:rPr>
        <mc:AlternateContent>
          <mc:Choice Requires="wps">
            <w:drawing>
              <wp:inline distT="0" distB="0" distL="0" distR="0" wp14:anchorId="442012DC" wp14:editId="6655CF1D">
                <wp:extent cx="2876550" cy="1589315"/>
                <wp:effectExtent l="0" t="0" r="19050" b="11430"/>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589315"/>
                        </a:xfrm>
                        <a:prstGeom prst="roundRect">
                          <a:avLst>
                            <a:gd name="adj" fmla="val 13774"/>
                          </a:avLst>
                        </a:prstGeom>
                        <a:solidFill>
                          <a:srgbClr val="DEDEDE"/>
                        </a:solidFill>
                        <a:ln w="3175">
                          <a:solidFill>
                            <a:srgbClr val="DEDEDE"/>
                          </a:solidFill>
                          <a:round/>
                          <a:headEnd/>
                          <a:tailEnd/>
                        </a:ln>
                      </wps:spPr>
                      <wps:txbx>
                        <w:txbxContent>
                          <w:p w14:paraId="53292A61" w14:textId="77777777" w:rsidR="00CD1F43" w:rsidRPr="00A628D5" w:rsidRDefault="00CD1F43" w:rsidP="002D5113">
                            <w:pPr>
                              <w:pStyle w:val="FactboxText"/>
                              <w:spacing w:line="100" w:lineRule="exact"/>
                              <w:rPr>
                                <w:sz w:val="10"/>
                                <w:szCs w:val="10"/>
                              </w:rPr>
                            </w:pPr>
                          </w:p>
                          <w:tbl>
                            <w:tblPr>
                              <w:tblStyle w:val="Tabel-Gitter"/>
                              <w:tblW w:w="4184" w:type="dxa"/>
                              <w:tblInd w:w="5" w:type="dxa"/>
                              <w:tblLayout w:type="fixed"/>
                              <w:tblCellMar>
                                <w:left w:w="0" w:type="dxa"/>
                                <w:right w:w="0" w:type="dxa"/>
                              </w:tblCellMar>
                              <w:tblLook w:val="04A0" w:firstRow="1" w:lastRow="0" w:firstColumn="1" w:lastColumn="0" w:noHBand="0" w:noVBand="1"/>
                            </w:tblPr>
                            <w:tblGrid>
                              <w:gridCol w:w="784"/>
                              <w:gridCol w:w="3400"/>
                            </w:tblGrid>
                            <w:tr w:rsidR="00CD1F43" w14:paraId="6B3A6B5B" w14:textId="77777777" w:rsidTr="00FF42F8">
                              <w:trPr>
                                <w:trHeight w:val="198"/>
                              </w:trPr>
                              <w:tc>
                                <w:tcPr>
                                  <w:tcW w:w="784" w:type="dxa"/>
                                  <w:vMerge w:val="restart"/>
                                </w:tcPr>
                                <w:p w14:paraId="6D4BB1AA" w14:textId="77777777" w:rsidR="00CD1F43" w:rsidRDefault="00CD1F43" w:rsidP="00FF42F8">
                                  <w:r>
                                    <w:rPr>
                                      <w:noProof/>
                                      <w:lang w:eastAsia="da-DK"/>
                                    </w:rPr>
                                    <w:drawing>
                                      <wp:inline distT="0" distB="0" distL="0" distR="0" wp14:anchorId="4E3F52F4" wp14:editId="6E5E48DC">
                                        <wp:extent cx="432000" cy="432000"/>
                                        <wp:effectExtent l="19050" t="0" r="6150" b="0"/>
                                        <wp:docPr id="4"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stretch>
                                                  <a:fillRect/>
                                                </a:stretch>
                                              </pic:blipFill>
                                              <pic:spPr>
                                                <a:xfrm>
                                                  <a:off x="0" y="0"/>
                                                  <a:ext cx="432000" cy="432000"/>
                                                </a:xfrm>
                                                <a:prstGeom prst="rect">
                                                  <a:avLst/>
                                                </a:prstGeom>
                                              </pic:spPr>
                                            </pic:pic>
                                          </a:graphicData>
                                        </a:graphic>
                                      </wp:inline>
                                    </w:drawing>
                                  </w:r>
                                </w:p>
                              </w:tc>
                              <w:tc>
                                <w:tcPr>
                                  <w:tcW w:w="3400" w:type="dxa"/>
                                </w:tcPr>
                                <w:p w14:paraId="0BEBAC37" w14:textId="77777777" w:rsidR="00CD1F43" w:rsidRDefault="00CD1F43" w:rsidP="00FF42F8">
                                  <w:pPr>
                                    <w:pStyle w:val="FactboxText"/>
                                  </w:pPr>
                                </w:p>
                              </w:tc>
                            </w:tr>
                            <w:tr w:rsidR="00CD1F43" w14:paraId="312703AB" w14:textId="77777777" w:rsidTr="00FF42F8">
                              <w:trPr>
                                <w:trHeight w:val="20"/>
                              </w:trPr>
                              <w:tc>
                                <w:tcPr>
                                  <w:tcW w:w="784" w:type="dxa"/>
                                  <w:vMerge/>
                                </w:tcPr>
                                <w:p w14:paraId="3B3576CC" w14:textId="77777777" w:rsidR="00CD1F43" w:rsidRDefault="00CD1F43" w:rsidP="00FF42F8">
                                  <w:pPr>
                                    <w:rPr>
                                      <w:noProof/>
                                      <w:lang w:val="en-US"/>
                                    </w:rPr>
                                  </w:pPr>
                                </w:p>
                              </w:tc>
                              <w:tc>
                                <w:tcPr>
                                  <w:tcW w:w="3400" w:type="dxa"/>
                                </w:tcPr>
                                <w:p w14:paraId="0D1B49F4" w14:textId="650C40ED" w:rsidR="00CD1F43" w:rsidRPr="00D52C89" w:rsidRDefault="00CD1F43" w:rsidP="00FF42F8">
                                  <w:pPr>
                                    <w:pStyle w:val="FactboxHeading"/>
                                    <w:rPr>
                                      <w:highlight w:val="yellow"/>
                                    </w:rPr>
                                  </w:pPr>
                                  <w:r w:rsidRPr="00D52C89">
                                    <w:rPr>
                                      <w:highlight w:val="yellow"/>
                                    </w:rPr>
                                    <w:t>Kontakt</w:t>
                                  </w:r>
                                </w:p>
                                <w:p w14:paraId="2223A967" w14:textId="77777777" w:rsidR="004D3E82" w:rsidRPr="00D52C89" w:rsidRDefault="004D3E82" w:rsidP="00FF42F8">
                                  <w:pPr>
                                    <w:pStyle w:val="FactboxHeading"/>
                                    <w:rPr>
                                      <w:highlight w:val="yellow"/>
                                    </w:rPr>
                                  </w:pPr>
                                </w:p>
                                <w:p w14:paraId="6CCDE8EC" w14:textId="77777777" w:rsidR="004D3E82" w:rsidRPr="00D52C89" w:rsidRDefault="004D3E82" w:rsidP="004D3E82">
                                  <w:pPr>
                                    <w:pStyle w:val="FactboxText"/>
                                    <w:rPr>
                                      <w:b/>
                                      <w:bCs/>
                                      <w:sz w:val="19"/>
                                      <w:highlight w:val="yellow"/>
                                    </w:rPr>
                                  </w:pPr>
                                  <w:r w:rsidRPr="00D52C89">
                                    <w:rPr>
                                      <w:b/>
                                      <w:bCs/>
                                      <w:sz w:val="19"/>
                                      <w:highlight w:val="yellow"/>
                                    </w:rPr>
                                    <w:t>INDSÆT NAVN PÅ KLINIK/AFDELING]</w:t>
                                  </w:r>
                                </w:p>
                                <w:p w14:paraId="326D8DA9" w14:textId="77777777" w:rsidR="004D3E82" w:rsidRPr="00D52C89" w:rsidRDefault="004D3E82" w:rsidP="004D3E82">
                                  <w:pPr>
                                    <w:pStyle w:val="FactboxText"/>
                                    <w:rPr>
                                      <w:b/>
                                      <w:bCs/>
                                      <w:sz w:val="19"/>
                                      <w:highlight w:val="yellow"/>
                                    </w:rPr>
                                  </w:pPr>
                                </w:p>
                                <w:p w14:paraId="2FE063D6" w14:textId="77777777" w:rsidR="004D3E82" w:rsidRPr="00D52C89" w:rsidRDefault="004D3E82" w:rsidP="004D3E82">
                                  <w:pPr>
                                    <w:pStyle w:val="FactboxText"/>
                                    <w:rPr>
                                      <w:sz w:val="19"/>
                                      <w:highlight w:val="yellow"/>
                                    </w:rPr>
                                  </w:pPr>
                                  <w:proofErr w:type="spellStart"/>
                                  <w:r w:rsidRPr="00D52C89">
                                    <w:rPr>
                                      <w:b/>
                                      <w:bCs/>
                                      <w:sz w:val="19"/>
                                      <w:highlight w:val="yellow"/>
                                    </w:rPr>
                                    <w:t>Tlf</w:t>
                                  </w:r>
                                  <w:proofErr w:type="spellEnd"/>
                                  <w:r w:rsidRPr="00D52C89">
                                    <w:rPr>
                                      <w:b/>
                                      <w:bCs/>
                                      <w:sz w:val="19"/>
                                      <w:highlight w:val="yellow"/>
                                    </w:rPr>
                                    <w:t>: [INDSÆT TELEFONNUMMER]</w:t>
                                  </w:r>
                                </w:p>
                                <w:p w14:paraId="4E62E19B" w14:textId="77777777" w:rsidR="004D3E82" w:rsidRPr="00D52C89" w:rsidRDefault="004D3E82" w:rsidP="004D3E82">
                                  <w:pPr>
                                    <w:pStyle w:val="FactboxText"/>
                                    <w:rPr>
                                      <w:sz w:val="19"/>
                                      <w:highlight w:val="yellow"/>
                                    </w:rPr>
                                  </w:pPr>
                                  <w:r w:rsidRPr="00D52C89">
                                    <w:rPr>
                                      <w:sz w:val="19"/>
                                      <w:highlight w:val="yellow"/>
                                    </w:rPr>
                                    <w:t xml:space="preserve">Vi træffes bedst: </w:t>
                                  </w:r>
                                </w:p>
                                <w:p w14:paraId="6AF0C0F2" w14:textId="4275E17B" w:rsidR="00CD1F43" w:rsidRPr="004D3E82" w:rsidRDefault="004D3E82" w:rsidP="004D3E82">
                                  <w:pPr>
                                    <w:pStyle w:val="FactboxText"/>
                                    <w:rPr>
                                      <w:b/>
                                      <w:bCs/>
                                    </w:rPr>
                                  </w:pPr>
                                  <w:r w:rsidRPr="00D52C89">
                                    <w:rPr>
                                      <w:highlight w:val="yellow"/>
                                    </w:rPr>
                                    <w:t>[INDSÆT TRÆFFETID]</w:t>
                                  </w:r>
                                </w:p>
                              </w:tc>
                            </w:tr>
                          </w:tbl>
                          <w:p w14:paraId="40C4856C" w14:textId="77777777" w:rsidR="00CD1F43" w:rsidRPr="00A628D5" w:rsidRDefault="00CD1F43" w:rsidP="002D5113">
                            <w:pPr>
                              <w:pStyle w:val="FactboxText"/>
                              <w:spacing w:line="100" w:lineRule="exact"/>
                              <w:rPr>
                                <w:sz w:val="10"/>
                                <w:szCs w:val="10"/>
                              </w:rPr>
                            </w:pPr>
                          </w:p>
                        </w:txbxContent>
                      </wps:txbx>
                      <wps:bodyPr rot="0" vert="horz" wrap="square" lIns="108000" tIns="0" rIns="108000" bIns="0" anchor="t" anchorCtr="0" upright="1">
                        <a:noAutofit/>
                      </wps:bodyPr>
                    </wps:wsp>
                  </a:graphicData>
                </a:graphic>
              </wp:inline>
            </w:drawing>
          </mc:Choice>
          <mc:Fallback>
            <w:pict>
              <v:roundrect w14:anchorId="442012DC" id="AutoShape 17" o:spid="_x0000_s1029" style="width:226.5pt;height:125.15pt;visibility:visible;mso-wrap-style:square;mso-left-percent:-10001;mso-top-percent:-10001;mso-position-horizontal:absolute;mso-position-horizontal-relative:char;mso-position-vertical:absolute;mso-position-vertical-relative:line;mso-left-percent:-10001;mso-top-percent:-10001;v-text-anchor:top" arcsize="9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" fillcolor="#dedede" strokecolor="#dedede" strokeweight=".25pt">
                <v:textbox inset="3mm,0,3mm,0">
                  <w:txbxContent>
                    <w:p w14:paraId="53292A61" w14:textId="77777777" w:rsidR="00CD1F43" w:rsidRPr="00A628D5" w:rsidRDefault="00CD1F43" w:rsidP="002D5113">
                      <w:pPr>
                        <w:pStyle w:val="FactboxText"/>
                        <w:spacing w:line="100" w:lineRule="exact"/>
                        <w:rPr>
                          <w:sz w:val="10"/>
                          <w:szCs w:val="10"/>
                        </w:rPr>
                      </w:pPr>
                    </w:p>
                    <w:tbl>
                      <w:tblPr>
                        <w:tblStyle w:val="Tabel-Gitter"/>
                        <w:tblW w:w="4184" w:type="dxa"/>
                        <w:tblInd w:w="5" w:type="dxa"/>
                        <w:tblLayout w:type="fixed"/>
                        <w:tblCellMar>
                          <w:left w:w="0" w:type="dxa"/>
                          <w:right w:w="0" w:type="dxa"/>
                        </w:tblCellMar>
                        <w:tblLook w:val="04A0" w:firstRow="1" w:lastRow="0" w:firstColumn="1" w:lastColumn="0" w:noHBand="0" w:noVBand="1"/>
                      </w:tblPr>
                      <w:tblGrid>
                        <w:gridCol w:w="784"/>
                        <w:gridCol w:w="3400"/>
                      </w:tblGrid>
                      <w:tr w:rsidR="00CD1F43" w14:paraId="6B3A6B5B" w14:textId="77777777" w:rsidTr="00FF42F8">
                        <w:trPr>
                          <w:trHeight w:val="198"/>
                        </w:trPr>
                        <w:tc>
                          <w:tcPr>
                            <w:tcW w:w="784" w:type="dxa"/>
                            <w:vMerge w:val="restart"/>
                          </w:tcPr>
                          <w:p w14:paraId="6D4BB1AA" w14:textId="77777777" w:rsidR="00CD1F43" w:rsidRDefault="00CD1F43" w:rsidP="00FF42F8">
                            <w:r>
                              <w:rPr>
                                <w:noProof/>
                                <w:lang w:eastAsia="da-DK"/>
                              </w:rPr>
                              <w:drawing>
                                <wp:inline distT="0" distB="0" distL="0" distR="0" wp14:anchorId="4E3F52F4" wp14:editId="6E5E48DC">
                                  <wp:extent cx="432000" cy="432000"/>
                                  <wp:effectExtent l="19050" t="0" r="6150" b="0"/>
                                  <wp:docPr id="4"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stretch>
                                            <a:fillRect/>
                                          </a:stretch>
                                        </pic:blipFill>
                                        <pic:spPr>
                                          <a:xfrm>
                                            <a:off x="0" y="0"/>
                                            <a:ext cx="432000" cy="432000"/>
                                          </a:xfrm>
                                          <a:prstGeom prst="rect">
                                            <a:avLst/>
                                          </a:prstGeom>
                                        </pic:spPr>
                                      </pic:pic>
                                    </a:graphicData>
                                  </a:graphic>
                                </wp:inline>
                              </w:drawing>
                            </w:r>
                          </w:p>
                        </w:tc>
                        <w:tc>
                          <w:tcPr>
                            <w:tcW w:w="3400" w:type="dxa"/>
                          </w:tcPr>
                          <w:p w14:paraId="0BEBAC37" w14:textId="77777777" w:rsidR="00CD1F43" w:rsidRDefault="00CD1F43" w:rsidP="00FF42F8">
                            <w:pPr>
                              <w:pStyle w:val="FactboxText"/>
                            </w:pPr>
                          </w:p>
                        </w:tc>
                      </w:tr>
                      <w:tr w:rsidR="00CD1F43" w14:paraId="312703AB" w14:textId="77777777" w:rsidTr="00FF42F8">
                        <w:trPr>
                          <w:trHeight w:val="20"/>
                        </w:trPr>
                        <w:tc>
                          <w:tcPr>
                            <w:tcW w:w="784" w:type="dxa"/>
                            <w:vMerge/>
                          </w:tcPr>
                          <w:p w14:paraId="3B3576CC" w14:textId="77777777" w:rsidR="00CD1F43" w:rsidRDefault="00CD1F43" w:rsidP="00FF42F8">
                            <w:pPr>
                              <w:rPr>
                                <w:noProof/>
                                <w:lang w:val="en-US"/>
                              </w:rPr>
                            </w:pPr>
                          </w:p>
                        </w:tc>
                        <w:tc>
                          <w:tcPr>
                            <w:tcW w:w="3400" w:type="dxa"/>
                          </w:tcPr>
                          <w:p w14:paraId="0D1B49F4" w14:textId="650C40ED" w:rsidR="00CD1F43" w:rsidRPr="00D52C89" w:rsidRDefault="00CD1F43" w:rsidP="00FF42F8">
                            <w:pPr>
                              <w:pStyle w:val="FactboxHeading"/>
                              <w:rPr>
                                <w:highlight w:val="yellow"/>
                              </w:rPr>
                            </w:pPr>
                            <w:r w:rsidRPr="00D52C89">
                              <w:rPr>
                                <w:highlight w:val="yellow"/>
                              </w:rPr>
                              <w:t>Kontakt</w:t>
                            </w:r>
                          </w:p>
                          <w:p w14:paraId="2223A967" w14:textId="77777777" w:rsidR="004D3E82" w:rsidRPr="00D52C89" w:rsidRDefault="004D3E82" w:rsidP="00FF42F8">
                            <w:pPr>
                              <w:pStyle w:val="FactboxHeading"/>
                              <w:rPr>
                                <w:highlight w:val="yellow"/>
                              </w:rPr>
                            </w:pPr>
                          </w:p>
                          <w:p w14:paraId="6CCDE8EC" w14:textId="77777777" w:rsidR="004D3E82" w:rsidRPr="00D52C89" w:rsidRDefault="004D3E82" w:rsidP="004D3E82">
                            <w:pPr>
                              <w:pStyle w:val="FactboxText"/>
                              <w:rPr>
                                <w:b/>
                                <w:bCs/>
                                <w:sz w:val="19"/>
                                <w:highlight w:val="yellow"/>
                              </w:rPr>
                            </w:pPr>
                            <w:r w:rsidRPr="00D52C89">
                              <w:rPr>
                                <w:b/>
                                <w:bCs/>
                                <w:sz w:val="19"/>
                                <w:highlight w:val="yellow"/>
                              </w:rPr>
                              <w:t>INDSÆT NAVN PÅ KLINIK/AFDELING]</w:t>
                            </w:r>
                          </w:p>
                          <w:p w14:paraId="326D8DA9" w14:textId="77777777" w:rsidR="004D3E82" w:rsidRPr="00D52C89" w:rsidRDefault="004D3E82" w:rsidP="004D3E82">
                            <w:pPr>
                              <w:pStyle w:val="FactboxText"/>
                              <w:rPr>
                                <w:b/>
                                <w:bCs/>
                                <w:sz w:val="19"/>
                                <w:highlight w:val="yellow"/>
                              </w:rPr>
                            </w:pPr>
                          </w:p>
                          <w:p w14:paraId="2FE063D6" w14:textId="77777777" w:rsidR="004D3E82" w:rsidRPr="00D52C89" w:rsidRDefault="004D3E82" w:rsidP="004D3E82">
                            <w:pPr>
                              <w:pStyle w:val="FactboxText"/>
                              <w:rPr>
                                <w:sz w:val="19"/>
                                <w:highlight w:val="yellow"/>
                              </w:rPr>
                            </w:pPr>
                            <w:proofErr w:type="spellStart"/>
                            <w:r w:rsidRPr="00D52C89">
                              <w:rPr>
                                <w:b/>
                                <w:bCs/>
                                <w:sz w:val="19"/>
                                <w:highlight w:val="yellow"/>
                              </w:rPr>
                              <w:t>Tlf</w:t>
                            </w:r>
                            <w:proofErr w:type="spellEnd"/>
                            <w:r w:rsidRPr="00D52C89">
                              <w:rPr>
                                <w:b/>
                                <w:bCs/>
                                <w:sz w:val="19"/>
                                <w:highlight w:val="yellow"/>
                              </w:rPr>
                              <w:t>: [INDSÆT TELEFONNUMMER]</w:t>
                            </w:r>
                          </w:p>
                          <w:p w14:paraId="4E62E19B" w14:textId="77777777" w:rsidR="004D3E82" w:rsidRPr="00D52C89" w:rsidRDefault="004D3E82" w:rsidP="004D3E82">
                            <w:pPr>
                              <w:pStyle w:val="FactboxText"/>
                              <w:rPr>
                                <w:sz w:val="19"/>
                                <w:highlight w:val="yellow"/>
                              </w:rPr>
                            </w:pPr>
                            <w:r w:rsidRPr="00D52C89">
                              <w:rPr>
                                <w:sz w:val="19"/>
                                <w:highlight w:val="yellow"/>
                              </w:rPr>
                              <w:t xml:space="preserve">Vi træffes bedst: </w:t>
                            </w:r>
                          </w:p>
                          <w:p w14:paraId="6AF0C0F2" w14:textId="4275E17B" w:rsidR="00CD1F43" w:rsidRPr="004D3E82" w:rsidRDefault="004D3E82" w:rsidP="004D3E82">
                            <w:pPr>
                              <w:pStyle w:val="FactboxText"/>
                              <w:rPr>
                                <w:b/>
                                <w:bCs/>
                              </w:rPr>
                            </w:pPr>
                            <w:r w:rsidRPr="00D52C89">
                              <w:rPr>
                                <w:highlight w:val="yellow"/>
                              </w:rPr>
                              <w:t>[INDSÆT TRÆFFETID]</w:t>
                            </w:r>
                          </w:p>
                        </w:tc>
                      </w:tr>
                    </w:tbl>
                    <w:p w14:paraId="40C4856C" w14:textId="77777777" w:rsidR="00CD1F43" w:rsidRPr="00A628D5" w:rsidRDefault="00CD1F43" w:rsidP="002D5113">
                      <w:pPr>
                        <w:pStyle w:val="FactboxText"/>
                        <w:spacing w:line="100" w:lineRule="exact"/>
                        <w:rPr>
                          <w:sz w:val="10"/>
                          <w:szCs w:val="10"/>
                        </w:rPr>
                      </w:pPr>
                    </w:p>
                  </w:txbxContent>
                </v:textbox>
                <w10:anchorlock/>
              </v:roundrect>
            </w:pict>
          </mc:Fallback>
        </mc:AlternateContent>
      </w:r>
    </w:p>
    <w:sectPr w:rsidR="00070A1A" w:rsidRPr="001B3BA9" w:rsidSect="00927736">
      <w:headerReference w:type="default" r:id="rId19"/>
      <w:footerReference w:type="default" r:id="rId20"/>
      <w:headerReference w:type="first" r:id="rId21"/>
      <w:type w:val="continuous"/>
      <w:pgSz w:w="11906" w:h="16838" w:code="9"/>
      <w:pgMar w:top="2892" w:right="1191" w:bottom="1701" w:left="1191" w:header="709" w:footer="51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F813" w14:textId="77777777" w:rsidR="00BB17D9" w:rsidRDefault="00BB17D9" w:rsidP="00B27F4D">
      <w:r>
        <w:separator/>
      </w:r>
    </w:p>
    <w:p w14:paraId="513CCB7D" w14:textId="77777777" w:rsidR="00BB17D9" w:rsidRDefault="00BB17D9" w:rsidP="00B27F4D"/>
    <w:p w14:paraId="24576B67" w14:textId="77777777" w:rsidR="00BB17D9" w:rsidRDefault="00BB17D9" w:rsidP="00B27F4D"/>
    <w:p w14:paraId="48C024F6" w14:textId="77777777" w:rsidR="00BB17D9" w:rsidRDefault="00BB17D9" w:rsidP="00B27F4D"/>
  </w:endnote>
  <w:endnote w:type="continuationSeparator" w:id="0">
    <w:p w14:paraId="3190AF82" w14:textId="77777777" w:rsidR="00BB17D9" w:rsidRDefault="00BB17D9" w:rsidP="00B27F4D">
      <w:r>
        <w:continuationSeparator/>
      </w:r>
    </w:p>
    <w:p w14:paraId="16A9CBF8" w14:textId="77777777" w:rsidR="00BB17D9" w:rsidRDefault="00BB17D9" w:rsidP="00B27F4D"/>
    <w:p w14:paraId="0B02B659" w14:textId="77777777" w:rsidR="00BB17D9" w:rsidRDefault="00BB17D9" w:rsidP="00B27F4D"/>
    <w:p w14:paraId="021A323A" w14:textId="77777777" w:rsidR="00BB17D9" w:rsidRDefault="00BB17D9" w:rsidP="00B27F4D"/>
  </w:endnote>
  <w:endnote w:type="continuationNotice" w:id="1">
    <w:p w14:paraId="6A6E2034" w14:textId="77777777" w:rsidR="00BB17D9" w:rsidRDefault="00BB17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B659" w14:textId="77777777" w:rsidR="00CD1F43" w:rsidRPr="001C60C2" w:rsidRDefault="00CD1F43" w:rsidP="00121345">
    <w:pPr>
      <w:pStyle w:val="Sidefod"/>
    </w:pPr>
    <w:r>
      <w:rPr>
        <w:noProof/>
        <w:lang w:eastAsia="da-DK"/>
      </w:rPr>
      <mc:AlternateContent>
        <mc:Choice Requires="wps">
          <w:drawing>
            <wp:anchor distT="0" distB="0" distL="114300" distR="114300" simplePos="0" relativeHeight="251658240" behindDoc="0" locked="0" layoutInCell="1" allowOverlap="1" wp14:anchorId="600C6326" wp14:editId="56449B72">
              <wp:simplePos x="0" y="0"/>
              <wp:positionH relativeFrom="page">
                <wp:posOffset>533400</wp:posOffset>
              </wp:positionH>
              <wp:positionV relativeFrom="page">
                <wp:posOffset>10001250</wp:posOffset>
              </wp:positionV>
              <wp:extent cx="6617970" cy="514350"/>
              <wp:effectExtent l="0" t="0" r="0" b="0"/>
              <wp:wrapNone/>
              <wp:docPr id="18" name="Text Box 8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jc w:val="right"/>
                            <w:tblCellMar>
                              <w:left w:w="0" w:type="dxa"/>
                              <w:right w:w="0" w:type="dxa"/>
                            </w:tblCellMar>
                            <w:tblLook w:val="04A0" w:firstRow="1" w:lastRow="0" w:firstColumn="1" w:lastColumn="0" w:noHBand="0" w:noVBand="1"/>
                          </w:tblPr>
                          <w:tblGrid>
                            <w:gridCol w:w="9137"/>
                            <w:gridCol w:w="238"/>
                            <w:gridCol w:w="759"/>
                          </w:tblGrid>
                          <w:tr w:rsidR="00CD1F43" w:rsidRPr="00963FC5" w14:paraId="6A4A8619" w14:textId="77777777" w:rsidTr="004B6A0A">
                            <w:trPr>
                              <w:trHeight w:val="561"/>
                              <w:jc w:val="right"/>
                            </w:trPr>
                            <w:tc>
                              <w:tcPr>
                                <w:tcW w:w="9137" w:type="dxa"/>
                                <w:vAlign w:val="bottom"/>
                              </w:tcPr>
                              <w:p w14:paraId="6BECFAC9" w14:textId="2744580B" w:rsidR="00CD1F43" w:rsidRPr="00205B94" w:rsidRDefault="00CD1F43" w:rsidP="00EE5522">
                                <w:pPr>
                                  <w:pStyle w:val="FooterRight"/>
                                </w:pPr>
                                <w:r>
                                  <w:fldChar w:fldCharType="begin"/>
                                </w:r>
                                <w:r w:rsidRPr="00205B94">
                                  <w:instrText xml:space="preserve">IF </w:instrText>
                                </w:r>
                                <w:r>
                                  <w:fldChar w:fldCharType="begin"/>
                                </w:r>
                                <w:r w:rsidRPr="00205B94">
                                  <w:instrText xml:space="preserve"> STYLEREF  "</w:instrText>
                                </w:r>
                                <w:r w:rsidRPr="00EE5522">
                                  <w:instrText>Forsideoverskrift</w:instrText>
                                </w:r>
                                <w:r w:rsidRPr="00205B94">
                                  <w:instrText xml:space="preserve">" </w:instrText>
                                </w:r>
                                <w:r>
                                  <w:fldChar w:fldCharType="separate"/>
                                </w:r>
                                <w:r w:rsidR="00D14C2E">
                                  <w:rPr>
                                    <w:noProof/>
                                  </w:rPr>
                                  <w:instrText>Blodprop i lungen</w:instrText>
                                </w:r>
                                <w:r>
                                  <w:fldChar w:fldCharType="end"/>
                                </w:r>
                                <w:r w:rsidRPr="00205B94">
                                  <w:instrText xml:space="preserve"> &lt;&gt; ERROR </w:instrText>
                                </w:r>
                                <w:r>
                                  <w:fldChar w:fldCharType="begin"/>
                                </w:r>
                                <w:r w:rsidRPr="00205B94">
                                  <w:instrText xml:space="preserve"> STYLEREF "</w:instrText>
                                </w:r>
                                <w:r w:rsidRPr="00EE5522">
                                  <w:instrText>Forsideoverskrift</w:instrText>
                                </w:r>
                                <w:r w:rsidRPr="00205B94">
                                  <w:instrText xml:space="preserve">" </w:instrText>
                                </w:r>
                                <w:r>
                                  <w:fldChar w:fldCharType="separate"/>
                                </w:r>
                                <w:r w:rsidR="00D14C2E">
                                  <w:rPr>
                                    <w:noProof/>
                                  </w:rPr>
                                  <w:instrText>Blodprop i lungen</w:instrText>
                                </w:r>
                                <w:r>
                                  <w:fldChar w:fldCharType="end"/>
                                </w:r>
                                <w:r w:rsidRPr="00205B94">
                                  <w:instrText xml:space="preserve"> "" </w:instrText>
                                </w:r>
                                <w:r>
                                  <w:fldChar w:fldCharType="separate"/>
                                </w:r>
                                <w:r w:rsidR="00D14C2E">
                                  <w:rPr>
                                    <w:noProof/>
                                  </w:rPr>
                                  <w:t>Blodprop i lungen</w:t>
                                </w:r>
                                <w:r>
                                  <w:fldChar w:fldCharType="end"/>
                                </w:r>
                              </w:p>
                            </w:tc>
                            <w:tc>
                              <w:tcPr>
                                <w:tcW w:w="238" w:type="dxa"/>
                                <w:vAlign w:val="bottom"/>
                              </w:tcPr>
                              <w:p w14:paraId="7D5DE41B" w14:textId="77777777" w:rsidR="00CD1F43" w:rsidRPr="00205B94" w:rsidRDefault="00CD1F43" w:rsidP="00116BED">
                                <w:pPr>
                                  <w:spacing w:line="200" w:lineRule="atLeast"/>
                                  <w:rPr>
                                    <w:sz w:val="16"/>
                                    <w:szCs w:val="16"/>
                                  </w:rPr>
                                </w:pPr>
                              </w:p>
                            </w:tc>
                            <w:tc>
                              <w:tcPr>
                                <w:tcW w:w="759" w:type="dxa"/>
                                <w:vAlign w:val="bottom"/>
                              </w:tcPr>
                              <w:p w14:paraId="1604E004" w14:textId="77777777" w:rsidR="00CD1F43" w:rsidRDefault="00CD1F43" w:rsidP="00116BED">
                                <w:pPr>
                                  <w:pStyle w:val="Sidefod"/>
                                </w:pPr>
                                <w:r w:rsidRPr="00963FC5">
                                  <w:t>Side</w:t>
                                </w:r>
                              </w:p>
                              <w:p w14:paraId="5412A4D6" w14:textId="3EDA839D" w:rsidR="00CD1F43" w:rsidRPr="00963FC5" w:rsidRDefault="00CD1F43" w:rsidP="00116BED">
                                <w:pPr>
                                  <w:pStyle w:val="Sidefod"/>
                                </w:pPr>
                                <w:r>
                                  <w:fldChar w:fldCharType="begin"/>
                                </w:r>
                                <w:r>
                                  <w:instrText xml:space="preserve"> PAGE  </w:instrText>
                                </w:r>
                                <w:r>
                                  <w:fldChar w:fldCharType="separate"/>
                                </w:r>
                                <w:r w:rsidR="00F136CC">
                                  <w:rPr>
                                    <w:noProof/>
                                  </w:rPr>
                                  <w:t>4</w:t>
                                </w:r>
                                <w:r>
                                  <w:rPr>
                                    <w:noProof/>
                                  </w:rPr>
                                  <w:fldChar w:fldCharType="end"/>
                                </w:r>
                                <w:r>
                                  <w:t xml:space="preserve"> af </w:t>
                                </w:r>
                                <w:r w:rsidR="00F136CC">
                                  <w:fldChar w:fldCharType="begin"/>
                                </w:r>
                                <w:r w:rsidR="00F136CC">
                                  <w:instrText xml:space="preserve"> NUMPAGES  </w:instrText>
                                </w:r>
                                <w:r w:rsidR="00F136CC">
                                  <w:fldChar w:fldCharType="separate"/>
                                </w:r>
                                <w:r w:rsidR="00F136CC">
                                  <w:rPr>
                                    <w:noProof/>
                                  </w:rPr>
                                  <w:t>4</w:t>
                                </w:r>
                                <w:r w:rsidR="00F136CC">
                                  <w:rPr>
                                    <w:noProof/>
                                  </w:rPr>
                                  <w:fldChar w:fldCharType="end"/>
                                </w:r>
                              </w:p>
                            </w:tc>
                          </w:tr>
                        </w:tbl>
                        <w:p w14:paraId="48075D8D" w14:textId="77777777" w:rsidR="00CD1F43" w:rsidRDefault="00CD1F43" w:rsidP="00121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C6326" id="_x0000_t202" coordsize="21600,21600" o:spt="202" path="m,l,21600r21600,l21600,xe">
              <v:stroke joinstyle="miter"/>
              <v:path gradientshapeok="t" o:connecttype="rect"/>
            </v:shapetype>
            <v:shape id="Text Box 82" o:spid="_x0000_s1031" type="#_x0000_t202" alt="#decorative" style="position:absolute;margin-left:42pt;margin-top:787.5pt;width:521.1pt;height: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" filled="f" stroked="f">
              <v:textbox>
                <w:txbxContent>
                  <w:tbl>
                    <w:tblPr>
                      <w:tblStyle w:val="Tabel-Gitter"/>
                      <w:tblW w:w="0" w:type="auto"/>
                      <w:jc w:val="right"/>
                      <w:tblCellMar>
                        <w:left w:w="0" w:type="dxa"/>
                        <w:right w:w="0" w:type="dxa"/>
                      </w:tblCellMar>
                      <w:tblLook w:val="04A0" w:firstRow="1" w:lastRow="0" w:firstColumn="1" w:lastColumn="0" w:noHBand="0" w:noVBand="1"/>
                    </w:tblPr>
                    <w:tblGrid>
                      <w:gridCol w:w="9137"/>
                      <w:gridCol w:w="238"/>
                      <w:gridCol w:w="759"/>
                    </w:tblGrid>
                    <w:tr w:rsidR="00CD1F43" w:rsidRPr="00963FC5" w14:paraId="6A4A8619" w14:textId="77777777" w:rsidTr="004B6A0A">
                      <w:trPr>
                        <w:trHeight w:val="561"/>
                        <w:jc w:val="right"/>
                      </w:trPr>
                      <w:tc>
                        <w:tcPr>
                          <w:tcW w:w="9137" w:type="dxa"/>
                          <w:vAlign w:val="bottom"/>
                        </w:tcPr>
                        <w:p w14:paraId="6BECFAC9" w14:textId="2744580B" w:rsidR="00CD1F43" w:rsidRPr="00205B94" w:rsidRDefault="00CD1F43" w:rsidP="00EE5522">
                          <w:pPr>
                            <w:pStyle w:val="FooterRight"/>
                          </w:pPr>
                          <w:r>
                            <w:fldChar w:fldCharType="begin"/>
                          </w:r>
                          <w:r w:rsidRPr="00205B94">
                            <w:instrText xml:space="preserve">IF </w:instrText>
                          </w:r>
                          <w:r>
                            <w:fldChar w:fldCharType="begin"/>
                          </w:r>
                          <w:r w:rsidRPr="00205B94">
                            <w:instrText xml:space="preserve"> STYLEREF  "</w:instrText>
                          </w:r>
                          <w:r w:rsidRPr="00EE5522">
                            <w:instrText>Forsideoverskrift</w:instrText>
                          </w:r>
                          <w:r w:rsidRPr="00205B94">
                            <w:instrText xml:space="preserve">" </w:instrText>
                          </w:r>
                          <w:r>
                            <w:fldChar w:fldCharType="separate"/>
                          </w:r>
                          <w:r w:rsidR="00D14C2E">
                            <w:rPr>
                              <w:noProof/>
                            </w:rPr>
                            <w:instrText>Blodprop i lungen</w:instrText>
                          </w:r>
                          <w:r>
                            <w:fldChar w:fldCharType="end"/>
                          </w:r>
                          <w:r w:rsidRPr="00205B94">
                            <w:instrText xml:space="preserve"> &lt;&gt; ERROR </w:instrText>
                          </w:r>
                          <w:r>
                            <w:fldChar w:fldCharType="begin"/>
                          </w:r>
                          <w:r w:rsidRPr="00205B94">
                            <w:instrText xml:space="preserve"> STYLEREF "</w:instrText>
                          </w:r>
                          <w:r w:rsidRPr="00EE5522">
                            <w:instrText>Forsideoverskrift</w:instrText>
                          </w:r>
                          <w:r w:rsidRPr="00205B94">
                            <w:instrText xml:space="preserve">" </w:instrText>
                          </w:r>
                          <w:r>
                            <w:fldChar w:fldCharType="separate"/>
                          </w:r>
                          <w:r w:rsidR="00D14C2E">
                            <w:rPr>
                              <w:noProof/>
                            </w:rPr>
                            <w:instrText>Blodprop i lungen</w:instrText>
                          </w:r>
                          <w:r>
                            <w:fldChar w:fldCharType="end"/>
                          </w:r>
                          <w:r w:rsidRPr="00205B94">
                            <w:instrText xml:space="preserve"> "" </w:instrText>
                          </w:r>
                          <w:r>
                            <w:fldChar w:fldCharType="separate"/>
                          </w:r>
                          <w:r w:rsidR="00D14C2E">
                            <w:rPr>
                              <w:noProof/>
                            </w:rPr>
                            <w:t>Blodprop i lungen</w:t>
                          </w:r>
                          <w:r>
                            <w:fldChar w:fldCharType="end"/>
                          </w:r>
                        </w:p>
                      </w:tc>
                      <w:tc>
                        <w:tcPr>
                          <w:tcW w:w="238" w:type="dxa"/>
                          <w:vAlign w:val="bottom"/>
                        </w:tcPr>
                        <w:p w14:paraId="7D5DE41B" w14:textId="77777777" w:rsidR="00CD1F43" w:rsidRPr="00205B94" w:rsidRDefault="00CD1F43" w:rsidP="00116BED">
                          <w:pPr>
                            <w:spacing w:line="200" w:lineRule="atLeast"/>
                            <w:rPr>
                              <w:sz w:val="16"/>
                              <w:szCs w:val="16"/>
                            </w:rPr>
                          </w:pPr>
                        </w:p>
                      </w:tc>
                      <w:tc>
                        <w:tcPr>
                          <w:tcW w:w="759" w:type="dxa"/>
                          <w:vAlign w:val="bottom"/>
                        </w:tcPr>
                        <w:p w14:paraId="1604E004" w14:textId="77777777" w:rsidR="00CD1F43" w:rsidRDefault="00CD1F43" w:rsidP="00116BED">
                          <w:pPr>
                            <w:pStyle w:val="Sidefod"/>
                          </w:pPr>
                          <w:r w:rsidRPr="00963FC5">
                            <w:t>Side</w:t>
                          </w:r>
                        </w:p>
                        <w:p w14:paraId="5412A4D6" w14:textId="3EDA839D" w:rsidR="00CD1F43" w:rsidRPr="00963FC5" w:rsidRDefault="00CD1F43" w:rsidP="00116BED">
                          <w:pPr>
                            <w:pStyle w:val="Sidefod"/>
                          </w:pPr>
                          <w:r>
                            <w:fldChar w:fldCharType="begin"/>
                          </w:r>
                          <w:r>
                            <w:instrText xml:space="preserve"> PAGE  </w:instrText>
                          </w:r>
                          <w:r>
                            <w:fldChar w:fldCharType="separate"/>
                          </w:r>
                          <w:r w:rsidR="00F136CC">
                            <w:rPr>
                              <w:noProof/>
                            </w:rPr>
                            <w:t>4</w:t>
                          </w:r>
                          <w:r>
                            <w:rPr>
                              <w:noProof/>
                            </w:rPr>
                            <w:fldChar w:fldCharType="end"/>
                          </w:r>
                          <w:r>
                            <w:t xml:space="preserve"> af </w:t>
                          </w:r>
                          <w:r w:rsidR="00F136CC">
                            <w:fldChar w:fldCharType="begin"/>
                          </w:r>
                          <w:r w:rsidR="00F136CC">
                            <w:instrText xml:space="preserve"> NUMPAGES  </w:instrText>
                          </w:r>
                          <w:r w:rsidR="00F136CC">
                            <w:fldChar w:fldCharType="separate"/>
                          </w:r>
                          <w:r w:rsidR="00F136CC">
                            <w:rPr>
                              <w:noProof/>
                            </w:rPr>
                            <w:t>4</w:t>
                          </w:r>
                          <w:r w:rsidR="00F136CC">
                            <w:rPr>
                              <w:noProof/>
                            </w:rPr>
                            <w:fldChar w:fldCharType="end"/>
                          </w:r>
                        </w:p>
                      </w:tc>
                    </w:tr>
                  </w:tbl>
                  <w:p w14:paraId="48075D8D" w14:textId="77777777" w:rsidR="00CD1F43" w:rsidRDefault="00CD1F43" w:rsidP="0012134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A97CD" w14:textId="77777777" w:rsidR="00BB17D9" w:rsidRDefault="00BB17D9" w:rsidP="00B27F4D">
      <w:r>
        <w:separator/>
      </w:r>
    </w:p>
    <w:p w14:paraId="64CE3ACF" w14:textId="77777777" w:rsidR="00BB17D9" w:rsidRDefault="00BB17D9" w:rsidP="00B27F4D"/>
    <w:p w14:paraId="56B2FEE6" w14:textId="77777777" w:rsidR="00BB17D9" w:rsidRDefault="00BB17D9" w:rsidP="00B27F4D"/>
    <w:p w14:paraId="2BE9A662" w14:textId="77777777" w:rsidR="00BB17D9" w:rsidRDefault="00BB17D9" w:rsidP="00B27F4D"/>
  </w:footnote>
  <w:footnote w:type="continuationSeparator" w:id="0">
    <w:p w14:paraId="595FB64E" w14:textId="77777777" w:rsidR="00BB17D9" w:rsidRDefault="00BB17D9" w:rsidP="00B27F4D">
      <w:r>
        <w:continuationSeparator/>
      </w:r>
    </w:p>
    <w:p w14:paraId="47E1C120" w14:textId="77777777" w:rsidR="00BB17D9" w:rsidRDefault="00BB17D9" w:rsidP="00B27F4D"/>
    <w:p w14:paraId="3ABACCF4" w14:textId="77777777" w:rsidR="00BB17D9" w:rsidRDefault="00BB17D9" w:rsidP="00B27F4D"/>
    <w:p w14:paraId="2B558ECC" w14:textId="77777777" w:rsidR="00BB17D9" w:rsidRDefault="00BB17D9" w:rsidP="00B27F4D"/>
  </w:footnote>
  <w:footnote w:type="continuationNotice" w:id="1">
    <w:p w14:paraId="0D90DC51" w14:textId="77777777" w:rsidR="00BB17D9" w:rsidRDefault="00BB17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9D1F" w14:textId="757024AB" w:rsidR="00CD1F43" w:rsidRDefault="009E45A4" w:rsidP="00354706">
    <w:pPr>
      <w:pStyle w:val="Sidehoved"/>
      <w:spacing w:after="0"/>
    </w:pPr>
    <w:r>
      <w:rPr>
        <w:noProof/>
        <w:lang w:eastAsia="da-DK"/>
      </w:rPr>
      <mc:AlternateContent>
        <mc:Choice Requires="wps">
          <w:drawing>
            <wp:anchor distT="0" distB="0" distL="114300" distR="114300" simplePos="0" relativeHeight="251658242" behindDoc="0" locked="0" layoutInCell="1" allowOverlap="1" wp14:anchorId="6A3B9D9E" wp14:editId="13CC4C94">
              <wp:simplePos x="0" y="0"/>
              <wp:positionH relativeFrom="column">
                <wp:posOffset>4984115</wp:posOffset>
              </wp:positionH>
              <wp:positionV relativeFrom="paragraph">
                <wp:posOffset>-12065</wp:posOffset>
              </wp:positionV>
              <wp:extent cx="1263650" cy="260350"/>
              <wp:effectExtent l="0" t="0" r="12700" b="25400"/>
              <wp:wrapNone/>
              <wp:docPr id="32507342" name="Tekstfelt 1"/>
              <wp:cNvGraphicFramePr/>
              <a:graphic xmlns:a="http://schemas.openxmlformats.org/drawingml/2006/main">
                <a:graphicData uri="http://schemas.microsoft.com/office/word/2010/wordprocessingShape">
                  <wps:wsp>
                    <wps:cNvSpPr txBox="1"/>
                    <wps:spPr>
                      <a:xfrm>
                        <a:off x="0" y="0"/>
                        <a:ext cx="1263650" cy="260350"/>
                      </a:xfrm>
                      <a:prstGeom prst="rect">
                        <a:avLst/>
                      </a:prstGeom>
                      <a:solidFill>
                        <a:schemeClr val="lt1"/>
                      </a:solidFill>
                      <a:ln w="6350">
                        <a:solidFill>
                          <a:prstClr val="black"/>
                        </a:solidFill>
                      </a:ln>
                    </wps:spPr>
                    <wps:txbx>
                      <w:txbxContent>
                        <w:p w14:paraId="6A2E2770" w14:textId="2F4CA7A1" w:rsidR="009E45A4" w:rsidRDefault="009E45A4">
                          <w:r w:rsidRPr="00D72920">
                            <w:rPr>
                              <w:highlight w:val="yellow"/>
                            </w:rPr>
                            <w:t>Indsæt regions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B9D9E" id="_x0000_t202" coordsize="21600,21600" o:spt="202" path="m,l,21600r21600,l21600,xe">
              <v:stroke joinstyle="miter"/>
              <v:path gradientshapeok="t" o:connecttype="rect"/>
            </v:shapetype>
            <v:shape id="Tekstfelt 1" o:spid="_x0000_s1030" type="#_x0000_t202" style="position:absolute;margin-left:392.45pt;margin-top:-.95pt;width:99.5pt;height:2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" fillcolor="white [3201]" strokeweight=".5pt">
              <v:textbox>
                <w:txbxContent>
                  <w:p w14:paraId="6A2E2770" w14:textId="2F4CA7A1" w:rsidR="009E45A4" w:rsidRDefault="009E45A4">
                    <w:r w:rsidRPr="00D72920">
                      <w:rPr>
                        <w:highlight w:val="yellow"/>
                      </w:rPr>
                      <w:t>Indsæt regionslogo</w:t>
                    </w:r>
                  </w:p>
                </w:txbxContent>
              </v:textbox>
            </v:shape>
          </w:pict>
        </mc:Fallback>
      </mc:AlternateContent>
    </w:r>
    <w:r w:rsidR="00793569">
      <w:rPr>
        <w:noProof/>
        <w:lang w:eastAsia="da-DK"/>
      </w:rPr>
      <w:tab/>
    </w:r>
    <w:r w:rsidR="00793569">
      <w:rPr>
        <w:noProof/>
        <w:lang w:eastAsia="da-D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CE5F" w14:textId="6CE73900" w:rsidR="00CD1F43" w:rsidRDefault="00A34BED" w:rsidP="00892F30">
    <w:pPr>
      <w:pStyle w:val="Sidehoved"/>
      <w:spacing w:after="397"/>
    </w:pPr>
    <w:r>
      <w:rPr>
        <w:noProof/>
        <w:lang w:eastAsia="da-DK"/>
      </w:rPr>
      <w:drawing>
        <wp:anchor distT="0" distB="0" distL="114300" distR="114300" simplePos="0" relativeHeight="251658241" behindDoc="0" locked="1" layoutInCell="1" allowOverlap="1" wp14:anchorId="7D82AE61" wp14:editId="344A8100">
          <wp:simplePos x="0" y="0"/>
          <wp:positionH relativeFrom="page">
            <wp:posOffset>427990</wp:posOffset>
          </wp:positionH>
          <wp:positionV relativeFrom="page">
            <wp:posOffset>287655</wp:posOffset>
          </wp:positionV>
          <wp:extent cx="3037931" cy="612000"/>
          <wp:effectExtent l="0" t="0" r="0" b="0"/>
          <wp:wrapNone/>
          <wp:docPr id="1" name="TopLogoFirst_bmkArt" descr="#decorative"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LogoFirst_bmkArt" descr="#decorative"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037931" cy="6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20.95pt" o:bullet="t">
        <v:imagedata r:id="rId1" o:title="Tjek med mere luft over"/>
      </v:shape>
    </w:pict>
  </w:numPicBullet>
  <w:abstractNum w:abstractNumId="0" w15:restartNumberingAfterBreak="0">
    <w:nsid w:val="FFFFFF81"/>
    <w:multiLevelType w:val="singleLevel"/>
    <w:tmpl w:val="1362E36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6D06BC"/>
    <w:multiLevelType w:val="hybridMultilevel"/>
    <w:tmpl w:val="190A1A26"/>
    <w:lvl w:ilvl="0" w:tplc="2002512A">
      <w:start w:val="1"/>
      <w:numFmt w:val="bullet"/>
      <w:pStyle w:val="FactboxList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E35C38"/>
    <w:multiLevelType w:val="multilevel"/>
    <w:tmpl w:val="C8ACFB14"/>
    <w:lvl w:ilvl="0">
      <w:start w:val="1"/>
      <w:numFmt w:val="none"/>
      <w:suff w:val="nothing"/>
      <w:lvlText w:val=""/>
      <w:lvlJc w:val="left"/>
      <w:pPr>
        <w:ind w:left="432" w:hanging="432"/>
      </w:pPr>
      <w:rPr>
        <w:rFonts w:hint="default"/>
      </w:rPr>
    </w:lvl>
    <w:lvl w:ilvl="1">
      <w:start w:val="1"/>
      <w:numFmt w:val="none"/>
      <w:pStyle w:val="Overskrift2"/>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pStyle w:val="Overskrift4"/>
      <w:suff w:val="nothing"/>
      <w:lvlText w:val=""/>
      <w:lvlJc w:val="left"/>
      <w:pPr>
        <w:ind w:left="864" w:hanging="864"/>
      </w:pPr>
      <w:rPr>
        <w:rFonts w:hint="default"/>
      </w:rPr>
    </w:lvl>
    <w:lvl w:ilvl="4">
      <w:start w:val="1"/>
      <w:numFmt w:val="none"/>
      <w:pStyle w:val="Overskrift5"/>
      <w:suff w:val="nothing"/>
      <w:lvlText w:val=""/>
      <w:lvlJc w:val="left"/>
      <w:pPr>
        <w:ind w:left="1008" w:hanging="1008"/>
      </w:pPr>
      <w:rPr>
        <w:rFonts w:hint="default"/>
      </w:rPr>
    </w:lvl>
    <w:lvl w:ilvl="5">
      <w:start w:val="1"/>
      <w:numFmt w:val="none"/>
      <w:pStyle w:val="Overskrift6"/>
      <w:suff w:val="nothing"/>
      <w:lvlText w:val=""/>
      <w:lvlJc w:val="left"/>
      <w:pPr>
        <w:ind w:left="1152" w:hanging="1152"/>
      </w:pPr>
      <w:rPr>
        <w:rFonts w:hint="default"/>
      </w:rPr>
    </w:lvl>
    <w:lvl w:ilvl="6">
      <w:start w:val="1"/>
      <w:numFmt w:val="none"/>
      <w:pStyle w:val="Overskrift7"/>
      <w:suff w:val="nothing"/>
      <w:lvlText w:val=""/>
      <w:lvlJc w:val="left"/>
      <w:pPr>
        <w:ind w:left="1296" w:hanging="1296"/>
      </w:pPr>
      <w:rPr>
        <w:rFonts w:hint="default"/>
      </w:rPr>
    </w:lvl>
    <w:lvl w:ilvl="7">
      <w:start w:val="1"/>
      <w:numFmt w:val="none"/>
      <w:pStyle w:val="Overskrift8"/>
      <w:suff w:val="nothing"/>
      <w:lvlText w:val=""/>
      <w:lvlJc w:val="left"/>
      <w:pPr>
        <w:ind w:left="1440" w:hanging="1440"/>
      </w:pPr>
      <w:rPr>
        <w:rFonts w:hint="default"/>
      </w:rPr>
    </w:lvl>
    <w:lvl w:ilvl="8">
      <w:start w:val="1"/>
      <w:numFmt w:val="none"/>
      <w:pStyle w:val="Overskrift9"/>
      <w:suff w:val="nothing"/>
      <w:lvlText w:val=""/>
      <w:lvlJc w:val="left"/>
      <w:pPr>
        <w:ind w:left="1584" w:hanging="1584"/>
      </w:pPr>
      <w:rPr>
        <w:rFonts w:hint="default"/>
      </w:rPr>
    </w:lvl>
  </w:abstractNum>
  <w:abstractNum w:abstractNumId="3" w15:restartNumberingAfterBreak="0">
    <w:nsid w:val="2B3A0B9D"/>
    <w:multiLevelType w:val="multilevel"/>
    <w:tmpl w:val="4BFEDBAC"/>
    <w:styleLink w:val="Tjekket"/>
    <w:lvl w:ilvl="0">
      <w:start w:val="1"/>
      <w:numFmt w:val="bullet"/>
      <w:lvlRestart w:val="0"/>
      <w:lvlText w:val=""/>
      <w:lvlPicBulletId w:val="0"/>
      <w:lvlJc w:val="left"/>
      <w:pPr>
        <w:ind w:left="567" w:hanging="454"/>
      </w:pPr>
      <w:rPr>
        <w:rFonts w:ascii="Symbol" w:hAnsi="Symbol" w:hint="default"/>
        <w:color w:val="auto"/>
        <w:sz w:val="36"/>
      </w:rPr>
    </w:lvl>
    <w:lvl w:ilvl="1">
      <w:start w:val="1"/>
      <w:numFmt w:val="none"/>
      <w:suff w:val="nothing"/>
      <w:lvlText w:val=""/>
      <w:lvlJc w:val="left"/>
      <w:pPr>
        <w:ind w:left="567" w:firstLine="0"/>
      </w:pPr>
      <w:rPr>
        <w:rFonts w:hint="default"/>
      </w:rPr>
    </w:lvl>
    <w:lvl w:ilvl="2">
      <w:start w:val="1"/>
      <w:numFmt w:val="bullet"/>
      <w:lvlText w:val=""/>
      <w:lvlJc w:val="left"/>
      <w:pPr>
        <w:ind w:left="851" w:hanging="284"/>
      </w:pPr>
      <w:rPr>
        <w:rFonts w:ascii="Symbol" w:hAnsi="Symbol" w:hint="default"/>
      </w:rPr>
    </w:lvl>
    <w:lvl w:ilvl="3">
      <w:start w:val="1"/>
      <w:numFmt w:val="decimal"/>
      <w:lvlText w:val="%4"/>
      <w:lvlJc w:val="left"/>
      <w:pPr>
        <w:ind w:left="851" w:hanging="284"/>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CD510FA"/>
    <w:multiLevelType w:val="multilevel"/>
    <w:tmpl w:val="989C2546"/>
    <w:lvl w:ilvl="0">
      <w:start w:val="1"/>
      <w:numFmt w:val="none"/>
      <w:suff w:val="nothing"/>
      <w:lvlText w:val=""/>
      <w:lvlJc w:val="left"/>
      <w:pPr>
        <w:ind w:left="0" w:firstLine="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7D41BF"/>
    <w:multiLevelType w:val="multilevel"/>
    <w:tmpl w:val="890E880E"/>
    <w:lvl w:ilvl="0">
      <w:start w:val="1"/>
      <w:numFmt w:val="none"/>
      <w:lvlText w:val=""/>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
      <w:lvlJc w:val="left"/>
      <w:pPr>
        <w:ind w:left="720" w:hanging="720"/>
      </w:pPr>
      <w:rPr>
        <w:rFonts w:hint="default"/>
      </w:rPr>
    </w:lvl>
    <w:lvl w:ilvl="3">
      <w:start w:val="1"/>
      <w:numFmt w:val="decimal"/>
      <w:lvlText w:val="%1"/>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
      <w:lvlJc w:val="left"/>
      <w:pPr>
        <w:ind w:left="1152" w:hanging="1152"/>
      </w:pPr>
      <w:rPr>
        <w:rFonts w:hint="default"/>
      </w:rPr>
    </w:lvl>
    <w:lvl w:ilvl="6">
      <w:start w:val="1"/>
      <w:numFmt w:val="decimal"/>
      <w:lvlText w:val="%1"/>
      <w:lvlJc w:val="left"/>
      <w:pPr>
        <w:ind w:left="1296" w:hanging="1296"/>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584" w:hanging="1584"/>
      </w:pPr>
      <w:rPr>
        <w:rFonts w:hint="default"/>
      </w:rPr>
    </w:lvl>
  </w:abstractNum>
  <w:abstractNum w:abstractNumId="6" w15:restartNumberingAfterBreak="0">
    <w:nsid w:val="389B41A7"/>
    <w:multiLevelType w:val="multilevel"/>
    <w:tmpl w:val="DDF6E5AC"/>
    <w:lvl w:ilvl="0">
      <w:start w:val="1"/>
      <w:numFmt w:val="bullet"/>
      <w:lvlText w:val=""/>
      <w:lvlPicBulletId w:val="0"/>
      <w:lvlJc w:val="left"/>
      <w:pPr>
        <w:ind w:left="454" w:hanging="454"/>
      </w:pPr>
      <w:rPr>
        <w:rFonts w:ascii="Symbol" w:hAnsi="Symbol" w:hint="default"/>
        <w:color w:val="auto"/>
        <w:sz w:val="36"/>
      </w:rPr>
    </w:lvl>
    <w:lvl w:ilvl="1">
      <w:start w:val="1"/>
      <w:numFmt w:val="none"/>
      <w:pStyle w:val="Opstilling-punkttegn2"/>
      <w:suff w:val="nothing"/>
      <w:lvlText w:val=""/>
      <w:lvlJc w:val="left"/>
      <w:pPr>
        <w:ind w:left="454" w:firstLine="0"/>
      </w:pPr>
      <w:rPr>
        <w:rFonts w:hint="default"/>
      </w:rPr>
    </w:lvl>
    <w:lvl w:ilvl="2">
      <w:start w:val="1"/>
      <w:numFmt w:val="bullet"/>
      <w:pStyle w:val="Opstilling-punkttegn3"/>
      <w:lvlText w:val=""/>
      <w:lvlJc w:val="left"/>
      <w:pPr>
        <w:ind w:left="624" w:hanging="170"/>
      </w:pPr>
      <w:rPr>
        <w:rFonts w:ascii="Symbol" w:hAnsi="Symbol" w:hint="default"/>
      </w:rPr>
    </w:lvl>
    <w:lvl w:ilvl="3">
      <w:start w:val="1"/>
      <w:numFmt w:val="decimal"/>
      <w:pStyle w:val="Opstilling-punkttegn4"/>
      <w:lvlText w:val="%4"/>
      <w:lvlJc w:val="left"/>
      <w:pPr>
        <w:ind w:left="624" w:hanging="170"/>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BE03EDE"/>
    <w:multiLevelType w:val="multilevel"/>
    <w:tmpl w:val="0C766D3E"/>
    <w:lvl w:ilvl="0">
      <w:start w:val="1"/>
      <w:numFmt w:val="bullet"/>
      <w:lvlRestart w:val="0"/>
      <w:lvlText w:val=""/>
      <w:lvlPicBulletId w:val="0"/>
      <w:lvlJc w:val="left"/>
      <w:pPr>
        <w:ind w:left="567" w:hanging="454"/>
      </w:pPr>
      <w:rPr>
        <w:rFonts w:ascii="Symbol" w:hAnsi="Symbol" w:hint="default"/>
        <w:color w:val="auto"/>
        <w:sz w:val="36"/>
      </w:rPr>
    </w:lvl>
    <w:lvl w:ilvl="1">
      <w:start w:val="1"/>
      <w:numFmt w:val="none"/>
      <w:suff w:val="nothing"/>
      <w:lvlText w:val=""/>
      <w:lvlJc w:val="left"/>
      <w:pPr>
        <w:ind w:left="567" w:firstLine="0"/>
      </w:pPr>
      <w:rPr>
        <w:rFonts w:hint="default"/>
      </w:rPr>
    </w:lvl>
    <w:lvl w:ilvl="2">
      <w:start w:val="1"/>
      <w:numFmt w:val="bullet"/>
      <w:lvlText w:val=""/>
      <w:lvlJc w:val="left"/>
      <w:pPr>
        <w:ind w:left="851" w:hanging="284"/>
      </w:pPr>
      <w:rPr>
        <w:rFonts w:ascii="Symbol" w:hAnsi="Symbol" w:hint="default"/>
      </w:rPr>
    </w:lvl>
    <w:lvl w:ilvl="3">
      <w:start w:val="1"/>
      <w:numFmt w:val="decimal"/>
      <w:lvlText w:val="%4"/>
      <w:lvlJc w:val="left"/>
      <w:pPr>
        <w:ind w:left="851" w:hanging="284"/>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C182D0F"/>
    <w:multiLevelType w:val="multilevel"/>
    <w:tmpl w:val="A668824A"/>
    <w:lvl w:ilvl="0">
      <w:start w:val="1"/>
      <w:numFmt w:val="bullet"/>
      <w:lvlRestart w:val="0"/>
      <w:pStyle w:val="Listeafsnit"/>
      <w:lvlText w:val=""/>
      <w:lvlPicBulletId w:val="0"/>
      <w:lvlJc w:val="left"/>
      <w:pPr>
        <w:ind w:left="567" w:hanging="454"/>
      </w:pPr>
      <w:rPr>
        <w:rFonts w:ascii="Symbol" w:hAnsi="Symbol" w:hint="default"/>
        <w:color w:val="auto"/>
        <w:sz w:val="36"/>
      </w:rPr>
    </w:lvl>
    <w:lvl w:ilvl="1">
      <w:start w:val="1"/>
      <w:numFmt w:val="none"/>
      <w:suff w:val="nothing"/>
      <w:lvlText w:val=""/>
      <w:lvlJc w:val="left"/>
      <w:pPr>
        <w:ind w:left="567" w:firstLine="0"/>
      </w:pPr>
      <w:rPr>
        <w:rFonts w:hint="default"/>
      </w:rPr>
    </w:lvl>
    <w:lvl w:ilvl="2">
      <w:start w:val="1"/>
      <w:numFmt w:val="bullet"/>
      <w:lvlText w:val=""/>
      <w:lvlJc w:val="left"/>
      <w:pPr>
        <w:ind w:left="851" w:hanging="284"/>
      </w:pPr>
      <w:rPr>
        <w:rFonts w:ascii="Symbol" w:hAnsi="Symbol" w:hint="default"/>
      </w:rPr>
    </w:lvl>
    <w:lvl w:ilvl="3">
      <w:start w:val="1"/>
      <w:numFmt w:val="decimal"/>
      <w:lvlText w:val="%4"/>
      <w:lvlJc w:val="left"/>
      <w:pPr>
        <w:ind w:left="851" w:hanging="284"/>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5DF4D76"/>
    <w:multiLevelType w:val="multilevel"/>
    <w:tmpl w:val="4BFEDBAC"/>
    <w:numStyleLink w:val="Tjekket"/>
  </w:abstractNum>
  <w:abstractNum w:abstractNumId="10" w15:restartNumberingAfterBreak="0">
    <w:nsid w:val="49EA543E"/>
    <w:multiLevelType w:val="multilevel"/>
    <w:tmpl w:val="BBE01FD2"/>
    <w:lvl w:ilvl="0">
      <w:start w:val="1"/>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1" w15:restartNumberingAfterBreak="0">
    <w:nsid w:val="5871365C"/>
    <w:multiLevelType w:val="multilevel"/>
    <w:tmpl w:val="0C766D3E"/>
    <w:lvl w:ilvl="0">
      <w:start w:val="1"/>
      <w:numFmt w:val="bullet"/>
      <w:lvlRestart w:val="0"/>
      <w:lvlText w:val=""/>
      <w:lvlPicBulletId w:val="0"/>
      <w:lvlJc w:val="left"/>
      <w:pPr>
        <w:ind w:left="567" w:hanging="454"/>
      </w:pPr>
      <w:rPr>
        <w:rFonts w:ascii="Symbol" w:hAnsi="Symbol" w:hint="default"/>
        <w:color w:val="auto"/>
        <w:sz w:val="36"/>
      </w:rPr>
    </w:lvl>
    <w:lvl w:ilvl="1">
      <w:start w:val="1"/>
      <w:numFmt w:val="none"/>
      <w:suff w:val="nothing"/>
      <w:lvlText w:val=""/>
      <w:lvlJc w:val="left"/>
      <w:pPr>
        <w:ind w:left="567" w:firstLine="0"/>
      </w:pPr>
      <w:rPr>
        <w:rFonts w:hint="default"/>
      </w:rPr>
    </w:lvl>
    <w:lvl w:ilvl="2">
      <w:start w:val="1"/>
      <w:numFmt w:val="bullet"/>
      <w:lvlText w:val=""/>
      <w:lvlJc w:val="left"/>
      <w:pPr>
        <w:ind w:left="851" w:hanging="284"/>
      </w:pPr>
      <w:rPr>
        <w:rFonts w:ascii="Symbol" w:hAnsi="Symbol" w:hint="default"/>
      </w:rPr>
    </w:lvl>
    <w:lvl w:ilvl="3">
      <w:start w:val="1"/>
      <w:numFmt w:val="decimal"/>
      <w:lvlText w:val="%4"/>
      <w:lvlJc w:val="left"/>
      <w:pPr>
        <w:ind w:left="851" w:hanging="284"/>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8C710F7"/>
    <w:multiLevelType w:val="multilevel"/>
    <w:tmpl w:val="A0266DA2"/>
    <w:lvl w:ilvl="0">
      <w:start w:val="1"/>
      <w:numFmt w:val="bullet"/>
      <w:pStyle w:val="Citat"/>
      <w:suff w:val="space"/>
      <w:lvlText w:val=""/>
      <w:lvlJc w:val="left"/>
      <w:pPr>
        <w:ind w:left="0" w:firstLine="0"/>
      </w:pPr>
      <w:rPr>
        <w:rFonts w:ascii="Wingdings" w:hAnsi="Wingdings" w:hint="default"/>
        <w:b w:val="0"/>
        <w:i/>
        <w:sz w:val="20"/>
      </w:rPr>
    </w:lvl>
    <w:lvl w:ilvl="1">
      <w:start w:val="1"/>
      <w:numFmt w:val="bullet"/>
      <w:suff w:val="space"/>
      <w:lvlText w:val=""/>
      <w:lvlJc w:val="left"/>
      <w:pPr>
        <w:ind w:left="0" w:firstLine="0"/>
      </w:pPr>
      <w:rPr>
        <w:rFonts w:ascii="Wingdings" w:hAnsi="Wingdings" w:hint="default"/>
        <w:b w:val="0"/>
        <w:i/>
        <w:sz w:val="1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E1D5A28"/>
    <w:multiLevelType w:val="multilevel"/>
    <w:tmpl w:val="32EACC5A"/>
    <w:lvl w:ilvl="0">
      <w:start w:val="1"/>
      <w:numFmt w:val="bullet"/>
      <w:lvlText w:val=""/>
      <w:lvlJc w:val="left"/>
      <w:pPr>
        <w:tabs>
          <w:tab w:val="num" w:pos="680"/>
        </w:tabs>
        <w:ind w:left="397" w:hanging="397"/>
      </w:pPr>
      <w:rPr>
        <w:rFonts w:ascii="Symbol" w:hAnsi="Symbol" w:hint="default"/>
      </w:rPr>
    </w:lvl>
    <w:lvl w:ilvl="1">
      <w:start w:val="1"/>
      <w:numFmt w:val="decimal"/>
      <w:lvlText w:val="%2."/>
      <w:lvlJc w:val="left"/>
      <w:pPr>
        <w:tabs>
          <w:tab w:val="num" w:pos="1077"/>
        </w:tabs>
        <w:ind w:left="794" w:hanging="397"/>
      </w:pPr>
      <w:rPr>
        <w:rFonts w:hint="default"/>
      </w:rPr>
    </w:lvl>
    <w:lvl w:ilvl="2">
      <w:start w:val="1"/>
      <w:numFmt w:val="lowerLetter"/>
      <w:lvlText w:val="%3."/>
      <w:lvlJc w:val="left"/>
      <w:pPr>
        <w:tabs>
          <w:tab w:val="num" w:pos="1474"/>
        </w:tabs>
        <w:ind w:left="1191" w:hanging="397"/>
      </w:pPr>
      <w:rPr>
        <w:rFonts w:hint="eastAsia"/>
      </w:rPr>
    </w:lvl>
    <w:lvl w:ilvl="3">
      <w:start w:val="1"/>
      <w:numFmt w:val="bullet"/>
      <w:lvlText w:val=""/>
      <w:lvlJc w:val="left"/>
      <w:pPr>
        <w:tabs>
          <w:tab w:val="num" w:pos="1871"/>
        </w:tabs>
        <w:ind w:left="1588"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14" w15:restartNumberingAfterBreak="0">
    <w:nsid w:val="6084695B"/>
    <w:multiLevelType w:val="multilevel"/>
    <w:tmpl w:val="4AE24F3E"/>
    <w:lvl w:ilvl="0">
      <w:start w:val="1"/>
      <w:numFmt w:val="bullet"/>
      <w:pStyle w:val="Opstilling-punkttegn"/>
      <w:lvlText w:val=""/>
      <w:lvlJc w:val="left"/>
      <w:pPr>
        <w:ind w:left="159" w:hanging="159"/>
      </w:pPr>
      <w:rPr>
        <w:rFonts w:ascii="Wingdings" w:hAnsi="Wingdings" w:hint="default"/>
        <w:color w:val="auto"/>
        <w:sz w:val="19"/>
      </w:rPr>
    </w:lvl>
    <w:lvl w:ilvl="1">
      <w:start w:val="1"/>
      <w:numFmt w:val="bullet"/>
      <w:suff w:val="nothing"/>
      <w:lvlText w:val=""/>
      <w:lvlJc w:val="left"/>
      <w:pPr>
        <w:ind w:left="443" w:hanging="204"/>
      </w:pPr>
      <w:rPr>
        <w:rFonts w:ascii="Wingdings" w:hAnsi="Wingdings" w:hint="default"/>
        <w:color w:val="auto"/>
      </w:rPr>
    </w:lvl>
    <w:lvl w:ilvl="2">
      <w:start w:val="1"/>
      <w:numFmt w:val="bullet"/>
      <w:lvlText w:val=""/>
      <w:lvlJc w:val="left"/>
      <w:pPr>
        <w:ind w:left="727" w:hanging="204"/>
      </w:pPr>
      <w:rPr>
        <w:rFonts w:ascii="Wingdings" w:hAnsi="Wingdings" w:hint="default"/>
        <w:color w:val="auto"/>
      </w:rPr>
    </w:lvl>
    <w:lvl w:ilvl="3">
      <w:start w:val="1"/>
      <w:numFmt w:val="bullet"/>
      <w:lvlText w:val=""/>
      <w:lvlJc w:val="left"/>
      <w:pPr>
        <w:ind w:left="1011" w:hanging="204"/>
      </w:pPr>
      <w:rPr>
        <w:rFonts w:ascii="Wingdings" w:hAnsi="Wingdings" w:hint="default"/>
        <w:color w:val="auto"/>
      </w:rPr>
    </w:lvl>
    <w:lvl w:ilvl="4">
      <w:start w:val="1"/>
      <w:numFmt w:val="bullet"/>
      <w:lvlText w:val=""/>
      <w:lvlJc w:val="left"/>
      <w:pPr>
        <w:ind w:left="1295" w:hanging="204"/>
      </w:pPr>
      <w:rPr>
        <w:rFonts w:ascii="Wingdings" w:hAnsi="Wingdings" w:hint="default"/>
        <w:color w:val="auto"/>
      </w:rPr>
    </w:lvl>
    <w:lvl w:ilvl="5">
      <w:start w:val="1"/>
      <w:numFmt w:val="bullet"/>
      <w:lvlText w:val=""/>
      <w:lvlJc w:val="left"/>
      <w:pPr>
        <w:ind w:left="1579" w:hanging="204"/>
      </w:pPr>
      <w:rPr>
        <w:rFonts w:ascii="Wingdings" w:hAnsi="Wingdings" w:hint="default"/>
        <w:color w:val="auto"/>
      </w:rPr>
    </w:lvl>
    <w:lvl w:ilvl="6">
      <w:start w:val="1"/>
      <w:numFmt w:val="bullet"/>
      <w:lvlText w:val=""/>
      <w:lvlJc w:val="left"/>
      <w:pPr>
        <w:ind w:left="1863" w:hanging="204"/>
      </w:pPr>
      <w:rPr>
        <w:rFonts w:ascii="Wingdings" w:hAnsi="Wingdings" w:hint="default"/>
        <w:color w:val="auto"/>
      </w:rPr>
    </w:lvl>
    <w:lvl w:ilvl="7">
      <w:start w:val="1"/>
      <w:numFmt w:val="bullet"/>
      <w:lvlText w:val=""/>
      <w:lvlJc w:val="left"/>
      <w:pPr>
        <w:ind w:left="2147" w:hanging="204"/>
      </w:pPr>
      <w:rPr>
        <w:rFonts w:ascii="Wingdings" w:hAnsi="Wingdings" w:hint="default"/>
        <w:color w:val="auto"/>
      </w:rPr>
    </w:lvl>
    <w:lvl w:ilvl="8">
      <w:start w:val="1"/>
      <w:numFmt w:val="bullet"/>
      <w:lvlText w:val=""/>
      <w:lvlJc w:val="left"/>
      <w:pPr>
        <w:ind w:left="2431" w:hanging="204"/>
      </w:pPr>
      <w:rPr>
        <w:rFonts w:ascii="Wingdings" w:hAnsi="Wingdings" w:hint="default"/>
        <w:color w:val="auto"/>
      </w:rPr>
    </w:lvl>
  </w:abstractNum>
  <w:abstractNum w:abstractNumId="15" w15:restartNumberingAfterBreak="0">
    <w:nsid w:val="71440CB4"/>
    <w:multiLevelType w:val="multilevel"/>
    <w:tmpl w:val="4BFEDBAC"/>
    <w:numStyleLink w:val="Tjekket"/>
  </w:abstractNum>
  <w:num w:numId="1" w16cid:durableId="434254251">
    <w:abstractNumId w:val="10"/>
  </w:num>
  <w:num w:numId="2" w16cid:durableId="196433950">
    <w:abstractNumId w:val="12"/>
  </w:num>
  <w:num w:numId="3" w16cid:durableId="1589076822">
    <w:abstractNumId w:val="4"/>
  </w:num>
  <w:num w:numId="4" w16cid:durableId="1243831548">
    <w:abstractNumId w:val="13"/>
  </w:num>
  <w:num w:numId="5" w16cid:durableId="175383784">
    <w:abstractNumId w:val="6"/>
  </w:num>
  <w:num w:numId="6" w16cid:durableId="317151069">
    <w:abstractNumId w:val="0"/>
  </w:num>
  <w:num w:numId="7" w16cid:durableId="2103915452">
    <w:abstractNumId w:val="15"/>
  </w:num>
  <w:num w:numId="8" w16cid:durableId="1143692469">
    <w:abstractNumId w:val="3"/>
  </w:num>
  <w:num w:numId="9" w16cid:durableId="1007976319">
    <w:abstractNumId w:val="8"/>
  </w:num>
  <w:num w:numId="10" w16cid:durableId="1200625448">
    <w:abstractNumId w:val="7"/>
  </w:num>
  <w:num w:numId="11" w16cid:durableId="343557795">
    <w:abstractNumId w:val="11"/>
  </w:num>
  <w:num w:numId="12" w16cid:durableId="224684951">
    <w:abstractNumId w:val="9"/>
  </w:num>
  <w:num w:numId="13" w16cid:durableId="1506431916">
    <w:abstractNumId w:val="5"/>
  </w:num>
  <w:num w:numId="14" w16cid:durableId="670454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998604">
    <w:abstractNumId w:val="2"/>
  </w:num>
  <w:num w:numId="16" w16cid:durableId="453137600">
    <w:abstractNumId w:val="14"/>
  </w:num>
  <w:num w:numId="17" w16cid:durableId="90487519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autoHyphenation/>
  <w:hyphenationZone w:val="425"/>
  <w:drawingGridHorizontalSpacing w:val="95"/>
  <w:displayHorizontalDrawingGridEvery w:val="2"/>
  <w:characterSpacingControl w:val="doNotCompress"/>
  <w:hdrShapeDefaults>
    <o:shapedefaults v:ext="edit" spidmax="3073"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36"/>
    <w:rsid w:val="00013889"/>
    <w:rsid w:val="000144D1"/>
    <w:rsid w:val="00020E85"/>
    <w:rsid w:val="00021236"/>
    <w:rsid w:val="0002171E"/>
    <w:rsid w:val="000235EA"/>
    <w:rsid w:val="000246C2"/>
    <w:rsid w:val="00033EC4"/>
    <w:rsid w:val="00034BEA"/>
    <w:rsid w:val="00035D8A"/>
    <w:rsid w:val="00035DB3"/>
    <w:rsid w:val="00036509"/>
    <w:rsid w:val="00047147"/>
    <w:rsid w:val="00052A7E"/>
    <w:rsid w:val="00056AA3"/>
    <w:rsid w:val="00060214"/>
    <w:rsid w:val="0006734B"/>
    <w:rsid w:val="00070A1A"/>
    <w:rsid w:val="00075745"/>
    <w:rsid w:val="00077C2E"/>
    <w:rsid w:val="000849C3"/>
    <w:rsid w:val="00087BA9"/>
    <w:rsid w:val="00087F9E"/>
    <w:rsid w:val="000903C5"/>
    <w:rsid w:val="00090D2A"/>
    <w:rsid w:val="000928D6"/>
    <w:rsid w:val="000937AF"/>
    <w:rsid w:val="000A0337"/>
    <w:rsid w:val="000A04A2"/>
    <w:rsid w:val="000A52DA"/>
    <w:rsid w:val="000A568C"/>
    <w:rsid w:val="000B27C5"/>
    <w:rsid w:val="000C1A5B"/>
    <w:rsid w:val="000D1A69"/>
    <w:rsid w:val="000D5190"/>
    <w:rsid w:val="000E1307"/>
    <w:rsid w:val="000F7607"/>
    <w:rsid w:val="00100057"/>
    <w:rsid w:val="00101562"/>
    <w:rsid w:val="00102E7C"/>
    <w:rsid w:val="00103436"/>
    <w:rsid w:val="00113B80"/>
    <w:rsid w:val="00115E8A"/>
    <w:rsid w:val="00116BED"/>
    <w:rsid w:val="00116E3E"/>
    <w:rsid w:val="00117B0D"/>
    <w:rsid w:val="00121345"/>
    <w:rsid w:val="00121E3D"/>
    <w:rsid w:val="001233C4"/>
    <w:rsid w:val="00123BB5"/>
    <w:rsid w:val="00127400"/>
    <w:rsid w:val="001279F2"/>
    <w:rsid w:val="001301D6"/>
    <w:rsid w:val="00143254"/>
    <w:rsid w:val="001476D3"/>
    <w:rsid w:val="00147CE3"/>
    <w:rsid w:val="001636DB"/>
    <w:rsid w:val="00164351"/>
    <w:rsid w:val="00164CDE"/>
    <w:rsid w:val="00173DA6"/>
    <w:rsid w:val="001816CA"/>
    <w:rsid w:val="001817D0"/>
    <w:rsid w:val="00182C61"/>
    <w:rsid w:val="00182E54"/>
    <w:rsid w:val="00182F6D"/>
    <w:rsid w:val="00190690"/>
    <w:rsid w:val="00195AA3"/>
    <w:rsid w:val="001A413D"/>
    <w:rsid w:val="001B1189"/>
    <w:rsid w:val="001B3BA9"/>
    <w:rsid w:val="001B75E0"/>
    <w:rsid w:val="001C60C2"/>
    <w:rsid w:val="001C7F4D"/>
    <w:rsid w:val="001D0E7F"/>
    <w:rsid w:val="001D7409"/>
    <w:rsid w:val="001E1520"/>
    <w:rsid w:val="001E23CD"/>
    <w:rsid w:val="001E2B05"/>
    <w:rsid w:val="001E6E52"/>
    <w:rsid w:val="001F21D1"/>
    <w:rsid w:val="001F4A32"/>
    <w:rsid w:val="001F5160"/>
    <w:rsid w:val="001F5B72"/>
    <w:rsid w:val="001F6C1F"/>
    <w:rsid w:val="001F7167"/>
    <w:rsid w:val="001F7ABF"/>
    <w:rsid w:val="00201913"/>
    <w:rsid w:val="00202093"/>
    <w:rsid w:val="00204CAB"/>
    <w:rsid w:val="00204CD1"/>
    <w:rsid w:val="002056C7"/>
    <w:rsid w:val="002059E7"/>
    <w:rsid w:val="00211FC0"/>
    <w:rsid w:val="00214E32"/>
    <w:rsid w:val="00223D91"/>
    <w:rsid w:val="00224AA0"/>
    <w:rsid w:val="00227D2A"/>
    <w:rsid w:val="0023284D"/>
    <w:rsid w:val="002353B9"/>
    <w:rsid w:val="00236298"/>
    <w:rsid w:val="0024170E"/>
    <w:rsid w:val="00245FCF"/>
    <w:rsid w:val="00251243"/>
    <w:rsid w:val="00261BFD"/>
    <w:rsid w:val="00264372"/>
    <w:rsid w:val="00264F05"/>
    <w:rsid w:val="00264F36"/>
    <w:rsid w:val="00265249"/>
    <w:rsid w:val="00272A86"/>
    <w:rsid w:val="00273E49"/>
    <w:rsid w:val="0027510D"/>
    <w:rsid w:val="00277A26"/>
    <w:rsid w:val="002805B9"/>
    <w:rsid w:val="002809AD"/>
    <w:rsid w:val="0028525D"/>
    <w:rsid w:val="002945A7"/>
    <w:rsid w:val="0029617B"/>
    <w:rsid w:val="00297993"/>
    <w:rsid w:val="00297D90"/>
    <w:rsid w:val="002A1959"/>
    <w:rsid w:val="002A1F4C"/>
    <w:rsid w:val="002A6B65"/>
    <w:rsid w:val="002B7F6A"/>
    <w:rsid w:val="002C3C5E"/>
    <w:rsid w:val="002C7DC9"/>
    <w:rsid w:val="002D1096"/>
    <w:rsid w:val="002D1152"/>
    <w:rsid w:val="002D2E47"/>
    <w:rsid w:val="002D5113"/>
    <w:rsid w:val="002D6A5E"/>
    <w:rsid w:val="002E1F1E"/>
    <w:rsid w:val="002E4ECE"/>
    <w:rsid w:val="002E5D88"/>
    <w:rsid w:val="002E6C1E"/>
    <w:rsid w:val="002E6D58"/>
    <w:rsid w:val="002F1E5D"/>
    <w:rsid w:val="002F3BD8"/>
    <w:rsid w:val="002F7A25"/>
    <w:rsid w:val="00300EAA"/>
    <w:rsid w:val="00300EBF"/>
    <w:rsid w:val="00303040"/>
    <w:rsid w:val="0030361B"/>
    <w:rsid w:val="00305412"/>
    <w:rsid w:val="00312E17"/>
    <w:rsid w:val="00317335"/>
    <w:rsid w:val="00322A55"/>
    <w:rsid w:val="00331A36"/>
    <w:rsid w:val="00333193"/>
    <w:rsid w:val="00336EB9"/>
    <w:rsid w:val="003377DC"/>
    <w:rsid w:val="0033798A"/>
    <w:rsid w:val="00341BC2"/>
    <w:rsid w:val="0034379C"/>
    <w:rsid w:val="00350B6E"/>
    <w:rsid w:val="00352041"/>
    <w:rsid w:val="00354706"/>
    <w:rsid w:val="00357D74"/>
    <w:rsid w:val="00361E92"/>
    <w:rsid w:val="003642EC"/>
    <w:rsid w:val="0036531F"/>
    <w:rsid w:val="003703A7"/>
    <w:rsid w:val="00370FF2"/>
    <w:rsid w:val="00371816"/>
    <w:rsid w:val="00375349"/>
    <w:rsid w:val="00375791"/>
    <w:rsid w:val="00387D2F"/>
    <w:rsid w:val="00391F57"/>
    <w:rsid w:val="0039323E"/>
    <w:rsid w:val="00395E08"/>
    <w:rsid w:val="003A2652"/>
    <w:rsid w:val="003A3E4C"/>
    <w:rsid w:val="003A5318"/>
    <w:rsid w:val="003A6EC7"/>
    <w:rsid w:val="003A7D44"/>
    <w:rsid w:val="003B4E89"/>
    <w:rsid w:val="003B62CF"/>
    <w:rsid w:val="003B7C69"/>
    <w:rsid w:val="003C4CC5"/>
    <w:rsid w:val="003C5768"/>
    <w:rsid w:val="003C5CBB"/>
    <w:rsid w:val="003D0A26"/>
    <w:rsid w:val="003D0C5F"/>
    <w:rsid w:val="003D2BE9"/>
    <w:rsid w:val="003D5C2A"/>
    <w:rsid w:val="003E08FB"/>
    <w:rsid w:val="003E4457"/>
    <w:rsid w:val="003E5BA4"/>
    <w:rsid w:val="003E690A"/>
    <w:rsid w:val="003E7B64"/>
    <w:rsid w:val="003F08AC"/>
    <w:rsid w:val="003F228C"/>
    <w:rsid w:val="003F30B2"/>
    <w:rsid w:val="003F31A6"/>
    <w:rsid w:val="003F4186"/>
    <w:rsid w:val="003F4C08"/>
    <w:rsid w:val="003F6A11"/>
    <w:rsid w:val="003F7B2D"/>
    <w:rsid w:val="004020DB"/>
    <w:rsid w:val="00402DAC"/>
    <w:rsid w:val="00404436"/>
    <w:rsid w:val="004050D3"/>
    <w:rsid w:val="00410FA5"/>
    <w:rsid w:val="00411533"/>
    <w:rsid w:val="00417DF1"/>
    <w:rsid w:val="00420D9B"/>
    <w:rsid w:val="00420E29"/>
    <w:rsid w:val="0042292F"/>
    <w:rsid w:val="00427288"/>
    <w:rsid w:val="0042784C"/>
    <w:rsid w:val="00427A40"/>
    <w:rsid w:val="00427B56"/>
    <w:rsid w:val="00430825"/>
    <w:rsid w:val="004337D2"/>
    <w:rsid w:val="00436B23"/>
    <w:rsid w:val="004373D3"/>
    <w:rsid w:val="00440E60"/>
    <w:rsid w:val="00440E84"/>
    <w:rsid w:val="00442A7A"/>
    <w:rsid w:val="004431E6"/>
    <w:rsid w:val="00444027"/>
    <w:rsid w:val="004448CB"/>
    <w:rsid w:val="00444F6F"/>
    <w:rsid w:val="004571B7"/>
    <w:rsid w:val="00460032"/>
    <w:rsid w:val="0046052C"/>
    <w:rsid w:val="00461B99"/>
    <w:rsid w:val="004621F3"/>
    <w:rsid w:val="00464E6B"/>
    <w:rsid w:val="00466773"/>
    <w:rsid w:val="00466B2B"/>
    <w:rsid w:val="00470504"/>
    <w:rsid w:val="00470944"/>
    <w:rsid w:val="004720D1"/>
    <w:rsid w:val="00472276"/>
    <w:rsid w:val="00474081"/>
    <w:rsid w:val="00481ED7"/>
    <w:rsid w:val="004824D0"/>
    <w:rsid w:val="00483E88"/>
    <w:rsid w:val="00485188"/>
    <w:rsid w:val="00490424"/>
    <w:rsid w:val="00492055"/>
    <w:rsid w:val="00493FEF"/>
    <w:rsid w:val="004956B8"/>
    <w:rsid w:val="004A0D68"/>
    <w:rsid w:val="004A1932"/>
    <w:rsid w:val="004A2B8E"/>
    <w:rsid w:val="004A58D9"/>
    <w:rsid w:val="004A7157"/>
    <w:rsid w:val="004B08C7"/>
    <w:rsid w:val="004B0F73"/>
    <w:rsid w:val="004B2222"/>
    <w:rsid w:val="004B6A0A"/>
    <w:rsid w:val="004B7B81"/>
    <w:rsid w:val="004C064B"/>
    <w:rsid w:val="004C3A1B"/>
    <w:rsid w:val="004C454F"/>
    <w:rsid w:val="004C5FC1"/>
    <w:rsid w:val="004D04C5"/>
    <w:rsid w:val="004D2850"/>
    <w:rsid w:val="004D2CB3"/>
    <w:rsid w:val="004D3BE0"/>
    <w:rsid w:val="004D3E82"/>
    <w:rsid w:val="004D43F6"/>
    <w:rsid w:val="004E55E4"/>
    <w:rsid w:val="004E65BC"/>
    <w:rsid w:val="004F2872"/>
    <w:rsid w:val="004F6A2D"/>
    <w:rsid w:val="004F6A4D"/>
    <w:rsid w:val="004F79A1"/>
    <w:rsid w:val="0050033F"/>
    <w:rsid w:val="00502853"/>
    <w:rsid w:val="005127CF"/>
    <w:rsid w:val="00512A12"/>
    <w:rsid w:val="00513335"/>
    <w:rsid w:val="00515BE1"/>
    <w:rsid w:val="0052376E"/>
    <w:rsid w:val="005272EF"/>
    <w:rsid w:val="00537E0B"/>
    <w:rsid w:val="00555A50"/>
    <w:rsid w:val="00556338"/>
    <w:rsid w:val="005621C3"/>
    <w:rsid w:val="00563B14"/>
    <w:rsid w:val="0057059F"/>
    <w:rsid w:val="005710C2"/>
    <w:rsid w:val="0057171A"/>
    <w:rsid w:val="00571C1D"/>
    <w:rsid w:val="005730B6"/>
    <w:rsid w:val="00573750"/>
    <w:rsid w:val="00574452"/>
    <w:rsid w:val="00575CD7"/>
    <w:rsid w:val="00577DCC"/>
    <w:rsid w:val="00580727"/>
    <w:rsid w:val="00581917"/>
    <w:rsid w:val="0058702A"/>
    <w:rsid w:val="00587596"/>
    <w:rsid w:val="00587949"/>
    <w:rsid w:val="00595B67"/>
    <w:rsid w:val="00597FD8"/>
    <w:rsid w:val="005A3D7F"/>
    <w:rsid w:val="005A5011"/>
    <w:rsid w:val="005A55F0"/>
    <w:rsid w:val="005A7CAE"/>
    <w:rsid w:val="005B2975"/>
    <w:rsid w:val="005B5311"/>
    <w:rsid w:val="005C3355"/>
    <w:rsid w:val="005D29D1"/>
    <w:rsid w:val="005D37B1"/>
    <w:rsid w:val="005D4854"/>
    <w:rsid w:val="005D5EFF"/>
    <w:rsid w:val="005D6F5D"/>
    <w:rsid w:val="005E62BF"/>
    <w:rsid w:val="005E69B7"/>
    <w:rsid w:val="005F0BE6"/>
    <w:rsid w:val="005F0EA4"/>
    <w:rsid w:val="005F6112"/>
    <w:rsid w:val="005F6331"/>
    <w:rsid w:val="006106E8"/>
    <w:rsid w:val="00617E5F"/>
    <w:rsid w:val="006206C2"/>
    <w:rsid w:val="00625892"/>
    <w:rsid w:val="006270DE"/>
    <w:rsid w:val="0063101E"/>
    <w:rsid w:val="00635929"/>
    <w:rsid w:val="006410AB"/>
    <w:rsid w:val="00644B60"/>
    <w:rsid w:val="00644E8D"/>
    <w:rsid w:val="006578A6"/>
    <w:rsid w:val="006615E3"/>
    <w:rsid w:val="006647D8"/>
    <w:rsid w:val="00665A3B"/>
    <w:rsid w:val="00666DBE"/>
    <w:rsid w:val="00667653"/>
    <w:rsid w:val="00674461"/>
    <w:rsid w:val="006747DA"/>
    <w:rsid w:val="00675867"/>
    <w:rsid w:val="00684638"/>
    <w:rsid w:val="0068519F"/>
    <w:rsid w:val="00685CF3"/>
    <w:rsid w:val="00691E02"/>
    <w:rsid w:val="00694DBD"/>
    <w:rsid w:val="006951C3"/>
    <w:rsid w:val="00696BDD"/>
    <w:rsid w:val="006A21D1"/>
    <w:rsid w:val="006B316D"/>
    <w:rsid w:val="006B34DD"/>
    <w:rsid w:val="006B4BE4"/>
    <w:rsid w:val="006B5AC4"/>
    <w:rsid w:val="006B7A83"/>
    <w:rsid w:val="006C1FE0"/>
    <w:rsid w:val="006C211E"/>
    <w:rsid w:val="006C26FD"/>
    <w:rsid w:val="006C53BB"/>
    <w:rsid w:val="006C577E"/>
    <w:rsid w:val="006C74AA"/>
    <w:rsid w:val="006D0136"/>
    <w:rsid w:val="006D15F3"/>
    <w:rsid w:val="006D2EFC"/>
    <w:rsid w:val="006D4EC3"/>
    <w:rsid w:val="006D58D6"/>
    <w:rsid w:val="006D5E8F"/>
    <w:rsid w:val="006D6CF6"/>
    <w:rsid w:val="006E5A54"/>
    <w:rsid w:val="006F1E79"/>
    <w:rsid w:val="006F4053"/>
    <w:rsid w:val="006F6B19"/>
    <w:rsid w:val="007015CA"/>
    <w:rsid w:val="00704E85"/>
    <w:rsid w:val="00712936"/>
    <w:rsid w:val="007165E9"/>
    <w:rsid w:val="00717A00"/>
    <w:rsid w:val="007244C2"/>
    <w:rsid w:val="007268B3"/>
    <w:rsid w:val="007315EF"/>
    <w:rsid w:val="00734A66"/>
    <w:rsid w:val="007414E9"/>
    <w:rsid w:val="00743722"/>
    <w:rsid w:val="00744838"/>
    <w:rsid w:val="00745C60"/>
    <w:rsid w:val="0075247A"/>
    <w:rsid w:val="00755FAF"/>
    <w:rsid w:val="00762ABD"/>
    <w:rsid w:val="007641EB"/>
    <w:rsid w:val="00765EF7"/>
    <w:rsid w:val="007665AF"/>
    <w:rsid w:val="00766D2C"/>
    <w:rsid w:val="00774DC7"/>
    <w:rsid w:val="0078345D"/>
    <w:rsid w:val="007851CB"/>
    <w:rsid w:val="0078567F"/>
    <w:rsid w:val="0078656A"/>
    <w:rsid w:val="007874D5"/>
    <w:rsid w:val="00792276"/>
    <w:rsid w:val="00793569"/>
    <w:rsid w:val="00793E82"/>
    <w:rsid w:val="00794CB3"/>
    <w:rsid w:val="00795D79"/>
    <w:rsid w:val="0079797A"/>
    <w:rsid w:val="007A0868"/>
    <w:rsid w:val="007A1D9A"/>
    <w:rsid w:val="007A3EC0"/>
    <w:rsid w:val="007A636A"/>
    <w:rsid w:val="007B10C1"/>
    <w:rsid w:val="007B644D"/>
    <w:rsid w:val="007C199B"/>
    <w:rsid w:val="007C60AB"/>
    <w:rsid w:val="007C626F"/>
    <w:rsid w:val="007D325C"/>
    <w:rsid w:val="007D374C"/>
    <w:rsid w:val="007E18CD"/>
    <w:rsid w:val="007E2AEA"/>
    <w:rsid w:val="007E3608"/>
    <w:rsid w:val="007E7F41"/>
    <w:rsid w:val="007F1960"/>
    <w:rsid w:val="007F3E78"/>
    <w:rsid w:val="007F6C36"/>
    <w:rsid w:val="007F70E0"/>
    <w:rsid w:val="007F7F2A"/>
    <w:rsid w:val="00803436"/>
    <w:rsid w:val="00804F4C"/>
    <w:rsid w:val="008067F3"/>
    <w:rsid w:val="0080772E"/>
    <w:rsid w:val="008108A3"/>
    <w:rsid w:val="008129CC"/>
    <w:rsid w:val="008138C6"/>
    <w:rsid w:val="0081445F"/>
    <w:rsid w:val="008159BF"/>
    <w:rsid w:val="008167A5"/>
    <w:rsid w:val="0082382F"/>
    <w:rsid w:val="00826B4D"/>
    <w:rsid w:val="0082754C"/>
    <w:rsid w:val="008319AE"/>
    <w:rsid w:val="008324A0"/>
    <w:rsid w:val="00834345"/>
    <w:rsid w:val="00840634"/>
    <w:rsid w:val="00840F83"/>
    <w:rsid w:val="00843D90"/>
    <w:rsid w:val="00846A2D"/>
    <w:rsid w:val="00846DCA"/>
    <w:rsid w:val="008479D0"/>
    <w:rsid w:val="00847F83"/>
    <w:rsid w:val="00860050"/>
    <w:rsid w:val="00860985"/>
    <w:rsid w:val="008629B2"/>
    <w:rsid w:val="00864A20"/>
    <w:rsid w:val="008658AD"/>
    <w:rsid w:val="00881370"/>
    <w:rsid w:val="008874FC"/>
    <w:rsid w:val="00892F30"/>
    <w:rsid w:val="0089337B"/>
    <w:rsid w:val="00893567"/>
    <w:rsid w:val="00893B77"/>
    <w:rsid w:val="00894E96"/>
    <w:rsid w:val="00897AD1"/>
    <w:rsid w:val="008A4DB7"/>
    <w:rsid w:val="008B0952"/>
    <w:rsid w:val="008B0E1E"/>
    <w:rsid w:val="008B4CFC"/>
    <w:rsid w:val="008B7C46"/>
    <w:rsid w:val="008C0381"/>
    <w:rsid w:val="008C14B5"/>
    <w:rsid w:val="008C3639"/>
    <w:rsid w:val="008D356B"/>
    <w:rsid w:val="008D4C78"/>
    <w:rsid w:val="008E6DEB"/>
    <w:rsid w:val="008E7BFE"/>
    <w:rsid w:val="008F1343"/>
    <w:rsid w:val="00900AFE"/>
    <w:rsid w:val="00901920"/>
    <w:rsid w:val="00901983"/>
    <w:rsid w:val="00911717"/>
    <w:rsid w:val="009128BC"/>
    <w:rsid w:val="00915975"/>
    <w:rsid w:val="00920472"/>
    <w:rsid w:val="009212FA"/>
    <w:rsid w:val="009219FA"/>
    <w:rsid w:val="009247E8"/>
    <w:rsid w:val="00925036"/>
    <w:rsid w:val="00927736"/>
    <w:rsid w:val="00927AD9"/>
    <w:rsid w:val="00927E23"/>
    <w:rsid w:val="009326ED"/>
    <w:rsid w:val="00944B7E"/>
    <w:rsid w:val="00950C33"/>
    <w:rsid w:val="009524EE"/>
    <w:rsid w:val="00956D36"/>
    <w:rsid w:val="009571FC"/>
    <w:rsid w:val="009644D1"/>
    <w:rsid w:val="009651D8"/>
    <w:rsid w:val="00965939"/>
    <w:rsid w:val="00973316"/>
    <w:rsid w:val="009752B6"/>
    <w:rsid w:val="00975CB9"/>
    <w:rsid w:val="0097732F"/>
    <w:rsid w:val="00977655"/>
    <w:rsid w:val="00980420"/>
    <w:rsid w:val="00980D1E"/>
    <w:rsid w:val="009811C4"/>
    <w:rsid w:val="00983BA3"/>
    <w:rsid w:val="0098682E"/>
    <w:rsid w:val="00987087"/>
    <w:rsid w:val="00991183"/>
    <w:rsid w:val="00991BA2"/>
    <w:rsid w:val="00991DED"/>
    <w:rsid w:val="00993CF6"/>
    <w:rsid w:val="009945CE"/>
    <w:rsid w:val="00994789"/>
    <w:rsid w:val="00997D02"/>
    <w:rsid w:val="009A0643"/>
    <w:rsid w:val="009B2D6C"/>
    <w:rsid w:val="009B4DE9"/>
    <w:rsid w:val="009B6F74"/>
    <w:rsid w:val="009C7A42"/>
    <w:rsid w:val="009D2EE2"/>
    <w:rsid w:val="009D4C85"/>
    <w:rsid w:val="009D6984"/>
    <w:rsid w:val="009E00A0"/>
    <w:rsid w:val="009E2C95"/>
    <w:rsid w:val="009E45A4"/>
    <w:rsid w:val="009E58FB"/>
    <w:rsid w:val="009E7469"/>
    <w:rsid w:val="009F1F8B"/>
    <w:rsid w:val="009F291F"/>
    <w:rsid w:val="00A01043"/>
    <w:rsid w:val="00A0352D"/>
    <w:rsid w:val="00A06819"/>
    <w:rsid w:val="00A06CD6"/>
    <w:rsid w:val="00A1093A"/>
    <w:rsid w:val="00A1699A"/>
    <w:rsid w:val="00A208E9"/>
    <w:rsid w:val="00A25BD5"/>
    <w:rsid w:val="00A34B2D"/>
    <w:rsid w:val="00A34BED"/>
    <w:rsid w:val="00A36538"/>
    <w:rsid w:val="00A40588"/>
    <w:rsid w:val="00A40E14"/>
    <w:rsid w:val="00A430FB"/>
    <w:rsid w:val="00A51DC2"/>
    <w:rsid w:val="00A54AF0"/>
    <w:rsid w:val="00A55551"/>
    <w:rsid w:val="00A5760E"/>
    <w:rsid w:val="00A60F55"/>
    <w:rsid w:val="00A628D5"/>
    <w:rsid w:val="00A66752"/>
    <w:rsid w:val="00A77250"/>
    <w:rsid w:val="00A85345"/>
    <w:rsid w:val="00A86C30"/>
    <w:rsid w:val="00A91652"/>
    <w:rsid w:val="00A97FCC"/>
    <w:rsid w:val="00AA0089"/>
    <w:rsid w:val="00AA1082"/>
    <w:rsid w:val="00AA2C5D"/>
    <w:rsid w:val="00AA3AC5"/>
    <w:rsid w:val="00AA5313"/>
    <w:rsid w:val="00AA6FA1"/>
    <w:rsid w:val="00AA72A8"/>
    <w:rsid w:val="00AA7BF3"/>
    <w:rsid w:val="00AB015C"/>
    <w:rsid w:val="00AB05F7"/>
    <w:rsid w:val="00AB54ED"/>
    <w:rsid w:val="00AB6F55"/>
    <w:rsid w:val="00AC43DD"/>
    <w:rsid w:val="00AC4B66"/>
    <w:rsid w:val="00AC74C7"/>
    <w:rsid w:val="00AC76EA"/>
    <w:rsid w:val="00AD4209"/>
    <w:rsid w:val="00AD4E44"/>
    <w:rsid w:val="00AD7648"/>
    <w:rsid w:val="00AE04FB"/>
    <w:rsid w:val="00AE7427"/>
    <w:rsid w:val="00AF5082"/>
    <w:rsid w:val="00AF6801"/>
    <w:rsid w:val="00B00882"/>
    <w:rsid w:val="00B0149F"/>
    <w:rsid w:val="00B0223B"/>
    <w:rsid w:val="00B05128"/>
    <w:rsid w:val="00B06D58"/>
    <w:rsid w:val="00B07454"/>
    <w:rsid w:val="00B112F0"/>
    <w:rsid w:val="00B16137"/>
    <w:rsid w:val="00B21668"/>
    <w:rsid w:val="00B236EA"/>
    <w:rsid w:val="00B23ACE"/>
    <w:rsid w:val="00B27F4A"/>
    <w:rsid w:val="00B27F4D"/>
    <w:rsid w:val="00B30847"/>
    <w:rsid w:val="00B30C87"/>
    <w:rsid w:val="00B32D7B"/>
    <w:rsid w:val="00B374F6"/>
    <w:rsid w:val="00B42EF3"/>
    <w:rsid w:val="00B44B4E"/>
    <w:rsid w:val="00B45E3C"/>
    <w:rsid w:val="00B517C4"/>
    <w:rsid w:val="00B51B27"/>
    <w:rsid w:val="00B537A6"/>
    <w:rsid w:val="00B53982"/>
    <w:rsid w:val="00B54F10"/>
    <w:rsid w:val="00B5527D"/>
    <w:rsid w:val="00B55952"/>
    <w:rsid w:val="00B569EE"/>
    <w:rsid w:val="00B61106"/>
    <w:rsid w:val="00B62148"/>
    <w:rsid w:val="00B73AEB"/>
    <w:rsid w:val="00B743EE"/>
    <w:rsid w:val="00B82705"/>
    <w:rsid w:val="00B850CB"/>
    <w:rsid w:val="00B8529E"/>
    <w:rsid w:val="00B9209C"/>
    <w:rsid w:val="00B92313"/>
    <w:rsid w:val="00B9377C"/>
    <w:rsid w:val="00B96221"/>
    <w:rsid w:val="00B96989"/>
    <w:rsid w:val="00B97008"/>
    <w:rsid w:val="00B97494"/>
    <w:rsid w:val="00B97B2E"/>
    <w:rsid w:val="00BA16DA"/>
    <w:rsid w:val="00BA1EFD"/>
    <w:rsid w:val="00BA3B52"/>
    <w:rsid w:val="00BB0817"/>
    <w:rsid w:val="00BB17D9"/>
    <w:rsid w:val="00BB1855"/>
    <w:rsid w:val="00BC16A8"/>
    <w:rsid w:val="00BC2167"/>
    <w:rsid w:val="00BC252D"/>
    <w:rsid w:val="00BC4BAC"/>
    <w:rsid w:val="00BD3EBF"/>
    <w:rsid w:val="00BD4668"/>
    <w:rsid w:val="00BD77C7"/>
    <w:rsid w:val="00BD7B39"/>
    <w:rsid w:val="00BE2171"/>
    <w:rsid w:val="00BE2AF9"/>
    <w:rsid w:val="00BE330B"/>
    <w:rsid w:val="00BE4445"/>
    <w:rsid w:val="00BE4EFA"/>
    <w:rsid w:val="00BE6E97"/>
    <w:rsid w:val="00BE775A"/>
    <w:rsid w:val="00BF1F9F"/>
    <w:rsid w:val="00BF4045"/>
    <w:rsid w:val="00BF7E9E"/>
    <w:rsid w:val="00C01578"/>
    <w:rsid w:val="00C0466B"/>
    <w:rsid w:val="00C07C5D"/>
    <w:rsid w:val="00C14C56"/>
    <w:rsid w:val="00C21371"/>
    <w:rsid w:val="00C224E1"/>
    <w:rsid w:val="00C30C88"/>
    <w:rsid w:val="00C32522"/>
    <w:rsid w:val="00C32E01"/>
    <w:rsid w:val="00C356CC"/>
    <w:rsid w:val="00C35D7D"/>
    <w:rsid w:val="00C371B6"/>
    <w:rsid w:val="00C41077"/>
    <w:rsid w:val="00C438C5"/>
    <w:rsid w:val="00C45456"/>
    <w:rsid w:val="00C47809"/>
    <w:rsid w:val="00C47D3F"/>
    <w:rsid w:val="00C538EF"/>
    <w:rsid w:val="00C5601E"/>
    <w:rsid w:val="00C56F0D"/>
    <w:rsid w:val="00C57E68"/>
    <w:rsid w:val="00C63426"/>
    <w:rsid w:val="00C65E7A"/>
    <w:rsid w:val="00C7264C"/>
    <w:rsid w:val="00C73582"/>
    <w:rsid w:val="00C75D74"/>
    <w:rsid w:val="00C822F6"/>
    <w:rsid w:val="00C837DC"/>
    <w:rsid w:val="00C83FB9"/>
    <w:rsid w:val="00C86223"/>
    <w:rsid w:val="00C9382C"/>
    <w:rsid w:val="00C95B4F"/>
    <w:rsid w:val="00C9789D"/>
    <w:rsid w:val="00CA121E"/>
    <w:rsid w:val="00CA195B"/>
    <w:rsid w:val="00CA25EF"/>
    <w:rsid w:val="00CA658F"/>
    <w:rsid w:val="00CB42D8"/>
    <w:rsid w:val="00CB63B4"/>
    <w:rsid w:val="00CB7F1E"/>
    <w:rsid w:val="00CC016C"/>
    <w:rsid w:val="00CC0782"/>
    <w:rsid w:val="00CC2290"/>
    <w:rsid w:val="00CC3919"/>
    <w:rsid w:val="00CD0801"/>
    <w:rsid w:val="00CD1BC0"/>
    <w:rsid w:val="00CD1F43"/>
    <w:rsid w:val="00CD3255"/>
    <w:rsid w:val="00CD65DF"/>
    <w:rsid w:val="00CE2D3C"/>
    <w:rsid w:val="00CE35CF"/>
    <w:rsid w:val="00CE5A9B"/>
    <w:rsid w:val="00CE6362"/>
    <w:rsid w:val="00CF31E9"/>
    <w:rsid w:val="00CF3956"/>
    <w:rsid w:val="00CF7388"/>
    <w:rsid w:val="00D00C14"/>
    <w:rsid w:val="00D013C2"/>
    <w:rsid w:val="00D044C3"/>
    <w:rsid w:val="00D04DA5"/>
    <w:rsid w:val="00D05853"/>
    <w:rsid w:val="00D07DCB"/>
    <w:rsid w:val="00D116AB"/>
    <w:rsid w:val="00D1305A"/>
    <w:rsid w:val="00D14C2E"/>
    <w:rsid w:val="00D17F04"/>
    <w:rsid w:val="00D213AC"/>
    <w:rsid w:val="00D26870"/>
    <w:rsid w:val="00D30F17"/>
    <w:rsid w:val="00D31C89"/>
    <w:rsid w:val="00D33DE4"/>
    <w:rsid w:val="00D349F8"/>
    <w:rsid w:val="00D36678"/>
    <w:rsid w:val="00D44551"/>
    <w:rsid w:val="00D46161"/>
    <w:rsid w:val="00D51955"/>
    <w:rsid w:val="00D52C89"/>
    <w:rsid w:val="00D548AA"/>
    <w:rsid w:val="00D55BFD"/>
    <w:rsid w:val="00D5689E"/>
    <w:rsid w:val="00D5775D"/>
    <w:rsid w:val="00D57805"/>
    <w:rsid w:val="00D57987"/>
    <w:rsid w:val="00D641BC"/>
    <w:rsid w:val="00D64BD9"/>
    <w:rsid w:val="00D72920"/>
    <w:rsid w:val="00D739A9"/>
    <w:rsid w:val="00D748F9"/>
    <w:rsid w:val="00D87357"/>
    <w:rsid w:val="00D87E9C"/>
    <w:rsid w:val="00D9619E"/>
    <w:rsid w:val="00DA0176"/>
    <w:rsid w:val="00DA328A"/>
    <w:rsid w:val="00DA3835"/>
    <w:rsid w:val="00DB018B"/>
    <w:rsid w:val="00DB0334"/>
    <w:rsid w:val="00DB294F"/>
    <w:rsid w:val="00DB3F3D"/>
    <w:rsid w:val="00DB6783"/>
    <w:rsid w:val="00DC39CC"/>
    <w:rsid w:val="00DD1A9A"/>
    <w:rsid w:val="00DD2468"/>
    <w:rsid w:val="00DD3A7E"/>
    <w:rsid w:val="00DD645E"/>
    <w:rsid w:val="00DE1219"/>
    <w:rsid w:val="00DE1533"/>
    <w:rsid w:val="00DF3C2B"/>
    <w:rsid w:val="00DF7577"/>
    <w:rsid w:val="00E05FB5"/>
    <w:rsid w:val="00E073B1"/>
    <w:rsid w:val="00E1050C"/>
    <w:rsid w:val="00E10880"/>
    <w:rsid w:val="00E110F3"/>
    <w:rsid w:val="00E1198A"/>
    <w:rsid w:val="00E121CE"/>
    <w:rsid w:val="00E127E6"/>
    <w:rsid w:val="00E14C99"/>
    <w:rsid w:val="00E15A51"/>
    <w:rsid w:val="00E15FAE"/>
    <w:rsid w:val="00E241A9"/>
    <w:rsid w:val="00E24C9C"/>
    <w:rsid w:val="00E27C7B"/>
    <w:rsid w:val="00E27E21"/>
    <w:rsid w:val="00E32237"/>
    <w:rsid w:val="00E35644"/>
    <w:rsid w:val="00E36C8B"/>
    <w:rsid w:val="00E40952"/>
    <w:rsid w:val="00E430E7"/>
    <w:rsid w:val="00E43BB7"/>
    <w:rsid w:val="00E53C9C"/>
    <w:rsid w:val="00E550C1"/>
    <w:rsid w:val="00E55AEC"/>
    <w:rsid w:val="00E55C8E"/>
    <w:rsid w:val="00E60A29"/>
    <w:rsid w:val="00E62753"/>
    <w:rsid w:val="00E65AE2"/>
    <w:rsid w:val="00E751C8"/>
    <w:rsid w:val="00E757EE"/>
    <w:rsid w:val="00E829E2"/>
    <w:rsid w:val="00E86C6A"/>
    <w:rsid w:val="00E871F3"/>
    <w:rsid w:val="00E943EC"/>
    <w:rsid w:val="00E977B9"/>
    <w:rsid w:val="00EA0E80"/>
    <w:rsid w:val="00EA2109"/>
    <w:rsid w:val="00EB174A"/>
    <w:rsid w:val="00EB1D13"/>
    <w:rsid w:val="00EB3B80"/>
    <w:rsid w:val="00EB484A"/>
    <w:rsid w:val="00EB5A94"/>
    <w:rsid w:val="00ED0718"/>
    <w:rsid w:val="00ED2B33"/>
    <w:rsid w:val="00ED4F8D"/>
    <w:rsid w:val="00ED5080"/>
    <w:rsid w:val="00EE1FB0"/>
    <w:rsid w:val="00EE3C02"/>
    <w:rsid w:val="00EE52BD"/>
    <w:rsid w:val="00EE5522"/>
    <w:rsid w:val="00EE55BA"/>
    <w:rsid w:val="00EF2450"/>
    <w:rsid w:val="00EF5034"/>
    <w:rsid w:val="00EF7BF2"/>
    <w:rsid w:val="00F0640D"/>
    <w:rsid w:val="00F07454"/>
    <w:rsid w:val="00F10D65"/>
    <w:rsid w:val="00F136CC"/>
    <w:rsid w:val="00F13C0F"/>
    <w:rsid w:val="00F14CF1"/>
    <w:rsid w:val="00F159B0"/>
    <w:rsid w:val="00F17278"/>
    <w:rsid w:val="00F24AB1"/>
    <w:rsid w:val="00F263C1"/>
    <w:rsid w:val="00F270A8"/>
    <w:rsid w:val="00F32981"/>
    <w:rsid w:val="00F32B39"/>
    <w:rsid w:val="00F40746"/>
    <w:rsid w:val="00F40CB9"/>
    <w:rsid w:val="00F42766"/>
    <w:rsid w:val="00F42DEF"/>
    <w:rsid w:val="00F50671"/>
    <w:rsid w:val="00F50C8C"/>
    <w:rsid w:val="00F5212C"/>
    <w:rsid w:val="00F52FE5"/>
    <w:rsid w:val="00F53DA0"/>
    <w:rsid w:val="00F54F32"/>
    <w:rsid w:val="00F554F0"/>
    <w:rsid w:val="00F64D5C"/>
    <w:rsid w:val="00F6535C"/>
    <w:rsid w:val="00F764FD"/>
    <w:rsid w:val="00F77291"/>
    <w:rsid w:val="00F826BE"/>
    <w:rsid w:val="00F830DB"/>
    <w:rsid w:val="00F84B4D"/>
    <w:rsid w:val="00F864CB"/>
    <w:rsid w:val="00F869A5"/>
    <w:rsid w:val="00F872FE"/>
    <w:rsid w:val="00F92FDE"/>
    <w:rsid w:val="00F9300F"/>
    <w:rsid w:val="00F967F3"/>
    <w:rsid w:val="00F97AA8"/>
    <w:rsid w:val="00FA18BD"/>
    <w:rsid w:val="00FA38C7"/>
    <w:rsid w:val="00FA3A88"/>
    <w:rsid w:val="00FA4423"/>
    <w:rsid w:val="00FA514C"/>
    <w:rsid w:val="00FA6F35"/>
    <w:rsid w:val="00FB2159"/>
    <w:rsid w:val="00FB3782"/>
    <w:rsid w:val="00FB64BB"/>
    <w:rsid w:val="00FC1058"/>
    <w:rsid w:val="00FC37F3"/>
    <w:rsid w:val="00FC3AD1"/>
    <w:rsid w:val="00FC78C9"/>
    <w:rsid w:val="00FD0AD5"/>
    <w:rsid w:val="00FD24E9"/>
    <w:rsid w:val="00FD2A22"/>
    <w:rsid w:val="00FD2CC8"/>
    <w:rsid w:val="00FD3055"/>
    <w:rsid w:val="00FE188A"/>
    <w:rsid w:val="00FE2716"/>
    <w:rsid w:val="00FE40C5"/>
    <w:rsid w:val="00FE4F61"/>
    <w:rsid w:val="00FE5A5B"/>
    <w:rsid w:val="00FF3D5A"/>
    <w:rsid w:val="00FF42F8"/>
    <w:rsid w:val="00FF489E"/>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style="mso-position-horizontal-relative:page;mso-position-vertical-relative:page" fill="f" fillcolor="white" stroke="f">
      <v:fill color="white" on="f"/>
      <v:stroke on="f"/>
    </o:shapedefaults>
    <o:shapelayout v:ext="edit">
      <o:idmap v:ext="edit" data="2"/>
    </o:shapelayout>
  </w:shapeDefaults>
  <w:decimalSymbol w:val=","/>
  <w:listSeparator w:val=";"/>
  <w14:docId w14:val="39883868"/>
  <w15:docId w15:val="{DB38F0C5-A3D1-4A35-BCA6-6395734B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9"/>
        <w:szCs w:val="19"/>
        <w:lang w:val="da-DK" w:eastAsia="en-US" w:bidi="ar-SA"/>
      </w:rPr>
    </w:rPrDefault>
    <w:pPrDefault>
      <w:pPr>
        <w:spacing w:line="25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iPriority="2" w:unhideWhenUsed="1"/>
    <w:lsdException w:name="footer" w:uiPriority="6" w:unhideWhenUsed="1"/>
    <w:lsdException w:name="index heading" w:semiHidden="1" w:unhideWhenUsed="1"/>
    <w:lsdException w:name="caption" w:uiPriority="4"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0"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unhideWhenUsed="1" w:qFormat="1"/>
    <w:lsdException w:name="List Number" w:uiPriority="4" w:qFormat="1"/>
    <w:lsdException w:name="List 2" w:semiHidden="1" w:unhideWhenUsed="1"/>
    <w:lsdException w:name="List 3" w:semiHidden="1" w:unhideWhenUsed="1"/>
    <w:lsdException w:name="List 4" w:semiHidden="1"/>
    <w:lsdException w:name="List 5" w:semiHidden="1"/>
    <w:lsdException w:name="List Bullet 2" w:semiHidden="1" w:uiPriority="4" w:unhideWhenUsed="1" w:qFormat="1"/>
    <w:lsdException w:name="List Bullet 3" w:semiHidden="1" w:uiPriority="4" w:unhideWhenUsed="1"/>
    <w:lsdException w:name="List Bullet 4"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 w:unhideWhenUsed="1"/>
    <w:lsdException w:name="FollowedHyperlink" w:semiHidden="1" w:uiPriority="2"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lsdException w:name="Quote" w:uiPriority="6"/>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lsdException w:name="Intense Emphasis" w:uiPriority="4"/>
    <w:lsdException w:name="Subtle Reference" w:uiPriority="4"/>
    <w:lsdException w:name="Intense Reference" w:uiPriority="4"/>
    <w:lsdException w:name="Book Title" w:uiPriority="4"/>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05"/>
  </w:style>
  <w:style w:type="paragraph" w:styleId="Overskrift1">
    <w:name w:val="heading 1"/>
    <w:basedOn w:val="Normal"/>
    <w:next w:val="Normal"/>
    <w:link w:val="Overskrift1Tegn"/>
    <w:uiPriority w:val="1"/>
    <w:qFormat/>
    <w:rsid w:val="00E40952"/>
    <w:pPr>
      <w:keepNext/>
      <w:keepLines/>
      <w:spacing w:before="113" w:after="120" w:line="560" w:lineRule="atLeast"/>
      <w:contextualSpacing/>
      <w:outlineLvl w:val="0"/>
    </w:pPr>
    <w:rPr>
      <w:rFonts w:eastAsiaTheme="majorEastAsia" w:cstheme="majorBidi"/>
      <w:bCs/>
      <w:color w:val="006983" w:themeColor="accent1"/>
      <w:sz w:val="48"/>
      <w:szCs w:val="28"/>
    </w:rPr>
  </w:style>
  <w:style w:type="paragraph" w:styleId="Overskrift2">
    <w:name w:val="heading 2"/>
    <w:basedOn w:val="Normal"/>
    <w:next w:val="Normal"/>
    <w:link w:val="Overskrift2Tegn"/>
    <w:uiPriority w:val="1"/>
    <w:qFormat/>
    <w:rsid w:val="00D739A9"/>
    <w:pPr>
      <w:keepNext/>
      <w:keepLines/>
      <w:numPr>
        <w:ilvl w:val="1"/>
        <w:numId w:val="15"/>
      </w:numPr>
      <w:spacing w:before="113" w:line="260" w:lineRule="atLeast"/>
      <w:ind w:left="0" w:firstLine="0"/>
      <w:outlineLvl w:val="1"/>
    </w:pPr>
    <w:rPr>
      <w:rFonts w:eastAsiaTheme="majorEastAsia" w:cstheme="majorBidi"/>
      <w:bCs/>
      <w:caps/>
      <w:color w:val="006983" w:themeColor="accent1"/>
      <w:sz w:val="22"/>
      <w:szCs w:val="26"/>
    </w:rPr>
  </w:style>
  <w:style w:type="paragraph" w:styleId="Overskrift3">
    <w:name w:val="heading 3"/>
    <w:basedOn w:val="Normal"/>
    <w:next w:val="Normal"/>
    <w:link w:val="Overskrift3Tegn"/>
    <w:uiPriority w:val="1"/>
    <w:qFormat/>
    <w:rsid w:val="00E40952"/>
    <w:pPr>
      <w:keepNext/>
      <w:keepLines/>
      <w:spacing w:before="240" w:line="260" w:lineRule="atLeast"/>
      <w:contextualSpacing/>
      <w:outlineLvl w:val="2"/>
    </w:pPr>
    <w:rPr>
      <w:rFonts w:eastAsiaTheme="majorEastAsia" w:cstheme="majorBidi"/>
      <w:b/>
      <w:bCs/>
      <w:szCs w:val="20"/>
    </w:rPr>
  </w:style>
  <w:style w:type="paragraph" w:styleId="Overskrift4">
    <w:name w:val="heading 4"/>
    <w:basedOn w:val="Normal"/>
    <w:next w:val="Normal"/>
    <w:link w:val="Overskrift4Tegn"/>
    <w:uiPriority w:val="1"/>
    <w:qFormat/>
    <w:rsid w:val="00D739A9"/>
    <w:pPr>
      <w:numPr>
        <w:ilvl w:val="3"/>
        <w:numId w:val="15"/>
      </w:numPr>
      <w:ind w:left="0" w:firstLine="0"/>
      <w:outlineLvl w:val="3"/>
    </w:pPr>
  </w:style>
  <w:style w:type="paragraph" w:styleId="Overskrift5">
    <w:name w:val="heading 5"/>
    <w:basedOn w:val="Normal"/>
    <w:next w:val="Normal"/>
    <w:link w:val="Overskrift5Tegn"/>
    <w:uiPriority w:val="1"/>
    <w:qFormat/>
    <w:rsid w:val="00D739A9"/>
    <w:pPr>
      <w:keepNext/>
      <w:keepLines/>
      <w:numPr>
        <w:ilvl w:val="4"/>
        <w:numId w:val="15"/>
      </w:numPr>
      <w:ind w:left="862" w:hanging="862"/>
      <w:outlineLvl w:val="4"/>
    </w:pPr>
    <w:rPr>
      <w:rFonts w:eastAsiaTheme="majorEastAsia" w:cstheme="majorBidi"/>
      <w:i/>
    </w:rPr>
  </w:style>
  <w:style w:type="paragraph" w:styleId="Overskrift6">
    <w:name w:val="heading 6"/>
    <w:basedOn w:val="Normal"/>
    <w:next w:val="Normal"/>
    <w:link w:val="Overskrift6Tegn"/>
    <w:uiPriority w:val="1"/>
    <w:semiHidden/>
    <w:qFormat/>
    <w:rsid w:val="00420D9B"/>
    <w:pPr>
      <w:keepNext/>
      <w:keepLines/>
      <w:numPr>
        <w:ilvl w:val="5"/>
        <w:numId w:val="15"/>
      </w:numPr>
      <w:outlineLvl w:val="5"/>
    </w:pPr>
    <w:rPr>
      <w:rFonts w:eastAsiaTheme="majorEastAsia" w:cstheme="majorBidi"/>
      <w:iCs/>
      <w:color w:val="1BD1FF" w:themeColor="accent2"/>
    </w:rPr>
  </w:style>
  <w:style w:type="paragraph" w:styleId="Overskrift7">
    <w:name w:val="heading 7"/>
    <w:basedOn w:val="Normal"/>
    <w:next w:val="Normal"/>
    <w:link w:val="Overskrift7Tegn"/>
    <w:uiPriority w:val="1"/>
    <w:semiHidden/>
    <w:qFormat/>
    <w:rsid w:val="00420D9B"/>
    <w:pPr>
      <w:keepNext/>
      <w:keepLines/>
      <w:numPr>
        <w:ilvl w:val="6"/>
        <w:numId w:val="15"/>
      </w:numPr>
      <w:outlineLvl w:val="6"/>
    </w:pPr>
    <w:rPr>
      <w:rFonts w:eastAsiaTheme="majorEastAsia" w:cstheme="majorBidi"/>
      <w:iCs/>
      <w:color w:val="1BD1FF" w:themeColor="accent2"/>
    </w:rPr>
  </w:style>
  <w:style w:type="paragraph" w:styleId="Overskrift8">
    <w:name w:val="heading 8"/>
    <w:basedOn w:val="Normal"/>
    <w:next w:val="Normal"/>
    <w:link w:val="Overskrift8Tegn"/>
    <w:uiPriority w:val="1"/>
    <w:semiHidden/>
    <w:qFormat/>
    <w:rsid w:val="00420D9B"/>
    <w:pPr>
      <w:keepNext/>
      <w:keepLines/>
      <w:numPr>
        <w:ilvl w:val="7"/>
        <w:numId w:val="15"/>
      </w:numPr>
      <w:outlineLvl w:val="7"/>
    </w:pPr>
    <w:rPr>
      <w:rFonts w:eastAsiaTheme="majorEastAsia" w:cstheme="majorBidi"/>
      <w:color w:val="1BD1FF" w:themeColor="accent2"/>
      <w:szCs w:val="20"/>
    </w:rPr>
  </w:style>
  <w:style w:type="paragraph" w:styleId="Overskrift9">
    <w:name w:val="heading 9"/>
    <w:basedOn w:val="Normal"/>
    <w:next w:val="Normal"/>
    <w:link w:val="Overskrift9Tegn"/>
    <w:uiPriority w:val="1"/>
    <w:semiHidden/>
    <w:qFormat/>
    <w:rsid w:val="00420D9B"/>
    <w:pPr>
      <w:keepNext/>
      <w:keepLines/>
      <w:numPr>
        <w:ilvl w:val="8"/>
        <w:numId w:val="15"/>
      </w:numPr>
      <w:outlineLvl w:val="8"/>
    </w:pPr>
    <w:rPr>
      <w:rFonts w:eastAsiaTheme="majorEastAsia" w:cstheme="majorBidi"/>
      <w:iCs/>
      <w:color w:val="1BD1FF" w:themeColor="accent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2"/>
    <w:semiHidden/>
    <w:rsid w:val="00420D9B"/>
    <w:pPr>
      <w:numPr>
        <w:numId w:val="9"/>
      </w:numPr>
      <w:tabs>
        <w:tab w:val="num" w:pos="360"/>
      </w:tabs>
      <w:ind w:left="0" w:firstLine="0"/>
      <w:contextualSpacing/>
    </w:pPr>
  </w:style>
  <w:style w:type="character" w:customStyle="1" w:styleId="Overskrift1Tegn">
    <w:name w:val="Overskrift 1 Tegn"/>
    <w:basedOn w:val="Standardskrifttypeiafsnit"/>
    <w:link w:val="Overskrift1"/>
    <w:uiPriority w:val="1"/>
    <w:rsid w:val="00E40952"/>
    <w:rPr>
      <w:rFonts w:eastAsiaTheme="majorEastAsia" w:cstheme="majorBidi"/>
      <w:bCs/>
      <w:color w:val="006983" w:themeColor="accent1"/>
      <w:sz w:val="48"/>
      <w:szCs w:val="28"/>
    </w:rPr>
  </w:style>
  <w:style w:type="character" w:styleId="Pladsholdertekst">
    <w:name w:val="Placeholder Text"/>
    <w:basedOn w:val="Standardskrifttypeiafsnit"/>
    <w:uiPriority w:val="99"/>
    <w:semiHidden/>
    <w:rsid w:val="00420D9B"/>
    <w:rPr>
      <w:color w:val="808080"/>
    </w:rPr>
  </w:style>
  <w:style w:type="paragraph" w:styleId="Markeringsbobletekst">
    <w:name w:val="Balloon Text"/>
    <w:basedOn w:val="Normal"/>
    <w:link w:val="MarkeringsbobletekstTegn"/>
    <w:uiPriority w:val="99"/>
    <w:semiHidden/>
    <w:rsid w:val="00420D9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7A83"/>
    <w:rPr>
      <w:rFonts w:ascii="Tahoma" w:hAnsi="Tahoma" w:cs="Tahoma"/>
      <w:sz w:val="16"/>
      <w:szCs w:val="16"/>
    </w:rPr>
  </w:style>
  <w:style w:type="character" w:customStyle="1" w:styleId="Overskrift2Tegn">
    <w:name w:val="Overskrift 2 Tegn"/>
    <w:basedOn w:val="Standardskrifttypeiafsnit"/>
    <w:link w:val="Overskrift2"/>
    <w:uiPriority w:val="1"/>
    <w:rsid w:val="00D739A9"/>
    <w:rPr>
      <w:rFonts w:ascii="Arial" w:eastAsiaTheme="majorEastAsia" w:hAnsi="Arial" w:cstheme="majorBidi"/>
      <w:bCs/>
      <w:caps/>
      <w:color w:val="006983" w:themeColor="accent1"/>
      <w:szCs w:val="26"/>
    </w:rPr>
  </w:style>
  <w:style w:type="character" w:customStyle="1" w:styleId="Overskrift3Tegn">
    <w:name w:val="Overskrift 3 Tegn"/>
    <w:basedOn w:val="Standardskrifttypeiafsnit"/>
    <w:link w:val="Overskrift3"/>
    <w:uiPriority w:val="1"/>
    <w:qFormat/>
    <w:rsid w:val="00E40952"/>
    <w:rPr>
      <w:rFonts w:eastAsiaTheme="majorEastAsia" w:cstheme="majorBidi"/>
      <w:b/>
      <w:bCs/>
      <w:szCs w:val="20"/>
    </w:rPr>
  </w:style>
  <w:style w:type="paragraph" w:styleId="Titel">
    <w:name w:val="Title"/>
    <w:basedOn w:val="Overskrift1"/>
    <w:link w:val="TitelTegn"/>
    <w:uiPriority w:val="7"/>
    <w:semiHidden/>
    <w:rsid w:val="008874FC"/>
    <w:pPr>
      <w:spacing w:before="0" w:after="0"/>
    </w:pPr>
    <w:rPr>
      <w:color w:val="000000"/>
    </w:rPr>
  </w:style>
  <w:style w:type="character" w:customStyle="1" w:styleId="TitelTegn">
    <w:name w:val="Titel Tegn"/>
    <w:basedOn w:val="Standardskrifttypeiafsnit"/>
    <w:link w:val="Titel"/>
    <w:uiPriority w:val="7"/>
    <w:semiHidden/>
    <w:rsid w:val="003D5C2A"/>
    <w:rPr>
      <w:rFonts w:eastAsiaTheme="majorEastAsia" w:cstheme="majorBidi"/>
      <w:bCs/>
      <w:color w:val="000000"/>
      <w:sz w:val="48"/>
      <w:szCs w:val="28"/>
    </w:rPr>
  </w:style>
  <w:style w:type="paragraph" w:styleId="Undertitel">
    <w:name w:val="Subtitle"/>
    <w:basedOn w:val="Normal"/>
    <w:next w:val="Normal"/>
    <w:link w:val="UndertitelTegn"/>
    <w:uiPriority w:val="7"/>
    <w:semiHidden/>
    <w:rsid w:val="00420D9B"/>
    <w:pPr>
      <w:numPr>
        <w:ilvl w:val="1"/>
      </w:numPr>
      <w:spacing w:line="480" w:lineRule="atLeast"/>
    </w:pPr>
    <w:rPr>
      <w:rFonts w:eastAsiaTheme="majorEastAsia" w:cstheme="majorBidi"/>
      <w:b/>
      <w:iCs/>
      <w:color w:val="000000"/>
      <w:spacing w:val="15"/>
      <w:sz w:val="36"/>
      <w:szCs w:val="24"/>
    </w:rPr>
  </w:style>
  <w:style w:type="character" w:customStyle="1" w:styleId="UndertitelTegn">
    <w:name w:val="Undertitel Tegn"/>
    <w:basedOn w:val="Standardskrifttypeiafsnit"/>
    <w:link w:val="Undertitel"/>
    <w:uiPriority w:val="7"/>
    <w:semiHidden/>
    <w:rsid w:val="003D5C2A"/>
    <w:rPr>
      <w:rFonts w:eastAsiaTheme="majorEastAsia" w:cstheme="majorBidi"/>
      <w:b/>
      <w:iCs/>
      <w:color w:val="000000"/>
      <w:spacing w:val="15"/>
      <w:sz w:val="36"/>
      <w:szCs w:val="24"/>
    </w:rPr>
  </w:style>
  <w:style w:type="character" w:styleId="Svagfremhvning">
    <w:name w:val="Subtle Emphasis"/>
    <w:basedOn w:val="Standardskrifttypeiafsnit"/>
    <w:uiPriority w:val="4"/>
    <w:semiHidden/>
    <w:rsid w:val="00420D9B"/>
    <w:rPr>
      <w:rFonts w:ascii="Verdana" w:hAnsi="Verdana"/>
      <w:i/>
      <w:iCs/>
      <w:color w:val="auto"/>
      <w:sz w:val="18"/>
    </w:rPr>
  </w:style>
  <w:style w:type="character" w:styleId="Fremhv">
    <w:name w:val="Emphasis"/>
    <w:basedOn w:val="Standardskrifttypeiafsnit"/>
    <w:uiPriority w:val="4"/>
    <w:semiHidden/>
    <w:rsid w:val="00420D9B"/>
    <w:rPr>
      <w:rFonts w:ascii="Verdana" w:hAnsi="Verdana"/>
      <w:i/>
      <w:iCs/>
      <w:sz w:val="18"/>
    </w:rPr>
  </w:style>
  <w:style w:type="character" w:styleId="Kraftigfremhvning">
    <w:name w:val="Intense Emphasis"/>
    <w:basedOn w:val="Standardskrifttypeiafsnit"/>
    <w:uiPriority w:val="4"/>
    <w:semiHidden/>
    <w:rsid w:val="00420D9B"/>
    <w:rPr>
      <w:rFonts w:ascii="Verdana" w:hAnsi="Verdana"/>
      <w:b/>
      <w:bCs/>
      <w:i/>
      <w:iCs/>
      <w:color w:val="auto"/>
      <w:sz w:val="18"/>
    </w:rPr>
  </w:style>
  <w:style w:type="character" w:styleId="Strk">
    <w:name w:val="Strong"/>
    <w:basedOn w:val="Standardskrifttypeiafsnit"/>
    <w:uiPriority w:val="3"/>
    <w:semiHidden/>
    <w:rsid w:val="00420D9B"/>
    <w:rPr>
      <w:rFonts w:ascii="Verdana" w:hAnsi="Verdana"/>
      <w:b/>
      <w:bCs/>
      <w:sz w:val="18"/>
    </w:rPr>
  </w:style>
  <w:style w:type="paragraph" w:styleId="Strktcitat">
    <w:name w:val="Intense Quote"/>
    <w:basedOn w:val="Normal"/>
    <w:next w:val="Normal"/>
    <w:link w:val="StrktcitatTegn"/>
    <w:uiPriority w:val="4"/>
    <w:semiHidden/>
    <w:rsid w:val="00420D9B"/>
    <w:pPr>
      <w:spacing w:before="200" w:after="280"/>
    </w:pPr>
    <w:rPr>
      <w:bCs/>
      <w:i/>
      <w:iCs/>
      <w:color w:val="006983" w:themeColor="accent1"/>
      <w:sz w:val="24"/>
    </w:rPr>
  </w:style>
  <w:style w:type="character" w:customStyle="1" w:styleId="StrktcitatTegn">
    <w:name w:val="Stærkt citat Tegn"/>
    <w:basedOn w:val="Standardskrifttypeiafsnit"/>
    <w:link w:val="Strktcitat"/>
    <w:uiPriority w:val="4"/>
    <w:semiHidden/>
    <w:rsid w:val="006B7A83"/>
    <w:rPr>
      <w:rFonts w:ascii="Arial" w:hAnsi="Arial"/>
      <w:bCs/>
      <w:i/>
      <w:iCs/>
      <w:color w:val="006983" w:themeColor="accent1"/>
      <w:sz w:val="24"/>
    </w:rPr>
  </w:style>
  <w:style w:type="character" w:styleId="Svaghenvisning">
    <w:name w:val="Subtle Reference"/>
    <w:basedOn w:val="Standardskrifttypeiafsnit"/>
    <w:uiPriority w:val="4"/>
    <w:semiHidden/>
    <w:rsid w:val="00420D9B"/>
    <w:rPr>
      <w:rFonts w:ascii="Verdana" w:hAnsi="Verdana"/>
      <w:smallCaps/>
      <w:color w:val="auto"/>
      <w:sz w:val="18"/>
      <w:u w:val="single"/>
    </w:rPr>
  </w:style>
  <w:style w:type="character" w:styleId="Kraftighenvisning">
    <w:name w:val="Intense Reference"/>
    <w:basedOn w:val="Standardskrifttypeiafsnit"/>
    <w:uiPriority w:val="4"/>
    <w:semiHidden/>
    <w:rsid w:val="00420D9B"/>
    <w:rPr>
      <w:rFonts w:ascii="Verdana" w:hAnsi="Verdana"/>
      <w:b/>
      <w:bCs/>
      <w:smallCaps/>
      <w:color w:val="auto"/>
      <w:spacing w:val="5"/>
      <w:sz w:val="18"/>
      <w:u w:val="single"/>
    </w:rPr>
  </w:style>
  <w:style w:type="character" w:styleId="Bogenstitel">
    <w:name w:val="Book Title"/>
    <w:basedOn w:val="Standardskrifttypeiafsnit"/>
    <w:uiPriority w:val="4"/>
    <w:semiHidden/>
    <w:rsid w:val="00420D9B"/>
    <w:rPr>
      <w:rFonts w:ascii="Verdana" w:hAnsi="Verdana"/>
      <w:b/>
      <w:bCs/>
      <w:smallCaps/>
      <w:spacing w:val="5"/>
      <w:sz w:val="18"/>
    </w:rPr>
  </w:style>
  <w:style w:type="paragraph" w:styleId="Billedtekst">
    <w:name w:val="caption"/>
    <w:basedOn w:val="Normal"/>
    <w:uiPriority w:val="4"/>
    <w:rsid w:val="002945A7"/>
    <w:pPr>
      <w:spacing w:before="60" w:after="200"/>
    </w:pPr>
    <w:rPr>
      <w:bCs/>
      <w:i/>
      <w:color w:val="006983" w:themeColor="accent1"/>
      <w:sz w:val="16"/>
      <w:szCs w:val="18"/>
    </w:rPr>
  </w:style>
  <w:style w:type="character" w:styleId="Slutnotehenvisning">
    <w:name w:val="endnote reference"/>
    <w:basedOn w:val="Standardskrifttypeiafsnit"/>
    <w:uiPriority w:val="2"/>
    <w:semiHidden/>
    <w:rsid w:val="00420D9B"/>
    <w:rPr>
      <w:rFonts w:ascii="Verdana" w:hAnsi="Verdana"/>
      <w:sz w:val="14"/>
      <w:vertAlign w:val="superscript"/>
    </w:rPr>
  </w:style>
  <w:style w:type="paragraph" w:styleId="Slutnotetekst">
    <w:name w:val="endnote text"/>
    <w:basedOn w:val="Normal"/>
    <w:link w:val="SlutnotetekstTegn"/>
    <w:uiPriority w:val="2"/>
    <w:semiHidden/>
    <w:rsid w:val="00420D9B"/>
    <w:pPr>
      <w:spacing w:line="180" w:lineRule="atLeast"/>
    </w:pPr>
    <w:rPr>
      <w:sz w:val="14"/>
      <w:szCs w:val="20"/>
    </w:rPr>
  </w:style>
  <w:style w:type="character" w:customStyle="1" w:styleId="SlutnotetekstTegn">
    <w:name w:val="Slutnotetekst Tegn"/>
    <w:basedOn w:val="Standardskrifttypeiafsnit"/>
    <w:link w:val="Slutnotetekst"/>
    <w:uiPriority w:val="2"/>
    <w:semiHidden/>
    <w:rsid w:val="006B7A83"/>
    <w:rPr>
      <w:rFonts w:ascii="Arial" w:hAnsi="Arial"/>
      <w:sz w:val="14"/>
      <w:szCs w:val="20"/>
    </w:rPr>
  </w:style>
  <w:style w:type="paragraph" w:styleId="Sidefod">
    <w:name w:val="footer"/>
    <w:basedOn w:val="Normal"/>
    <w:link w:val="SidefodTegn"/>
    <w:uiPriority w:val="6"/>
    <w:rsid w:val="00B42EF3"/>
    <w:pPr>
      <w:tabs>
        <w:tab w:val="center" w:pos="4819"/>
        <w:tab w:val="right" w:pos="9638"/>
      </w:tabs>
      <w:spacing w:line="160" w:lineRule="atLeast"/>
    </w:pPr>
    <w:rPr>
      <w:sz w:val="16"/>
    </w:rPr>
  </w:style>
  <w:style w:type="character" w:customStyle="1" w:styleId="SidefodTegn">
    <w:name w:val="Sidefod Tegn"/>
    <w:basedOn w:val="Standardskrifttypeiafsnit"/>
    <w:link w:val="Sidefod"/>
    <w:uiPriority w:val="6"/>
    <w:rsid w:val="00B42EF3"/>
    <w:rPr>
      <w:sz w:val="16"/>
      <w:lang w:val="en-GB"/>
    </w:rPr>
  </w:style>
  <w:style w:type="character" w:styleId="Fodnotehenvisning">
    <w:name w:val="footnote reference"/>
    <w:basedOn w:val="Standardskrifttypeiafsnit"/>
    <w:uiPriority w:val="2"/>
    <w:semiHidden/>
    <w:rsid w:val="00420D9B"/>
    <w:rPr>
      <w:rFonts w:ascii="Verdana" w:hAnsi="Verdana"/>
      <w:sz w:val="14"/>
      <w:vertAlign w:val="superscript"/>
    </w:rPr>
  </w:style>
  <w:style w:type="paragraph" w:styleId="Fodnotetekst">
    <w:name w:val="footnote text"/>
    <w:basedOn w:val="Normal"/>
    <w:link w:val="FodnotetekstTegn"/>
    <w:uiPriority w:val="2"/>
    <w:semiHidden/>
    <w:rsid w:val="00420D9B"/>
    <w:pPr>
      <w:spacing w:line="180" w:lineRule="atLeast"/>
    </w:pPr>
    <w:rPr>
      <w:sz w:val="14"/>
      <w:szCs w:val="20"/>
    </w:rPr>
  </w:style>
  <w:style w:type="character" w:customStyle="1" w:styleId="FodnotetekstTegn">
    <w:name w:val="Fodnotetekst Tegn"/>
    <w:basedOn w:val="Standardskrifttypeiafsnit"/>
    <w:link w:val="Fodnotetekst"/>
    <w:uiPriority w:val="2"/>
    <w:semiHidden/>
    <w:rsid w:val="006B7A83"/>
    <w:rPr>
      <w:rFonts w:ascii="Arial" w:hAnsi="Arial"/>
      <w:sz w:val="14"/>
      <w:szCs w:val="20"/>
    </w:rPr>
  </w:style>
  <w:style w:type="paragraph" w:styleId="Sidehoved">
    <w:name w:val="header"/>
    <w:basedOn w:val="Normal"/>
    <w:link w:val="SidehovedTegn"/>
    <w:uiPriority w:val="2"/>
    <w:semiHidden/>
    <w:rsid w:val="00117B0D"/>
    <w:pPr>
      <w:tabs>
        <w:tab w:val="center" w:pos="4819"/>
        <w:tab w:val="right" w:pos="9638"/>
      </w:tabs>
      <w:spacing w:after="964" w:line="200" w:lineRule="atLeast"/>
    </w:pPr>
    <w:rPr>
      <w:sz w:val="16"/>
    </w:rPr>
  </w:style>
  <w:style w:type="character" w:customStyle="1" w:styleId="SidehovedTegn">
    <w:name w:val="Sidehoved Tegn"/>
    <w:basedOn w:val="Standardskrifttypeiafsnit"/>
    <w:link w:val="Sidehoved"/>
    <w:uiPriority w:val="2"/>
    <w:semiHidden/>
    <w:rsid w:val="00117B0D"/>
    <w:rPr>
      <w:rFonts w:ascii="Arial" w:hAnsi="Arial"/>
      <w:sz w:val="16"/>
    </w:rPr>
  </w:style>
  <w:style w:type="paragraph" w:styleId="Opstilling-punkttegn">
    <w:name w:val="List Bullet"/>
    <w:basedOn w:val="Normal"/>
    <w:uiPriority w:val="2"/>
    <w:qFormat/>
    <w:rsid w:val="003D2BE9"/>
    <w:pPr>
      <w:numPr>
        <w:numId w:val="16"/>
      </w:numPr>
      <w:spacing w:before="60" w:after="60"/>
      <w:ind w:left="284" w:hanging="284"/>
    </w:pPr>
  </w:style>
  <w:style w:type="paragraph" w:styleId="Opstilling-talellerbogst">
    <w:name w:val="List Number"/>
    <w:basedOn w:val="Normal"/>
    <w:uiPriority w:val="4"/>
    <w:semiHidden/>
    <w:qFormat/>
    <w:rsid w:val="00420D9B"/>
    <w:pPr>
      <w:numPr>
        <w:numId w:val="1"/>
      </w:numPr>
      <w:contextualSpacing/>
    </w:pPr>
  </w:style>
  <w:style w:type="paragraph" w:styleId="Indholdsfortegnelse1">
    <w:name w:val="toc 1"/>
    <w:basedOn w:val="Normal"/>
    <w:next w:val="Normal"/>
    <w:uiPriority w:val="3"/>
    <w:semiHidden/>
    <w:rsid w:val="00420D9B"/>
    <w:pPr>
      <w:spacing w:before="100"/>
      <w:ind w:right="567"/>
    </w:pPr>
  </w:style>
  <w:style w:type="paragraph" w:styleId="Indholdsfortegnelse2">
    <w:name w:val="toc 2"/>
    <w:basedOn w:val="Normal"/>
    <w:next w:val="Normal"/>
    <w:uiPriority w:val="3"/>
    <w:semiHidden/>
    <w:rsid w:val="00420D9B"/>
    <w:pPr>
      <w:ind w:right="567"/>
    </w:pPr>
  </w:style>
  <w:style w:type="paragraph" w:styleId="Indholdsfortegnelse3">
    <w:name w:val="toc 3"/>
    <w:basedOn w:val="Normal"/>
    <w:next w:val="Normal"/>
    <w:uiPriority w:val="3"/>
    <w:semiHidden/>
    <w:rsid w:val="00420D9B"/>
    <w:pPr>
      <w:ind w:right="567"/>
    </w:pPr>
  </w:style>
  <w:style w:type="paragraph" w:styleId="Indholdsfortegnelse4">
    <w:name w:val="toc 4"/>
    <w:basedOn w:val="Normal"/>
    <w:next w:val="Normal"/>
    <w:uiPriority w:val="3"/>
    <w:semiHidden/>
    <w:rsid w:val="00420D9B"/>
    <w:pPr>
      <w:ind w:right="567"/>
    </w:pPr>
  </w:style>
  <w:style w:type="paragraph" w:styleId="Indholdsfortegnelse5">
    <w:name w:val="toc 5"/>
    <w:basedOn w:val="Normal"/>
    <w:next w:val="Normal"/>
    <w:uiPriority w:val="3"/>
    <w:semiHidden/>
    <w:rsid w:val="00420D9B"/>
  </w:style>
  <w:style w:type="paragraph" w:styleId="Indholdsfortegnelse6">
    <w:name w:val="toc 6"/>
    <w:basedOn w:val="Normal"/>
    <w:next w:val="Normal"/>
    <w:uiPriority w:val="3"/>
    <w:semiHidden/>
    <w:rsid w:val="00420D9B"/>
    <w:pPr>
      <w:ind w:right="567"/>
    </w:pPr>
  </w:style>
  <w:style w:type="paragraph" w:styleId="Indholdsfortegnelse7">
    <w:name w:val="toc 7"/>
    <w:basedOn w:val="Normal"/>
    <w:next w:val="Normal"/>
    <w:uiPriority w:val="3"/>
    <w:semiHidden/>
    <w:rsid w:val="00420D9B"/>
    <w:pPr>
      <w:ind w:right="567"/>
    </w:pPr>
  </w:style>
  <w:style w:type="paragraph" w:styleId="Indholdsfortegnelse8">
    <w:name w:val="toc 8"/>
    <w:basedOn w:val="Normal"/>
    <w:next w:val="Normal"/>
    <w:uiPriority w:val="3"/>
    <w:semiHidden/>
    <w:rsid w:val="00420D9B"/>
    <w:pPr>
      <w:ind w:right="567"/>
    </w:pPr>
  </w:style>
  <w:style w:type="paragraph" w:styleId="Indholdsfortegnelse9">
    <w:name w:val="toc 9"/>
    <w:basedOn w:val="Normal"/>
    <w:next w:val="Normal"/>
    <w:uiPriority w:val="3"/>
    <w:semiHidden/>
    <w:rsid w:val="00420D9B"/>
    <w:pPr>
      <w:ind w:right="567"/>
    </w:pPr>
  </w:style>
  <w:style w:type="paragraph" w:styleId="Overskrift">
    <w:name w:val="TOC Heading"/>
    <w:basedOn w:val="Overskrift1"/>
    <w:next w:val="Normal"/>
    <w:uiPriority w:val="3"/>
    <w:semiHidden/>
    <w:rsid w:val="00420D9B"/>
    <w:pPr>
      <w:outlineLvl w:val="9"/>
    </w:pPr>
    <w:rPr>
      <w:sz w:val="28"/>
    </w:rPr>
  </w:style>
  <w:style w:type="paragraph" w:styleId="Bloktekst">
    <w:name w:val="Block Text"/>
    <w:basedOn w:val="Normal"/>
    <w:uiPriority w:val="99"/>
    <w:semiHidden/>
    <w:rsid w:val="00420D9B"/>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next w:val="Opstilling-punkttegn"/>
    <w:uiPriority w:val="2"/>
    <w:semiHidden/>
    <w:qFormat/>
    <w:rsid w:val="004D3BE0"/>
    <w:pPr>
      <w:numPr>
        <w:ilvl w:val="1"/>
        <w:numId w:val="5"/>
      </w:numPr>
      <w:contextualSpacing/>
    </w:pPr>
  </w:style>
  <w:style w:type="paragraph" w:styleId="Noteoverskrift">
    <w:name w:val="Note Heading"/>
    <w:basedOn w:val="Normal"/>
    <w:next w:val="Normal"/>
    <w:link w:val="NoteoverskriftTegn"/>
    <w:uiPriority w:val="99"/>
    <w:semiHidden/>
    <w:rsid w:val="00420D9B"/>
    <w:pPr>
      <w:spacing w:line="240" w:lineRule="auto"/>
    </w:pPr>
    <w:rPr>
      <w:b/>
    </w:rPr>
  </w:style>
  <w:style w:type="character" w:customStyle="1" w:styleId="NoteoverskriftTegn">
    <w:name w:val="Noteoverskrift Tegn"/>
    <w:basedOn w:val="Standardskrifttypeiafsnit"/>
    <w:link w:val="Noteoverskrift"/>
    <w:uiPriority w:val="99"/>
    <w:semiHidden/>
    <w:rsid w:val="006B7A83"/>
    <w:rPr>
      <w:rFonts w:ascii="Arial" w:hAnsi="Arial"/>
      <w:b/>
      <w:sz w:val="20"/>
    </w:rPr>
  </w:style>
  <w:style w:type="character" w:styleId="Sidetal">
    <w:name w:val="page number"/>
    <w:basedOn w:val="Standardskrifttypeiafsnit"/>
    <w:semiHidden/>
    <w:rsid w:val="00420D9B"/>
    <w:rPr>
      <w:rFonts w:ascii="Arial" w:hAnsi="Arial"/>
      <w:sz w:val="16"/>
    </w:rPr>
  </w:style>
  <w:style w:type="paragraph" w:styleId="Citatoverskrift">
    <w:name w:val="toa heading"/>
    <w:basedOn w:val="Normal"/>
    <w:next w:val="Normal"/>
    <w:uiPriority w:val="99"/>
    <w:semiHidden/>
    <w:rsid w:val="00420D9B"/>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420D9B"/>
    <w:pPr>
      <w:ind w:right="567"/>
    </w:pPr>
  </w:style>
  <w:style w:type="paragraph" w:styleId="Starthilsen">
    <w:name w:val="Salutation"/>
    <w:basedOn w:val="Normal"/>
    <w:next w:val="Normal"/>
    <w:link w:val="StarthilsenTegn"/>
    <w:uiPriority w:val="99"/>
    <w:semiHidden/>
    <w:rsid w:val="00420D9B"/>
    <w:pPr>
      <w:keepNext/>
      <w:spacing w:after="560"/>
    </w:pPr>
  </w:style>
  <w:style w:type="character" w:customStyle="1" w:styleId="StarthilsenTegn">
    <w:name w:val="Starthilsen Tegn"/>
    <w:basedOn w:val="Standardskrifttypeiafsnit"/>
    <w:link w:val="Starthilsen"/>
    <w:uiPriority w:val="99"/>
    <w:semiHidden/>
    <w:rsid w:val="00C01578"/>
    <w:rPr>
      <w:rFonts w:ascii="Arial" w:hAnsi="Arial"/>
      <w:sz w:val="20"/>
    </w:rPr>
  </w:style>
  <w:style w:type="paragraph" w:styleId="Dato">
    <w:name w:val="Date"/>
    <w:basedOn w:val="Normal"/>
    <w:next w:val="Normal"/>
    <w:link w:val="DatoTegn"/>
    <w:uiPriority w:val="99"/>
    <w:semiHidden/>
    <w:rsid w:val="00420D9B"/>
  </w:style>
  <w:style w:type="character" w:customStyle="1" w:styleId="DatoTegn">
    <w:name w:val="Dato Tegn"/>
    <w:basedOn w:val="Standardskrifttypeiafsnit"/>
    <w:link w:val="Dato"/>
    <w:uiPriority w:val="99"/>
    <w:semiHidden/>
    <w:rsid w:val="006B7A83"/>
    <w:rPr>
      <w:rFonts w:ascii="Arial" w:hAnsi="Arial"/>
      <w:sz w:val="20"/>
    </w:rPr>
  </w:style>
  <w:style w:type="paragraph" w:styleId="Citat">
    <w:name w:val="Quote"/>
    <w:basedOn w:val="Normal"/>
    <w:next w:val="Normal"/>
    <w:link w:val="CitatTegn"/>
    <w:uiPriority w:val="4"/>
    <w:rsid w:val="00420D9B"/>
    <w:pPr>
      <w:numPr>
        <w:numId w:val="2"/>
      </w:numPr>
      <w:jc w:val="center"/>
    </w:pPr>
    <w:rPr>
      <w:i/>
      <w:iCs/>
      <w:color w:val="006983" w:themeColor="accent1"/>
    </w:rPr>
  </w:style>
  <w:style w:type="character" w:customStyle="1" w:styleId="CitatTegn">
    <w:name w:val="Citat Tegn"/>
    <w:basedOn w:val="Standardskrifttypeiafsnit"/>
    <w:link w:val="Citat"/>
    <w:uiPriority w:val="4"/>
    <w:rsid w:val="00036509"/>
    <w:rPr>
      <w:rFonts w:ascii="Arial" w:hAnsi="Arial"/>
      <w:i/>
      <w:iCs/>
      <w:color w:val="006983" w:themeColor="accent1"/>
      <w:sz w:val="20"/>
    </w:rPr>
  </w:style>
  <w:style w:type="paragraph" w:customStyle="1" w:styleId="Tabletext">
    <w:name w:val="Table text"/>
    <w:basedOn w:val="Normal"/>
    <w:semiHidden/>
    <w:rsid w:val="00420D9B"/>
    <w:pPr>
      <w:spacing w:line="200" w:lineRule="atLeast"/>
    </w:pPr>
    <w:rPr>
      <w:sz w:val="16"/>
      <w:lang w:val="en-US"/>
    </w:rPr>
  </w:style>
  <w:style w:type="paragraph" w:customStyle="1" w:styleId="TableHeading">
    <w:name w:val="Table Heading"/>
    <w:basedOn w:val="Tabletext"/>
    <w:semiHidden/>
    <w:rsid w:val="00420D9B"/>
    <w:rPr>
      <w:b/>
    </w:rPr>
  </w:style>
  <w:style w:type="paragraph" w:customStyle="1" w:styleId="Tablenumbers">
    <w:name w:val="Table numbers"/>
    <w:basedOn w:val="TableHeading"/>
    <w:semiHidden/>
    <w:rsid w:val="00420D9B"/>
    <w:pPr>
      <w:jc w:val="right"/>
    </w:pPr>
    <w:rPr>
      <w:b w:val="0"/>
    </w:rPr>
  </w:style>
  <w:style w:type="paragraph" w:customStyle="1" w:styleId="TableTotal">
    <w:name w:val="Table Total"/>
    <w:basedOn w:val="Tablenumbers"/>
    <w:semiHidden/>
    <w:rsid w:val="00420D9B"/>
    <w:rPr>
      <w:b/>
    </w:rPr>
  </w:style>
  <w:style w:type="character" w:customStyle="1" w:styleId="Overskrift4Tegn">
    <w:name w:val="Overskrift 4 Tegn"/>
    <w:basedOn w:val="Standardskrifttypeiafsnit"/>
    <w:link w:val="Overskrift4"/>
    <w:uiPriority w:val="1"/>
    <w:rsid w:val="00D739A9"/>
    <w:rPr>
      <w:rFonts w:ascii="Arial" w:hAnsi="Arial"/>
      <w:sz w:val="19"/>
    </w:rPr>
  </w:style>
  <w:style w:type="character" w:customStyle="1" w:styleId="Overskrift5Tegn">
    <w:name w:val="Overskrift 5 Tegn"/>
    <w:basedOn w:val="Standardskrifttypeiafsnit"/>
    <w:link w:val="Overskrift5"/>
    <w:uiPriority w:val="1"/>
    <w:rsid w:val="00D739A9"/>
    <w:rPr>
      <w:rFonts w:ascii="Arial" w:eastAsiaTheme="majorEastAsia" w:hAnsi="Arial" w:cstheme="majorBidi"/>
      <w:i/>
      <w:sz w:val="19"/>
    </w:rPr>
  </w:style>
  <w:style w:type="character" w:customStyle="1" w:styleId="Overskrift6Tegn">
    <w:name w:val="Overskrift 6 Tegn"/>
    <w:basedOn w:val="Standardskrifttypeiafsnit"/>
    <w:link w:val="Overskrift6"/>
    <w:uiPriority w:val="1"/>
    <w:semiHidden/>
    <w:rsid w:val="006B7A83"/>
    <w:rPr>
      <w:rFonts w:ascii="Arial" w:eastAsiaTheme="majorEastAsia" w:hAnsi="Arial" w:cstheme="majorBidi"/>
      <w:iCs/>
      <w:color w:val="1BD1FF" w:themeColor="accent2"/>
      <w:sz w:val="19"/>
    </w:rPr>
  </w:style>
  <w:style w:type="character" w:customStyle="1" w:styleId="Overskrift7Tegn">
    <w:name w:val="Overskrift 7 Tegn"/>
    <w:basedOn w:val="Standardskrifttypeiafsnit"/>
    <w:link w:val="Overskrift7"/>
    <w:uiPriority w:val="1"/>
    <w:semiHidden/>
    <w:rsid w:val="006B7A83"/>
    <w:rPr>
      <w:rFonts w:ascii="Arial" w:eastAsiaTheme="majorEastAsia" w:hAnsi="Arial" w:cstheme="majorBidi"/>
      <w:iCs/>
      <w:color w:val="1BD1FF" w:themeColor="accent2"/>
      <w:sz w:val="19"/>
    </w:rPr>
  </w:style>
  <w:style w:type="character" w:customStyle="1" w:styleId="Overskrift8Tegn">
    <w:name w:val="Overskrift 8 Tegn"/>
    <w:basedOn w:val="Standardskrifttypeiafsnit"/>
    <w:link w:val="Overskrift8"/>
    <w:uiPriority w:val="1"/>
    <w:semiHidden/>
    <w:rsid w:val="006B7A83"/>
    <w:rPr>
      <w:rFonts w:ascii="Arial" w:eastAsiaTheme="majorEastAsia" w:hAnsi="Arial" w:cstheme="majorBidi"/>
      <w:color w:val="1BD1FF" w:themeColor="accent2"/>
      <w:sz w:val="19"/>
      <w:szCs w:val="20"/>
    </w:rPr>
  </w:style>
  <w:style w:type="character" w:customStyle="1" w:styleId="Overskrift9Tegn">
    <w:name w:val="Overskrift 9 Tegn"/>
    <w:basedOn w:val="Standardskrifttypeiafsnit"/>
    <w:link w:val="Overskrift9"/>
    <w:uiPriority w:val="1"/>
    <w:semiHidden/>
    <w:rsid w:val="006B7A83"/>
    <w:rPr>
      <w:rFonts w:ascii="Arial" w:eastAsiaTheme="majorEastAsia" w:hAnsi="Arial" w:cstheme="majorBidi"/>
      <w:iCs/>
      <w:color w:val="1BD1FF" w:themeColor="accent2"/>
      <w:sz w:val="19"/>
      <w:szCs w:val="20"/>
    </w:rPr>
  </w:style>
  <w:style w:type="paragraph" w:customStyle="1" w:styleId="Template-Virksomhedsnavn">
    <w:name w:val="Template - Virksomhedsnavn"/>
    <w:basedOn w:val="Normal"/>
    <w:next w:val="Template-Adresse"/>
    <w:uiPriority w:val="99"/>
    <w:semiHidden/>
    <w:rsid w:val="004956B8"/>
    <w:pPr>
      <w:pBdr>
        <w:bottom w:val="single" w:sz="2" w:space="3" w:color="006983" w:themeColor="accent1"/>
      </w:pBdr>
      <w:spacing w:after="120" w:line="200" w:lineRule="atLeast"/>
      <w:contextualSpacing/>
    </w:pPr>
    <w:rPr>
      <w:rFonts w:eastAsia="Times New Roman" w:cs="Times New Roman"/>
      <w:b/>
      <w:noProof/>
      <w:sz w:val="16"/>
      <w:szCs w:val="24"/>
    </w:rPr>
  </w:style>
  <w:style w:type="paragraph" w:customStyle="1" w:styleId="Template-Adresse">
    <w:name w:val="Template - Adresse"/>
    <w:basedOn w:val="Normal"/>
    <w:semiHidden/>
    <w:rsid w:val="00420D9B"/>
    <w:pPr>
      <w:spacing w:line="240" w:lineRule="atLeast"/>
    </w:pPr>
    <w:rPr>
      <w:rFonts w:eastAsia="Times New Roman" w:cs="Times New Roman"/>
      <w:noProof/>
      <w:sz w:val="16"/>
      <w:szCs w:val="24"/>
    </w:rPr>
  </w:style>
  <w:style w:type="paragraph" w:customStyle="1" w:styleId="Template-Dato">
    <w:name w:val="Template - Dato"/>
    <w:basedOn w:val="Template-Adresse"/>
    <w:semiHidden/>
    <w:rsid w:val="00420D9B"/>
  </w:style>
  <w:style w:type="character" w:styleId="Hyperlink">
    <w:name w:val="Hyperlink"/>
    <w:basedOn w:val="Standardskrifttypeiafsnit"/>
    <w:uiPriority w:val="2"/>
    <w:semiHidden/>
    <w:rsid w:val="00420D9B"/>
    <w:rPr>
      <w:color w:val="0000FF" w:themeColor="hyperlink"/>
      <w:u w:val="single"/>
    </w:rPr>
  </w:style>
  <w:style w:type="paragraph" w:styleId="Underskrift">
    <w:name w:val="Signature"/>
    <w:basedOn w:val="Normal"/>
    <w:link w:val="UnderskriftTegn"/>
    <w:uiPriority w:val="99"/>
    <w:semiHidden/>
    <w:rsid w:val="00420D9B"/>
    <w:pPr>
      <w:spacing w:line="240" w:lineRule="auto"/>
      <w:ind w:left="4253"/>
    </w:pPr>
  </w:style>
  <w:style w:type="character" w:customStyle="1" w:styleId="UnderskriftTegn">
    <w:name w:val="Underskrift Tegn"/>
    <w:basedOn w:val="Standardskrifttypeiafsnit"/>
    <w:link w:val="Underskrift"/>
    <w:uiPriority w:val="99"/>
    <w:semiHidden/>
    <w:rsid w:val="005E62BF"/>
    <w:rPr>
      <w:rFonts w:ascii="Arial" w:hAnsi="Arial"/>
      <w:sz w:val="20"/>
    </w:rPr>
  </w:style>
  <w:style w:type="paragraph" w:customStyle="1" w:styleId="Trompet">
    <w:name w:val="Trompet"/>
    <w:basedOn w:val="Normal"/>
    <w:uiPriority w:val="5"/>
    <w:semiHidden/>
    <w:qFormat/>
    <w:rsid w:val="00420D9B"/>
    <w:pPr>
      <w:spacing w:line="460" w:lineRule="atLeast"/>
    </w:pPr>
    <w:rPr>
      <w:color w:val="000000"/>
      <w:sz w:val="26"/>
    </w:rPr>
  </w:style>
  <w:style w:type="paragraph" w:styleId="Opstilling-punkttegn3">
    <w:name w:val="List Bullet 3"/>
    <w:basedOn w:val="Normal"/>
    <w:uiPriority w:val="2"/>
    <w:semiHidden/>
    <w:rsid w:val="006206C2"/>
    <w:pPr>
      <w:numPr>
        <w:ilvl w:val="2"/>
        <w:numId w:val="5"/>
      </w:numPr>
      <w:contextualSpacing/>
    </w:pPr>
  </w:style>
  <w:style w:type="paragraph" w:customStyle="1" w:styleId="Fremhvetcitat">
    <w:name w:val="Fremhævet citat"/>
    <w:basedOn w:val="Citat"/>
    <w:uiPriority w:val="4"/>
    <w:rsid w:val="0082754C"/>
    <w:rPr>
      <w:sz w:val="24"/>
    </w:rPr>
  </w:style>
  <w:style w:type="table" w:styleId="Tabel-Gitter">
    <w:name w:val="Table Grid"/>
    <w:basedOn w:val="Tabel-Normal"/>
    <w:uiPriority w:val="59"/>
    <w:rsid w:val="00DD645E"/>
    <w:pPr>
      <w:spacing w:line="240" w:lineRule="auto"/>
    </w:pPr>
    <w:tblPr/>
  </w:style>
  <w:style w:type="paragraph" w:customStyle="1" w:styleId="Template-Border">
    <w:name w:val="Template - Border"/>
    <w:basedOn w:val="Normal"/>
    <w:next w:val="Template-Adresse"/>
    <w:uiPriority w:val="99"/>
    <w:semiHidden/>
    <w:rsid w:val="00EF5034"/>
    <w:pPr>
      <w:pBdr>
        <w:bottom w:val="single" w:sz="2" w:space="3" w:color="006983" w:themeColor="accent1"/>
      </w:pBdr>
      <w:spacing w:after="120" w:line="200" w:lineRule="atLeast"/>
      <w:contextualSpacing/>
    </w:pPr>
    <w:rPr>
      <w:rFonts w:eastAsia="Times New Roman" w:cs="Times New Roman"/>
      <w:b/>
      <w:noProof/>
      <w:sz w:val="16"/>
      <w:szCs w:val="24"/>
    </w:rPr>
  </w:style>
  <w:style w:type="paragraph" w:customStyle="1" w:styleId="Template-NoBorder">
    <w:name w:val="Template - NoBorder"/>
    <w:basedOn w:val="Template-Border"/>
    <w:semiHidden/>
    <w:rsid w:val="00EF5034"/>
    <w:pPr>
      <w:pBdr>
        <w:bottom w:val="single" w:sz="2" w:space="3" w:color="FFFFFF"/>
      </w:pBdr>
    </w:pPr>
  </w:style>
  <w:style w:type="paragraph" w:customStyle="1" w:styleId="Template-ShowHideBorder">
    <w:name w:val="Template - ShowHideBorder"/>
    <w:basedOn w:val="Template-Border"/>
    <w:semiHidden/>
    <w:rsid w:val="00EF5034"/>
  </w:style>
  <w:style w:type="paragraph" w:styleId="Opstilling-punkttegn4">
    <w:name w:val="List Bullet 4"/>
    <w:basedOn w:val="Normal"/>
    <w:uiPriority w:val="2"/>
    <w:semiHidden/>
    <w:rsid w:val="004D3BE0"/>
    <w:pPr>
      <w:numPr>
        <w:ilvl w:val="3"/>
        <w:numId w:val="5"/>
      </w:numPr>
      <w:contextualSpacing/>
    </w:pPr>
  </w:style>
  <w:style w:type="numbering" w:customStyle="1" w:styleId="Tjekket">
    <w:name w:val="Tjekket"/>
    <w:uiPriority w:val="99"/>
    <w:rsid w:val="00DF3C2B"/>
    <w:pPr>
      <w:numPr>
        <w:numId w:val="8"/>
      </w:numPr>
    </w:pPr>
  </w:style>
  <w:style w:type="paragraph" w:customStyle="1" w:styleId="HeaderDepartment">
    <w:name w:val="Header Department"/>
    <w:basedOn w:val="Sidehoved"/>
    <w:uiPriority w:val="6"/>
    <w:rsid w:val="00D05853"/>
    <w:pPr>
      <w:spacing w:after="0"/>
    </w:pPr>
    <w:rPr>
      <w:b/>
      <w:color w:val="006983" w:themeColor="accent1"/>
      <w:sz w:val="18"/>
    </w:rPr>
  </w:style>
  <w:style w:type="paragraph" w:customStyle="1" w:styleId="FooterRight">
    <w:name w:val="Footer Right"/>
    <w:basedOn w:val="Sidefod"/>
    <w:uiPriority w:val="7"/>
    <w:rsid w:val="00223D91"/>
    <w:pPr>
      <w:tabs>
        <w:tab w:val="clear" w:pos="4819"/>
        <w:tab w:val="clear" w:pos="9638"/>
      </w:tabs>
      <w:jc w:val="right"/>
    </w:pPr>
    <w:rPr>
      <w:color w:val="000000"/>
      <w:szCs w:val="16"/>
    </w:rPr>
  </w:style>
  <w:style w:type="paragraph" w:customStyle="1" w:styleId="FooterDepartment">
    <w:name w:val="Footer Department"/>
    <w:basedOn w:val="FooterRight"/>
    <w:uiPriority w:val="6"/>
    <w:rsid w:val="00297D90"/>
    <w:pPr>
      <w:spacing w:line="180" w:lineRule="atLeast"/>
      <w:jc w:val="left"/>
    </w:pPr>
    <w:rPr>
      <w:b/>
      <w:sz w:val="13"/>
      <w:szCs w:val="13"/>
    </w:rPr>
  </w:style>
  <w:style w:type="paragraph" w:customStyle="1" w:styleId="FooterAddress">
    <w:name w:val="Footer Address"/>
    <w:basedOn w:val="FooterDepartment"/>
    <w:uiPriority w:val="6"/>
    <w:rsid w:val="00297D90"/>
    <w:rPr>
      <w:b w:val="0"/>
    </w:rPr>
  </w:style>
  <w:style w:type="paragraph" w:customStyle="1" w:styleId="FactboxHeading">
    <w:name w:val="Factbox Heading"/>
    <w:basedOn w:val="Normal"/>
    <w:uiPriority w:val="7"/>
    <w:qFormat/>
    <w:rsid w:val="00B743EE"/>
    <w:rPr>
      <w:b/>
      <w:color w:val="006983" w:themeColor="accent1"/>
      <w:sz w:val="18"/>
    </w:rPr>
  </w:style>
  <w:style w:type="paragraph" w:customStyle="1" w:styleId="FactboxText">
    <w:name w:val="Factbox Text"/>
    <w:basedOn w:val="Normal"/>
    <w:uiPriority w:val="7"/>
    <w:qFormat/>
    <w:rsid w:val="00B743EE"/>
    <w:rPr>
      <w:sz w:val="18"/>
    </w:rPr>
  </w:style>
  <w:style w:type="paragraph" w:customStyle="1" w:styleId="velsesoverskrift">
    <w:name w:val="Øvelsesoverskrift"/>
    <w:basedOn w:val="Overskrift2"/>
    <w:next w:val="Normal"/>
    <w:uiPriority w:val="9"/>
    <w:qFormat/>
    <w:rsid w:val="00EB174A"/>
    <w:pPr>
      <w:spacing w:before="0"/>
    </w:pPr>
    <w:rPr>
      <w:lang w:val="en-US"/>
    </w:rPr>
  </w:style>
  <w:style w:type="paragraph" w:styleId="Normalindrykning">
    <w:name w:val="Normal Indent"/>
    <w:basedOn w:val="Normal"/>
    <w:uiPriority w:val="99"/>
    <w:semiHidden/>
    <w:rsid w:val="005B2975"/>
    <w:pPr>
      <w:ind w:left="720"/>
    </w:pPr>
  </w:style>
  <w:style w:type="paragraph" w:customStyle="1" w:styleId="Forsideoverskrift">
    <w:name w:val="Forsideoverskrift"/>
    <w:basedOn w:val="Normal"/>
    <w:uiPriority w:val="7"/>
    <w:qFormat/>
    <w:rsid w:val="00745C60"/>
    <w:pPr>
      <w:spacing w:line="560" w:lineRule="atLeast"/>
    </w:pPr>
    <w:rPr>
      <w:color w:val="006983" w:themeColor="accent1"/>
      <w:sz w:val="48"/>
    </w:rPr>
  </w:style>
  <w:style w:type="paragraph" w:customStyle="1" w:styleId="FactboxPicturetext">
    <w:name w:val="Factbox Picturetext"/>
    <w:basedOn w:val="FactboxText"/>
    <w:uiPriority w:val="7"/>
    <w:qFormat/>
    <w:rsid w:val="000A0337"/>
    <w:pPr>
      <w:spacing w:before="57" w:after="57"/>
    </w:pPr>
    <w:rPr>
      <w:i/>
      <w:color w:val="006983" w:themeColor="accent1"/>
      <w:sz w:val="16"/>
    </w:rPr>
  </w:style>
  <w:style w:type="paragraph" w:customStyle="1" w:styleId="FactboxListBullet">
    <w:name w:val="Factbox List Bullet"/>
    <w:basedOn w:val="FactboxText"/>
    <w:uiPriority w:val="7"/>
    <w:qFormat/>
    <w:rsid w:val="003D2BE9"/>
    <w:pPr>
      <w:numPr>
        <w:numId w:val="17"/>
      </w:numPr>
      <w:spacing w:line="240" w:lineRule="auto"/>
      <w:ind w:left="159" w:hanging="159"/>
    </w:pPr>
  </w:style>
  <w:style w:type="paragraph" w:customStyle="1" w:styleId="Forsidevlger">
    <w:name w:val="Forsidevælger"/>
    <w:basedOn w:val="Normal"/>
    <w:uiPriority w:val="19"/>
    <w:semiHidden/>
    <w:qFormat/>
    <w:rsid w:val="008B0952"/>
    <w:pPr>
      <w:jc w:val="center"/>
    </w:pPr>
    <w:rPr>
      <w:noProof/>
      <w:sz w:val="28"/>
      <w:szCs w:val="28"/>
    </w:rPr>
  </w:style>
  <w:style w:type="paragraph" w:customStyle="1" w:styleId="Overskrift1tilkolonneoverskrift">
    <w:name w:val="Overskrift 1 til kolonneoverskrift"/>
    <w:basedOn w:val="Overskrift1"/>
    <w:next w:val="Normal"/>
    <w:uiPriority w:val="1"/>
    <w:qFormat/>
    <w:rsid w:val="00264F05"/>
    <w:pPr>
      <w:spacing w:before="0"/>
    </w:pPr>
  </w:style>
  <w:style w:type="paragraph" w:customStyle="1" w:styleId="Overskrift2tilkolonneoverskrift">
    <w:name w:val="Overskrift 2 til kolonneoverskrift"/>
    <w:basedOn w:val="Overskrift2"/>
    <w:next w:val="Normal"/>
    <w:uiPriority w:val="1"/>
    <w:qFormat/>
    <w:rsid w:val="00264F05"/>
    <w:pPr>
      <w:spacing w:before="0"/>
    </w:pPr>
  </w:style>
  <w:style w:type="paragraph" w:customStyle="1" w:styleId="Overskrift3tilkolonneoverskrift">
    <w:name w:val="Overskrift 3 til kolonneoverskrift"/>
    <w:basedOn w:val="Overskrift3"/>
    <w:next w:val="Normal"/>
    <w:uiPriority w:val="1"/>
    <w:qFormat/>
    <w:rsid w:val="00264F05"/>
    <w:pPr>
      <w:spacing w:before="0"/>
    </w:pPr>
  </w:style>
  <w:style w:type="paragraph" w:customStyle="1" w:styleId="Picture">
    <w:name w:val="Picture"/>
    <w:basedOn w:val="Normal"/>
    <w:uiPriority w:val="19"/>
    <w:qFormat/>
    <w:rsid w:val="000A0337"/>
    <w:pPr>
      <w:keepNext/>
      <w:keepLines/>
      <w:spacing w:line="240" w:lineRule="auto"/>
    </w:pPr>
  </w:style>
  <w:style w:type="character" w:customStyle="1" w:styleId="Ulstomtale1">
    <w:name w:val="Uløst omtale1"/>
    <w:basedOn w:val="Standardskrifttypeiafsnit"/>
    <w:uiPriority w:val="99"/>
    <w:semiHidden/>
    <w:unhideWhenUsed/>
    <w:rsid w:val="00F159B0"/>
    <w:rPr>
      <w:color w:val="605E5C"/>
      <w:shd w:val="clear" w:color="auto" w:fill="E1DFDD"/>
    </w:rPr>
  </w:style>
  <w:style w:type="character" w:styleId="BesgtLink">
    <w:name w:val="FollowedHyperlink"/>
    <w:basedOn w:val="Standardskrifttypeiafsnit"/>
    <w:uiPriority w:val="2"/>
    <w:semiHidden/>
    <w:unhideWhenUsed/>
    <w:rsid w:val="002D5113"/>
    <w:rPr>
      <w:color w:val="800080" w:themeColor="followedHyperlink"/>
      <w:u w:val="single"/>
    </w:rPr>
  </w:style>
  <w:style w:type="character" w:styleId="Kommentarhenvisning">
    <w:name w:val="annotation reference"/>
    <w:basedOn w:val="Standardskrifttypeiafsnit"/>
    <w:uiPriority w:val="99"/>
    <w:semiHidden/>
    <w:unhideWhenUsed/>
    <w:rsid w:val="00F263C1"/>
    <w:rPr>
      <w:sz w:val="16"/>
      <w:szCs w:val="16"/>
    </w:rPr>
  </w:style>
  <w:style w:type="paragraph" w:styleId="Kommentartekst">
    <w:name w:val="annotation text"/>
    <w:basedOn w:val="Normal"/>
    <w:link w:val="KommentartekstTegn"/>
    <w:uiPriority w:val="99"/>
    <w:semiHidden/>
    <w:unhideWhenUsed/>
    <w:rsid w:val="00F263C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263C1"/>
    <w:rPr>
      <w:sz w:val="20"/>
      <w:szCs w:val="20"/>
    </w:rPr>
  </w:style>
  <w:style w:type="paragraph" w:styleId="Kommentaremne">
    <w:name w:val="annotation subject"/>
    <w:basedOn w:val="Kommentartekst"/>
    <w:next w:val="Kommentartekst"/>
    <w:link w:val="KommentaremneTegn"/>
    <w:uiPriority w:val="99"/>
    <w:semiHidden/>
    <w:unhideWhenUsed/>
    <w:rsid w:val="00F263C1"/>
    <w:rPr>
      <w:b/>
      <w:bCs/>
    </w:rPr>
  </w:style>
  <w:style w:type="character" w:customStyle="1" w:styleId="KommentaremneTegn">
    <w:name w:val="Kommentaremne Tegn"/>
    <w:basedOn w:val="KommentartekstTegn"/>
    <w:link w:val="Kommentaremne"/>
    <w:uiPriority w:val="99"/>
    <w:semiHidden/>
    <w:rsid w:val="00F263C1"/>
    <w:rPr>
      <w:b/>
      <w:bCs/>
      <w:sz w:val="20"/>
      <w:szCs w:val="20"/>
    </w:rPr>
  </w:style>
  <w:style w:type="paragraph" w:customStyle="1" w:styleId="Rammeindhold">
    <w:name w:val="Rammeindhold"/>
    <w:basedOn w:val="Normal"/>
    <w:qFormat/>
    <w:rsid w:val="006C74AA"/>
  </w:style>
  <w:style w:type="character" w:styleId="Ulstomtale">
    <w:name w:val="Unresolved Mention"/>
    <w:basedOn w:val="Standardskrifttypeiafsnit"/>
    <w:uiPriority w:val="99"/>
    <w:semiHidden/>
    <w:unhideWhenUsed/>
    <w:rsid w:val="006A2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21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toplinien.dk/" TargetMode="External"/><Relationship Id="rId17" Type="http://schemas.openxmlformats.org/officeDocument/2006/relationships/hyperlink" Target="http://www.sundhed.dk/borger/patienthaandbogen/hjerte-og-blodkar/illustrationer/animationer/blodprop-i-lungerne-lungeembol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jertemotion.d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jerteforeningen.d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undhed_Blå">
      <a:dk1>
        <a:sysClr val="windowText" lastClr="000000"/>
      </a:dk1>
      <a:lt1>
        <a:srgbClr val="FFFFFF"/>
      </a:lt1>
      <a:dk2>
        <a:srgbClr val="003145"/>
      </a:dk2>
      <a:lt2>
        <a:srgbClr val="ADC2C7"/>
      </a:lt2>
      <a:accent1>
        <a:srgbClr val="006983"/>
      </a:accent1>
      <a:accent2>
        <a:srgbClr val="1BD1FF"/>
      </a:accent2>
      <a:accent3>
        <a:srgbClr val="004150"/>
      </a:accent3>
      <a:accent4>
        <a:srgbClr val="3C8A2E"/>
      </a:accent4>
      <a:accent5>
        <a:srgbClr val="228E7C"/>
      </a:accent5>
      <a:accent6>
        <a:srgbClr val="00206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54CCDE1D4C8B489FD31D44886A939A" ma:contentTypeVersion="11" ma:contentTypeDescription="Opret et nyt dokument." ma:contentTypeScope="" ma:versionID="efc50a5d72d785a9c67e753882af5daf">
  <xsd:schema xmlns:xsd="http://www.w3.org/2001/XMLSchema" xmlns:xs="http://www.w3.org/2001/XMLSchema" xmlns:p="http://schemas.microsoft.com/office/2006/metadata/properties" xmlns:ns2="84789767-14f7-44ea-926d-8754c814cb07" xmlns:ns3="eebbd459-35f6-43b7-8d7d-a9625a0e00ad" targetNamespace="http://schemas.microsoft.com/office/2006/metadata/properties" ma:root="true" ma:fieldsID="b0f3c2937ac6b30aa2e2db82f7c86ac6" ns2:_="" ns3:_="">
    <xsd:import namespace="84789767-14f7-44ea-926d-8754c814cb07"/>
    <xsd:import namespace="eebbd459-35f6-43b7-8d7d-a9625a0e00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89767-14f7-44ea-926d-8754c814c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bd459-35f6-43b7-8d7d-a9625a0e00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8ea612-c61c-4ed9-99fd-a999129431a7}" ma:internalName="TaxCatchAll" ma:showField="CatchAllData" ma:web="eebbd459-35f6-43b7-8d7d-a9625a0e0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bbd459-35f6-43b7-8d7d-a9625a0e00ad" xsi:nil="true"/>
    <lcf76f155ced4ddcb4097134ff3c332f xmlns="84789767-14f7-44ea-926d-8754c814cb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3F30-9E13-4B26-8E8D-9774821D581E}">
  <ds:schemaRefs>
    <ds:schemaRef ds:uri="http://schemas.microsoft.com/sharepoint/v3/contenttype/forms"/>
  </ds:schemaRefs>
</ds:datastoreItem>
</file>

<file path=customXml/itemProps2.xml><?xml version="1.0" encoding="utf-8"?>
<ds:datastoreItem xmlns:ds="http://schemas.openxmlformats.org/officeDocument/2006/customXml" ds:itemID="{924C0D46-74C6-4906-B8BB-C80B46E14E46}"/>
</file>

<file path=customXml/itemProps3.xml><?xml version="1.0" encoding="utf-8"?>
<ds:datastoreItem xmlns:ds="http://schemas.openxmlformats.org/officeDocument/2006/customXml" ds:itemID="{3BA2DFCE-CAFD-4F89-8224-6D75A4943BB7}">
  <ds:schemaRefs>
    <ds:schemaRef ds:uri="http://schemas.microsoft.com/office/2006/metadata/properties"/>
    <ds:schemaRef ds:uri="http://schemas.microsoft.com/office/infopath/2007/PartnerControls"/>
    <ds:schemaRef ds:uri="eebbd459-35f6-43b7-8d7d-a9625a0e00ad"/>
    <ds:schemaRef ds:uri="84789767-14f7-44ea-926d-8754c814cb07"/>
  </ds:schemaRefs>
</ds:datastoreItem>
</file>

<file path=customXml/itemProps4.xml><?xml version="1.0" encoding="utf-8"?>
<ds:datastoreItem xmlns:ds="http://schemas.openxmlformats.org/officeDocument/2006/customXml" ds:itemID="{6E3A915E-E9C2-4D24-9154-8890582E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56</Words>
  <Characters>705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odprop i lungen</vt:lpstr>
      <vt:lpstr>Ydelsesinformation</vt:lpstr>
    </vt:vector>
  </TitlesOfParts>
  <Company>Region Nordjylland</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dprop i lungen</dc:title>
  <dc:creator>Lisbet Hebbelstrup</dc:creator>
  <cp:lastModifiedBy>Anette Arbjerg Højen</cp:lastModifiedBy>
  <cp:revision>25</cp:revision>
  <cp:lastPrinted>2013-08-05T08:13:00Z</cp:lastPrinted>
  <dcterms:created xsi:type="dcterms:W3CDTF">2025-03-10T13:19:00Z</dcterms:created>
  <dcterms:modified xsi:type="dcterms:W3CDTF">2025-1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pecialLetter</vt:lpwstr>
  </property>
  <property fmtid="{D5CDD505-2E9C-101B-9397-08002B2CF9AE}" pid="5" name="SD_ShowHideLogo">
    <vt:lpwstr>False</vt:lpwstr>
  </property>
  <property fmtid="{D5CDD505-2E9C-101B-9397-08002B2CF9AE}" pid="6" name="_dlc_DocIdItemGuid">
    <vt:lpwstr>b0b264d5-83e9-472b-8723-8b41881131fb</vt:lpwstr>
  </property>
  <property fmtid="{D5CDD505-2E9C-101B-9397-08002B2CF9AE}" pid="7" name="SD_Footer_ReferenceCorner">
    <vt:lpwstr>0</vt:lpwstr>
  </property>
  <property fmtid="{D5CDD505-2E9C-101B-9397-08002B2CF9AE}" pid="8" name="SD_Footer_PageBottom">
    <vt:lpwstr>53,5748</vt:lpwstr>
  </property>
  <property fmtid="{D5CDD505-2E9C-101B-9397-08002B2CF9AE}" pid="9" name="ContentRemapped">
    <vt:lpwstr>true</vt:lpwstr>
  </property>
  <property fmtid="{D5CDD505-2E9C-101B-9397-08002B2CF9AE}" pid="10" name="SD_DocumentLanguageString">
    <vt:lpwstr>Dansk</vt:lpwstr>
  </property>
  <property fmtid="{D5CDD505-2E9C-101B-9397-08002B2CF9AE}" pid="11" name="SD_CtlText_Usersettings_Userprofile">
    <vt:lpwstr>Afdeling for Hud- og Kønssygdomme</vt:lpwstr>
  </property>
  <property fmtid="{D5CDD505-2E9C-101B-9397-08002B2CF9AE}" pid="12" name="SD_CtlText_Generelt_IDNo">
    <vt:lpwstr>MEDV01-105</vt:lpwstr>
  </property>
  <property fmtid="{D5CDD505-2E9C-101B-9397-08002B2CF9AE}" pid="13" name="SD_UserprofileName">
    <vt:lpwstr>Hjertemedicinsk Sengeafsnit og Ambulatorium, RHN</vt:lpwstr>
  </property>
  <property fmtid="{D5CDD505-2E9C-101B-9397-08002B2CF9AE}" pid="14" name="SD_Office_OFF_ID">
    <vt:lpwstr>4</vt:lpwstr>
  </property>
  <property fmtid="{D5CDD505-2E9C-101B-9397-08002B2CF9AE}" pid="15" name="CurrentOfficeID">
    <vt:lpwstr>4</vt:lpwstr>
  </property>
  <property fmtid="{D5CDD505-2E9C-101B-9397-08002B2CF9AE}" pid="16" name="SD_Office_OFF_DisplayName">
    <vt:lpwstr>Regionshospital Nordjylland</vt:lpwstr>
  </property>
  <property fmtid="{D5CDD505-2E9C-101B-9397-08002B2CF9AE}" pid="17" name="SD_Office_OFF_Institute">
    <vt:lpwstr>Regionshospital Nordjylland</vt:lpwstr>
  </property>
  <property fmtid="{D5CDD505-2E9C-101B-9397-08002B2CF9AE}" pid="18" name="SD_Office_OFF_Institute_en-GB">
    <vt:lpwstr>Regionshospital Nordjylland</vt:lpwstr>
  </property>
  <property fmtid="{D5CDD505-2E9C-101B-9397-08002B2CF9AE}" pid="19" name="SD_Office_OFF_MandatoryDepartment">
    <vt:lpwstr>(ingen)</vt:lpwstr>
  </property>
  <property fmtid="{D5CDD505-2E9C-101B-9397-08002B2CF9AE}" pid="20" name="SD_Office_OFF_MandatoryDepartment_en-GB">
    <vt:lpwstr>(none)</vt:lpwstr>
  </property>
  <property fmtid="{D5CDD505-2E9C-101B-9397-08002B2CF9AE}" pid="21" name="SD_Office_OFF_ColorDefinition">
    <vt:lpwstr>Blue</vt:lpwstr>
  </property>
  <property fmtid="{D5CDD505-2E9C-101B-9397-08002B2CF9AE}" pid="22" name="SD_Office_OFF_LogoFileName">
    <vt:lpwstr>SygehusNordjylland</vt:lpwstr>
  </property>
  <property fmtid="{D5CDD505-2E9C-101B-9397-08002B2CF9AE}" pid="23" name="USR_Name">
    <vt:lpwstr/>
  </property>
  <property fmtid="{D5CDD505-2E9C-101B-9397-08002B2CF9AE}" pid="24" name="USR_Title">
    <vt:lpwstr/>
  </property>
  <property fmtid="{D5CDD505-2E9C-101B-9397-08002B2CF9AE}" pid="25" name="USR_DirectPhone">
    <vt:lpwstr/>
  </property>
  <property fmtid="{D5CDD505-2E9C-101B-9397-08002B2CF9AE}" pid="26" name="USR_Email">
    <vt:lpwstr/>
  </property>
  <property fmtid="{D5CDD505-2E9C-101B-9397-08002B2CF9AE}" pid="27" name="USR_Department">
    <vt:lpwstr>Klinik Medicin</vt:lpwstr>
  </property>
  <property fmtid="{D5CDD505-2E9C-101B-9397-08002B2CF9AE}" pid="28" name="USR_Speciality">
    <vt:lpwstr>Hjertemedicinsk Sengeafsnit og Ambulatorium</vt:lpwstr>
  </property>
  <property fmtid="{D5CDD505-2E9C-101B-9397-08002B2CF9AE}" pid="29" name="USR_Unit">
    <vt:lpwstr/>
  </property>
  <property fmtid="{D5CDD505-2E9C-101B-9397-08002B2CF9AE}" pid="30" name="USR_AddressOne">
    <vt:lpwstr/>
  </property>
  <property fmtid="{D5CDD505-2E9C-101B-9397-08002B2CF9AE}" pid="31" name="USR_AddressTwo">
    <vt:lpwstr/>
  </property>
  <property fmtid="{D5CDD505-2E9C-101B-9397-08002B2CF9AE}" pid="32" name="USR_AddressThree">
    <vt:lpwstr/>
  </property>
  <property fmtid="{D5CDD505-2E9C-101B-9397-08002B2CF9AE}" pid="33" name="USR_BusinessPhone">
    <vt:lpwstr/>
  </property>
  <property fmtid="{D5CDD505-2E9C-101B-9397-08002B2CF9AE}" pid="34" name="USR_Web">
    <vt:lpwstr>www.rhnordjylland.rn.dk</vt:lpwstr>
  </property>
  <property fmtid="{D5CDD505-2E9C-101B-9397-08002B2CF9AE}" pid="35" name="USR_FreeText">
    <vt:lpwstr/>
  </property>
  <property fmtid="{D5CDD505-2E9C-101B-9397-08002B2CF9AE}" pid="36" name="OVE_ReturnAddress">
    <vt:lpwstr/>
  </property>
  <property fmtid="{D5CDD505-2E9C-101B-9397-08002B2CF9AE}" pid="37" name="USR_Signature1">
    <vt:lpwstr>Hjertemedicinsk Sengeafsnit og Ambulatorium</vt:lpwstr>
  </property>
  <property fmtid="{D5CDD505-2E9C-101B-9397-08002B2CF9AE}" pid="38" name="USR_SignatureTitle1">
    <vt:lpwstr/>
  </property>
  <property fmtid="{D5CDD505-2E9C-101B-9397-08002B2CF9AE}" pid="39" name="DocumentInfoFinished">
    <vt:lpwstr>True</vt:lpwstr>
  </property>
  <property fmtid="{D5CDD505-2E9C-101B-9397-08002B2CF9AE}" pid="40" name="EfipsResponsibleOrganisation">
    <vt:lpwstr>201;#Medicin|c8b3842b-9e1d-0b73-0764-315faad4bb6d</vt:lpwstr>
  </property>
  <property fmtid="{D5CDD505-2E9C-101B-9397-08002B2CF9AE}" pid="41" name="EfipsDocumentType">
    <vt:lpwstr>30;#Medicinsk behandling|4b5b0592-dfd0-0d4a-2dcc-22b0737cb980</vt:lpwstr>
  </property>
  <property fmtid="{D5CDD505-2E9C-101B-9397-08002B2CF9AE}" pid="42" name="EfipsSectionUsage">
    <vt:lpwstr>202;#Hjertemedicinsk Afdeling|4e0da704-b9ea-009b-25ec-083cb1d1798c</vt:lpwstr>
  </property>
  <property fmtid="{D5CDD505-2E9C-101B-9397-08002B2CF9AE}" pid="43" name="ContentTypeId">
    <vt:lpwstr>0x0101008854CCDE1D4C8B489FD31D44886A939A</vt:lpwstr>
  </property>
  <property fmtid="{D5CDD505-2E9C-101B-9397-08002B2CF9AE}" pid="44" name="Kommentarer">
    <vt:lpwstr/>
  </property>
  <property fmtid="{D5CDD505-2E9C-101B-9397-08002B2CF9AE}" pid="45" name="hd0a6cb2537b45cca21939ca72ad5d42">
    <vt:lpwstr>Hjertemedicinsk Afdeling|4e0da704-b9ea-009b-25ec-083cb1d1798c</vt:lpwstr>
  </property>
  <property fmtid="{D5CDD505-2E9C-101B-9397-08002B2CF9AE}" pid="46" name="EfipsSpecialekategori">
    <vt:lpwstr/>
  </property>
  <property fmtid="{D5CDD505-2E9C-101B-9397-08002B2CF9AE}" pid="47" name="je07a9d6bd0245ba83e125a6ccf340ab">
    <vt:lpwstr>Medicin|c8b3842b-9e1d-0b73-0764-315faad4bb6d</vt:lpwstr>
  </property>
  <property fmtid="{D5CDD505-2E9C-101B-9397-08002B2CF9AE}" pid="48" name="i61d61812c974a939a8357527d88c22f">
    <vt:lpwstr>Medicinsk behandling|4b5b0592-dfd0-0d4a-2dcc-22b0737cb980</vt:lpwstr>
  </property>
  <property fmtid="{D5CDD505-2E9C-101B-9397-08002B2CF9AE}" pid="49" name="LastCompletedArtworkDefinition">
    <vt:lpwstr>RegionN</vt:lpwstr>
  </property>
  <property fmtid="{D5CDD505-2E9C-101B-9397-08002B2CF9AE}" pid="50" name="LastColorSetFilter">
    <vt:lpwstr>BlueBlack*</vt:lpwstr>
  </property>
  <property fmtid="{D5CDD505-2E9C-101B-9397-08002B2CF9AE}" pid="51" name="ColorExtensionSet">
    <vt:lpwstr>BlueBlackOne</vt:lpwstr>
  </property>
  <property fmtid="{D5CDD505-2E9C-101B-9397-08002B2CF9AE}" pid="52" name="ColorDefinition">
    <vt:lpwstr>Blue</vt:lpwstr>
  </property>
  <property fmtid="{D5CDD505-2E9C-101B-9397-08002B2CF9AE}" pid="53" name="SD_DocumentLanguage">
    <vt:lpwstr>da-DK</vt:lpwstr>
  </property>
  <property fmtid="{D5CDD505-2E9C-101B-9397-08002B2CF9AE}" pid="54" name="sdDocumentDate">
    <vt:lpwstr>44894</vt:lpwstr>
  </property>
  <property fmtid="{D5CDD505-2E9C-101B-9397-08002B2CF9AE}" pid="55" name="sdDocumentDateFormat">
    <vt:lpwstr>da-DK:d. MMMM yyyy</vt:lpwstr>
  </property>
  <property fmtid="{D5CDD505-2E9C-101B-9397-08002B2CF9AE}" pid="56" name="MediaServiceImageTags">
    <vt:lpwstr/>
  </property>
</Properties>
</file>